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AD3E" w14:textId="77777777" w:rsidR="00770241" w:rsidRPr="009821EB" w:rsidRDefault="00770241" w:rsidP="00770241">
      <w:pPr>
        <w:ind w:firstLine="709"/>
        <w:jc w:val="center"/>
        <w:rPr>
          <w:caps/>
          <w:sz w:val="28"/>
          <w:szCs w:val="28"/>
        </w:rPr>
      </w:pPr>
      <w:r w:rsidRPr="009821EB">
        <w:rPr>
          <w:caps/>
          <w:sz w:val="28"/>
          <w:szCs w:val="28"/>
        </w:rPr>
        <w:t xml:space="preserve">Государственное Профессиональное образовательное </w:t>
      </w:r>
      <w:proofErr w:type="gramStart"/>
      <w:r w:rsidRPr="009821EB">
        <w:rPr>
          <w:caps/>
          <w:sz w:val="28"/>
          <w:szCs w:val="28"/>
        </w:rPr>
        <w:t>учреждение  Ярославской</w:t>
      </w:r>
      <w:proofErr w:type="gramEnd"/>
      <w:r w:rsidRPr="009821EB">
        <w:rPr>
          <w:caps/>
          <w:sz w:val="28"/>
          <w:szCs w:val="28"/>
        </w:rPr>
        <w:t xml:space="preserve"> области </w:t>
      </w:r>
    </w:p>
    <w:p w14:paraId="0745CC70" w14:textId="77777777" w:rsidR="00770241" w:rsidRPr="009821EB" w:rsidRDefault="00770241" w:rsidP="00770241">
      <w:pPr>
        <w:ind w:firstLine="709"/>
        <w:jc w:val="center"/>
        <w:rPr>
          <w:caps/>
          <w:sz w:val="28"/>
          <w:szCs w:val="28"/>
        </w:rPr>
      </w:pPr>
      <w:r w:rsidRPr="009821EB">
        <w:rPr>
          <w:caps/>
          <w:sz w:val="28"/>
          <w:szCs w:val="28"/>
        </w:rPr>
        <w:t>Пошехонский аграрно-политехнический колледж</w:t>
      </w:r>
    </w:p>
    <w:p w14:paraId="1BC09EE9" w14:textId="77777777" w:rsidR="00770241" w:rsidRPr="009821EB" w:rsidRDefault="00770241" w:rsidP="00770241">
      <w:pPr>
        <w:ind w:firstLine="709"/>
        <w:jc w:val="center"/>
        <w:rPr>
          <w:sz w:val="28"/>
          <w:szCs w:val="28"/>
        </w:rPr>
      </w:pPr>
    </w:p>
    <w:p w14:paraId="479D094A" w14:textId="77777777" w:rsidR="00770241" w:rsidRPr="009821EB" w:rsidRDefault="00770241" w:rsidP="00770241">
      <w:pPr>
        <w:ind w:left="3362"/>
        <w:rPr>
          <w:szCs w:val="24"/>
        </w:rPr>
      </w:pPr>
    </w:p>
    <w:p w14:paraId="6E7A4202" w14:textId="77777777" w:rsidR="00770241" w:rsidRPr="009821EB" w:rsidRDefault="00770241" w:rsidP="00770241">
      <w:pPr>
        <w:ind w:left="3362"/>
        <w:rPr>
          <w:szCs w:val="24"/>
        </w:rPr>
      </w:pPr>
    </w:p>
    <w:p w14:paraId="634336AB" w14:textId="77777777" w:rsidR="00770241" w:rsidRPr="009821EB" w:rsidRDefault="00770241" w:rsidP="00770241">
      <w:pPr>
        <w:jc w:val="right"/>
      </w:pPr>
      <w:r w:rsidRPr="009821EB">
        <w:rPr>
          <w:sz w:val="20"/>
          <w:szCs w:val="20"/>
        </w:rPr>
        <w:t xml:space="preserve">                                                                         </w:t>
      </w:r>
      <w:r w:rsidRPr="009821EB">
        <w:t>Утверждаю:</w:t>
      </w:r>
    </w:p>
    <w:p w14:paraId="24952659" w14:textId="257E7BEA" w:rsidR="00770241" w:rsidRDefault="00770241" w:rsidP="00770241">
      <w:pPr>
        <w:jc w:val="right"/>
      </w:pPr>
      <w:r w:rsidRPr="009821EB">
        <w:t xml:space="preserve">                                                                                                      </w:t>
      </w:r>
      <w:r>
        <w:t>Советник по воспитанию и взаимодействию с детскими обьединениями</w:t>
      </w:r>
    </w:p>
    <w:p w14:paraId="08ECF136" w14:textId="00647BE1" w:rsidR="00770241" w:rsidRPr="009821EB" w:rsidRDefault="00770241" w:rsidP="00770241">
      <w:pPr>
        <w:jc w:val="right"/>
      </w:pPr>
      <w:r w:rsidRPr="009821EB">
        <w:t>____________</w:t>
      </w:r>
      <w:proofErr w:type="spellStart"/>
      <w:r>
        <w:t>Нуйкина</w:t>
      </w:r>
      <w:proofErr w:type="spellEnd"/>
      <w:r>
        <w:t xml:space="preserve"> Л.А.</w:t>
      </w:r>
    </w:p>
    <w:p w14:paraId="04EE6609" w14:textId="7F40FA31" w:rsidR="00770241" w:rsidRPr="009821EB" w:rsidRDefault="00770241" w:rsidP="00770241">
      <w:pPr>
        <w:jc w:val="right"/>
      </w:pPr>
      <w:r w:rsidRPr="009821EB">
        <w:t xml:space="preserve">                                                                                                От «____» __________202</w:t>
      </w:r>
      <w:r>
        <w:t>5</w:t>
      </w:r>
      <w:r w:rsidRPr="009821EB">
        <w:t xml:space="preserve">г. </w:t>
      </w:r>
    </w:p>
    <w:p w14:paraId="48CD0A56" w14:textId="77777777" w:rsidR="00770241" w:rsidRPr="009821EB" w:rsidRDefault="00770241" w:rsidP="00770241">
      <w:pPr>
        <w:ind w:left="3362"/>
        <w:jc w:val="right"/>
      </w:pPr>
    </w:p>
    <w:p w14:paraId="7D125F61" w14:textId="77777777" w:rsidR="00770241" w:rsidRPr="009821EB" w:rsidRDefault="00770241" w:rsidP="00770241">
      <w:pPr>
        <w:ind w:left="3362"/>
        <w:rPr>
          <w:szCs w:val="24"/>
        </w:rPr>
      </w:pPr>
    </w:p>
    <w:p w14:paraId="44E1F9C9" w14:textId="77777777" w:rsidR="00770241" w:rsidRPr="009821EB" w:rsidRDefault="00770241" w:rsidP="00770241">
      <w:pPr>
        <w:ind w:left="3362"/>
        <w:rPr>
          <w:szCs w:val="24"/>
        </w:rPr>
      </w:pPr>
    </w:p>
    <w:p w14:paraId="2C385D13" w14:textId="133D6718" w:rsidR="00770241" w:rsidRDefault="00770241" w:rsidP="00770241">
      <w:pPr>
        <w:ind w:left="3362"/>
        <w:rPr>
          <w:szCs w:val="24"/>
        </w:rPr>
      </w:pPr>
    </w:p>
    <w:p w14:paraId="35A8B2B3" w14:textId="23DC5299" w:rsidR="00770241" w:rsidRDefault="00770241" w:rsidP="00770241">
      <w:pPr>
        <w:ind w:left="3362"/>
        <w:rPr>
          <w:szCs w:val="24"/>
        </w:rPr>
      </w:pPr>
    </w:p>
    <w:p w14:paraId="56597BB1" w14:textId="77777777" w:rsidR="00770241" w:rsidRPr="009821EB" w:rsidRDefault="00770241" w:rsidP="00770241">
      <w:pPr>
        <w:ind w:left="3362"/>
        <w:rPr>
          <w:szCs w:val="24"/>
        </w:rPr>
      </w:pPr>
    </w:p>
    <w:p w14:paraId="09577F91" w14:textId="77777777" w:rsidR="00770241" w:rsidRPr="009821EB" w:rsidRDefault="00770241" w:rsidP="00770241">
      <w:pPr>
        <w:ind w:left="3362"/>
        <w:rPr>
          <w:szCs w:val="24"/>
        </w:rPr>
      </w:pPr>
    </w:p>
    <w:p w14:paraId="7CC59319" w14:textId="77777777" w:rsidR="00770241" w:rsidRPr="009821EB" w:rsidRDefault="00770241" w:rsidP="00770241">
      <w:pPr>
        <w:ind w:left="3362"/>
        <w:rPr>
          <w:szCs w:val="24"/>
        </w:rPr>
      </w:pPr>
    </w:p>
    <w:p w14:paraId="42A9137A" w14:textId="77777777" w:rsidR="00770241" w:rsidRPr="009821EB" w:rsidRDefault="00770241" w:rsidP="00770241">
      <w:pPr>
        <w:jc w:val="center"/>
        <w:rPr>
          <w:szCs w:val="24"/>
        </w:rPr>
      </w:pPr>
      <w:r w:rsidRPr="009821EB">
        <w:rPr>
          <w:b/>
          <w:bCs/>
          <w:sz w:val="44"/>
          <w:szCs w:val="44"/>
        </w:rPr>
        <w:t>ПЛАН РАБОТЫ</w:t>
      </w:r>
    </w:p>
    <w:p w14:paraId="6B5D10A6" w14:textId="77777777" w:rsidR="00770241" w:rsidRPr="009821EB" w:rsidRDefault="00770241" w:rsidP="00770241">
      <w:pPr>
        <w:jc w:val="center"/>
        <w:rPr>
          <w:szCs w:val="24"/>
        </w:rPr>
      </w:pPr>
      <w:r w:rsidRPr="009821EB">
        <w:rPr>
          <w:b/>
          <w:bCs/>
          <w:sz w:val="44"/>
          <w:szCs w:val="44"/>
        </w:rPr>
        <w:t>СОЦИАЛЬНОГО ПЕДАГОГА</w:t>
      </w:r>
    </w:p>
    <w:p w14:paraId="6C54AEA2" w14:textId="5DEC478F" w:rsidR="00770241" w:rsidRPr="009821EB" w:rsidRDefault="00770241" w:rsidP="00770241">
      <w:pPr>
        <w:jc w:val="center"/>
        <w:rPr>
          <w:szCs w:val="24"/>
        </w:rPr>
      </w:pPr>
      <w:r w:rsidRPr="009821EB">
        <w:rPr>
          <w:b/>
          <w:bCs/>
          <w:sz w:val="44"/>
          <w:szCs w:val="44"/>
        </w:rPr>
        <w:t>202</w:t>
      </w:r>
      <w:r>
        <w:rPr>
          <w:b/>
          <w:bCs/>
          <w:sz w:val="44"/>
          <w:szCs w:val="44"/>
        </w:rPr>
        <w:t>5</w:t>
      </w:r>
      <w:r w:rsidRPr="009821EB">
        <w:rPr>
          <w:b/>
          <w:bCs/>
          <w:sz w:val="44"/>
          <w:szCs w:val="44"/>
        </w:rPr>
        <w:t>-202</w:t>
      </w:r>
      <w:r>
        <w:rPr>
          <w:b/>
          <w:bCs/>
          <w:sz w:val="44"/>
          <w:szCs w:val="44"/>
        </w:rPr>
        <w:t>6</w:t>
      </w:r>
      <w:r w:rsidRPr="009821EB">
        <w:rPr>
          <w:b/>
          <w:bCs/>
          <w:sz w:val="44"/>
          <w:szCs w:val="44"/>
        </w:rPr>
        <w:t>учебный год</w:t>
      </w:r>
    </w:p>
    <w:p w14:paraId="07BC6049" w14:textId="77777777" w:rsidR="00770241" w:rsidRPr="009821EB" w:rsidRDefault="00770241" w:rsidP="00770241">
      <w:pPr>
        <w:rPr>
          <w:szCs w:val="24"/>
        </w:rPr>
      </w:pPr>
    </w:p>
    <w:p w14:paraId="60C6857E" w14:textId="77777777" w:rsidR="00770241" w:rsidRPr="009821EB" w:rsidRDefault="00770241" w:rsidP="00770241"/>
    <w:p w14:paraId="3AFC1CB9" w14:textId="77777777" w:rsidR="00770241" w:rsidRPr="009821EB" w:rsidRDefault="00770241" w:rsidP="00770241"/>
    <w:p w14:paraId="74E6B8E6" w14:textId="77777777" w:rsidR="00770241" w:rsidRPr="009821EB" w:rsidRDefault="00770241" w:rsidP="00770241"/>
    <w:p w14:paraId="52504BA3" w14:textId="77777777" w:rsidR="00770241" w:rsidRPr="009821EB" w:rsidRDefault="00770241" w:rsidP="00770241"/>
    <w:p w14:paraId="6D727E42" w14:textId="77777777" w:rsidR="00770241" w:rsidRPr="009821EB" w:rsidRDefault="00770241" w:rsidP="00770241"/>
    <w:p w14:paraId="5C62A635" w14:textId="77777777" w:rsidR="00770241" w:rsidRPr="009821EB" w:rsidRDefault="00770241" w:rsidP="00770241"/>
    <w:p w14:paraId="4F8F1F63" w14:textId="77777777" w:rsidR="00770241" w:rsidRPr="009821EB" w:rsidRDefault="00770241" w:rsidP="00770241"/>
    <w:p w14:paraId="40B3F487" w14:textId="77777777" w:rsidR="00770241" w:rsidRPr="009821EB" w:rsidRDefault="00770241" w:rsidP="00770241"/>
    <w:p w14:paraId="52B8B788" w14:textId="77777777" w:rsidR="00770241" w:rsidRPr="009821EB" w:rsidRDefault="00770241" w:rsidP="00770241"/>
    <w:p w14:paraId="1365CA1B" w14:textId="77777777" w:rsidR="00770241" w:rsidRPr="009821EB" w:rsidRDefault="00770241" w:rsidP="00770241"/>
    <w:p w14:paraId="43071E4A" w14:textId="77777777" w:rsidR="00770241" w:rsidRPr="009821EB" w:rsidRDefault="00770241" w:rsidP="00770241"/>
    <w:p w14:paraId="0321C45E" w14:textId="77777777" w:rsidR="00770241" w:rsidRPr="009821EB" w:rsidRDefault="00770241" w:rsidP="00770241"/>
    <w:p w14:paraId="41770890" w14:textId="77777777" w:rsidR="00770241" w:rsidRPr="009821EB" w:rsidRDefault="00770241" w:rsidP="00770241"/>
    <w:p w14:paraId="0E9061EC" w14:textId="77777777" w:rsidR="00770241" w:rsidRPr="009821EB" w:rsidRDefault="00770241" w:rsidP="00770241"/>
    <w:p w14:paraId="54094A8A" w14:textId="77777777" w:rsidR="00770241" w:rsidRPr="009821EB" w:rsidRDefault="00770241" w:rsidP="00770241"/>
    <w:p w14:paraId="037D65A1" w14:textId="77777777" w:rsidR="00770241" w:rsidRPr="009821EB" w:rsidRDefault="00770241" w:rsidP="00770241"/>
    <w:p w14:paraId="7CB08EA0" w14:textId="77777777" w:rsidR="00770241" w:rsidRPr="009821EB" w:rsidRDefault="00770241" w:rsidP="00770241"/>
    <w:p w14:paraId="1C5C98B9" w14:textId="77777777" w:rsidR="00770241" w:rsidRPr="009821EB" w:rsidRDefault="00770241" w:rsidP="00770241"/>
    <w:p w14:paraId="275BA9C8" w14:textId="77777777" w:rsidR="00770241" w:rsidRPr="009821EB" w:rsidRDefault="00770241" w:rsidP="00770241"/>
    <w:p w14:paraId="028D1675" w14:textId="77777777" w:rsidR="00770241" w:rsidRPr="009821EB" w:rsidRDefault="00770241" w:rsidP="00770241"/>
    <w:p w14:paraId="79A32DD7" w14:textId="77777777" w:rsidR="00770241" w:rsidRPr="009821EB" w:rsidRDefault="00770241" w:rsidP="00770241"/>
    <w:p w14:paraId="042278D0" w14:textId="22C11DFD" w:rsidR="00770241" w:rsidRDefault="00770241" w:rsidP="00770241"/>
    <w:p w14:paraId="65A82662" w14:textId="7ED575A2" w:rsidR="00770241" w:rsidRDefault="00770241" w:rsidP="00770241"/>
    <w:p w14:paraId="5E0EC79A" w14:textId="780C539B" w:rsidR="00770241" w:rsidRDefault="00770241" w:rsidP="00770241"/>
    <w:p w14:paraId="0BF05A65" w14:textId="1EC89C8D" w:rsidR="00770241" w:rsidRDefault="00770241" w:rsidP="00770241"/>
    <w:p w14:paraId="112A881F" w14:textId="27B4B7E6" w:rsidR="00770241" w:rsidRDefault="00770241" w:rsidP="00770241"/>
    <w:p w14:paraId="5AFFB397" w14:textId="1E999B2C" w:rsidR="00770241" w:rsidRDefault="00770241" w:rsidP="00770241"/>
    <w:p w14:paraId="05E2AF5E" w14:textId="646E6E75" w:rsidR="00770241" w:rsidRDefault="00770241" w:rsidP="00770241"/>
    <w:p w14:paraId="7B905904" w14:textId="6BB3D879" w:rsidR="00770241" w:rsidRDefault="00770241" w:rsidP="00770241"/>
    <w:p w14:paraId="6D849B0E" w14:textId="77777777" w:rsidR="00770241" w:rsidRPr="009821EB" w:rsidRDefault="00770241" w:rsidP="00770241"/>
    <w:p w14:paraId="398176BD" w14:textId="77777777" w:rsidR="00770241" w:rsidRPr="009821EB" w:rsidRDefault="00770241" w:rsidP="00770241"/>
    <w:p w14:paraId="36B50CD3" w14:textId="77777777" w:rsidR="00770241" w:rsidRPr="009821EB" w:rsidRDefault="00770241" w:rsidP="00770241"/>
    <w:p w14:paraId="5AB9BE29" w14:textId="77777777" w:rsidR="00770241" w:rsidRPr="009821EB" w:rsidRDefault="00770241" w:rsidP="00770241"/>
    <w:p w14:paraId="0DBA59A8" w14:textId="77777777" w:rsidR="00635DD3" w:rsidRDefault="00635DD3" w:rsidP="00770241">
      <w:pPr>
        <w:pStyle w:val="a3"/>
        <w:spacing w:line="276" w:lineRule="auto"/>
        <w:jc w:val="both"/>
      </w:pPr>
      <w:r>
        <w:rPr>
          <w:b/>
        </w:rPr>
        <w:t xml:space="preserve">Цель: </w:t>
      </w:r>
      <w:r>
        <w:t>создание условий для полноценного личностного развития и самореализации, успешной социализации,</w:t>
      </w:r>
      <w:r>
        <w:rPr>
          <w:spacing w:val="-8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стано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ого</w:t>
      </w:r>
      <w:r>
        <w:rPr>
          <w:spacing w:val="-5"/>
        </w:rPr>
        <w:t xml:space="preserve"> </w:t>
      </w:r>
      <w:r>
        <w:t>самоопределен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 образовательном учреждении, семье и социальной среде; снижения уровня правонарушений и преступлений, уменьшения количества семей «социального риска».</w:t>
      </w:r>
    </w:p>
    <w:p w14:paraId="410E423F" w14:textId="77777777" w:rsidR="00635DD3" w:rsidRDefault="00635DD3" w:rsidP="00770241">
      <w:pPr>
        <w:ind w:left="140"/>
        <w:jc w:val="both"/>
        <w:rPr>
          <w:b/>
          <w:sz w:val="24"/>
        </w:rPr>
      </w:pPr>
      <w:r>
        <w:rPr>
          <w:b/>
          <w:spacing w:val="-2"/>
          <w:sz w:val="24"/>
        </w:rPr>
        <w:t>Задачи:</w:t>
      </w:r>
    </w:p>
    <w:p w14:paraId="5B1037E9" w14:textId="77777777" w:rsidR="00635DD3" w:rsidRDefault="00635DD3" w:rsidP="00770241">
      <w:pPr>
        <w:pStyle w:val="a7"/>
        <w:numPr>
          <w:ilvl w:val="0"/>
          <w:numId w:val="5"/>
        </w:numPr>
        <w:tabs>
          <w:tab w:val="left" w:pos="281"/>
        </w:tabs>
        <w:spacing w:before="32" w:line="276" w:lineRule="auto"/>
        <w:ind w:right="1059" w:firstLine="0"/>
        <w:jc w:val="both"/>
        <w:rPr>
          <w:b/>
          <w:sz w:val="24"/>
        </w:rPr>
      </w:pPr>
      <w:r>
        <w:rPr>
          <w:sz w:val="24"/>
        </w:rPr>
        <w:t>усилить профилактическую работу по предупреждению семейного неблагополучия, 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иротства,</w:t>
      </w:r>
      <w:r>
        <w:rPr>
          <w:spacing w:val="-8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"/>
          <w:sz w:val="24"/>
        </w:rPr>
        <w:t xml:space="preserve"> </w:t>
      </w:r>
      <w:r>
        <w:rPr>
          <w:sz w:val="24"/>
        </w:rPr>
        <w:t>а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, безнадзорности, правонарушений, пропаганде ЗОЖ;</w:t>
      </w:r>
    </w:p>
    <w:p w14:paraId="183DDB5C" w14:textId="77777777" w:rsidR="00635DD3" w:rsidRDefault="00635DD3" w:rsidP="00770241">
      <w:pPr>
        <w:pStyle w:val="a7"/>
        <w:numPr>
          <w:ilvl w:val="0"/>
          <w:numId w:val="5"/>
        </w:numPr>
        <w:tabs>
          <w:tab w:val="left" w:pos="278"/>
        </w:tabs>
        <w:spacing w:before="1" w:line="276" w:lineRule="auto"/>
        <w:ind w:right="471" w:firstLine="0"/>
        <w:jc w:val="both"/>
        <w:rPr>
          <w:sz w:val="24"/>
        </w:rPr>
      </w:pPr>
      <w:r>
        <w:rPr>
          <w:sz w:val="24"/>
        </w:rPr>
        <w:t>организовать своевременную, комплексную, личностно-ориентированную, социально- педагогическую,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ую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</w:p>
    <w:p w14:paraId="1815199D" w14:textId="77777777" w:rsidR="00635DD3" w:rsidRDefault="00635DD3" w:rsidP="00770241">
      <w:pPr>
        <w:pStyle w:val="a3"/>
        <w:spacing w:line="278" w:lineRule="auto"/>
        <w:jc w:val="both"/>
      </w:pPr>
      <w:r>
        <w:t>детям</w:t>
      </w:r>
      <w:r>
        <w:rPr>
          <w:spacing w:val="-2"/>
        </w:rPr>
        <w:t xml:space="preserve"> </w:t>
      </w:r>
      <w:r>
        <w:t>«группы</w:t>
      </w:r>
      <w:r>
        <w:rPr>
          <w:spacing w:val="-4"/>
        </w:rPr>
        <w:t xml:space="preserve"> </w:t>
      </w:r>
      <w:r>
        <w:t>риска»,</w:t>
      </w:r>
      <w:r>
        <w:rPr>
          <w:spacing w:val="-3"/>
        </w:rPr>
        <w:t xml:space="preserve"> </w:t>
      </w:r>
      <w:r>
        <w:t>имеющим</w:t>
      </w:r>
      <w:r>
        <w:rPr>
          <w:spacing w:val="-5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нии,</w:t>
      </w:r>
      <w:r>
        <w:rPr>
          <w:spacing w:val="-4"/>
        </w:rPr>
        <w:t xml:space="preserve"> </w:t>
      </w:r>
      <w:r>
        <w:t>обучении,</w:t>
      </w:r>
      <w:r>
        <w:rPr>
          <w:spacing w:val="-4"/>
        </w:rPr>
        <w:t xml:space="preserve"> </w:t>
      </w:r>
      <w:r>
        <w:t>развитии,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или находящимся в социально-опасном положении;</w:t>
      </w:r>
    </w:p>
    <w:p w14:paraId="7C84508E" w14:textId="320D5CD6" w:rsidR="00635DD3" w:rsidRDefault="00635DD3" w:rsidP="00770241">
      <w:pPr>
        <w:pStyle w:val="a7"/>
        <w:numPr>
          <w:ilvl w:val="0"/>
          <w:numId w:val="5"/>
        </w:numPr>
        <w:tabs>
          <w:tab w:val="left" w:pos="278"/>
        </w:tabs>
        <w:spacing w:line="276" w:lineRule="auto"/>
        <w:ind w:right="253" w:firstLine="0"/>
        <w:jc w:val="both"/>
        <w:rPr>
          <w:sz w:val="24"/>
        </w:rPr>
      </w:pPr>
      <w:r>
        <w:rPr>
          <w:sz w:val="24"/>
        </w:rPr>
        <w:t>координировать деятельность всех специалистов колледжа по повышению успеваемости и 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-сиро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печения </w:t>
      </w:r>
      <w:r>
        <w:rPr>
          <w:spacing w:val="-2"/>
          <w:sz w:val="24"/>
        </w:rPr>
        <w:t>родителей;</w:t>
      </w:r>
    </w:p>
    <w:p w14:paraId="7B136473" w14:textId="7F7C37F7" w:rsidR="00635DD3" w:rsidRDefault="00635DD3" w:rsidP="00770241">
      <w:pPr>
        <w:pStyle w:val="a7"/>
        <w:numPr>
          <w:ilvl w:val="0"/>
          <w:numId w:val="5"/>
        </w:numPr>
        <w:tabs>
          <w:tab w:val="left" w:pos="278"/>
        </w:tabs>
        <w:spacing w:line="276" w:lineRule="auto"/>
        <w:ind w:right="409" w:firstLine="0"/>
        <w:jc w:val="both"/>
        <w:rPr>
          <w:sz w:val="24"/>
        </w:rPr>
      </w:pPr>
      <w:r>
        <w:rPr>
          <w:sz w:val="24"/>
        </w:rPr>
        <w:t>создать условия для психологического комфорта, благоприятного климата и безопасности 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дж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; -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ую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 педагогическую компетенцию родителей обучающихся;</w:t>
      </w:r>
    </w:p>
    <w:p w14:paraId="32017C33" w14:textId="77777777" w:rsidR="00635DD3" w:rsidRDefault="00635DD3" w:rsidP="00770241">
      <w:pPr>
        <w:pStyle w:val="a7"/>
        <w:numPr>
          <w:ilvl w:val="0"/>
          <w:numId w:val="5"/>
        </w:numPr>
        <w:tabs>
          <w:tab w:val="left" w:pos="278"/>
        </w:tabs>
        <w:spacing w:line="276" w:lineRule="auto"/>
        <w:ind w:right="710" w:firstLine="0"/>
        <w:jc w:val="both"/>
        <w:rPr>
          <w:sz w:val="24"/>
        </w:rPr>
      </w:pPr>
      <w:r>
        <w:rPr>
          <w:sz w:val="24"/>
        </w:rPr>
        <w:t>обеспечить целенаправленное педагогическое, психологическое, правовое влияние на п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 -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е</w:t>
      </w:r>
      <w:r>
        <w:rPr>
          <w:spacing w:val="-6"/>
          <w:sz w:val="24"/>
        </w:rPr>
        <w:t xml:space="preserve"> </w:t>
      </w:r>
      <w:r>
        <w:rPr>
          <w:sz w:val="24"/>
        </w:rPr>
        <w:t>партнерство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с семьями «социального риска» и детьми «группы риска» с комиссией по делам</w:t>
      </w:r>
    </w:p>
    <w:p w14:paraId="7E068412" w14:textId="77777777" w:rsidR="00635DD3" w:rsidRDefault="00635DD3" w:rsidP="00770241">
      <w:pPr>
        <w:pStyle w:val="a3"/>
        <w:spacing w:line="276" w:lineRule="auto"/>
        <w:jc w:val="both"/>
      </w:pPr>
      <w:r>
        <w:t>несовершеннолетни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ав,</w:t>
      </w:r>
      <w:r>
        <w:rPr>
          <w:spacing w:val="-4"/>
        </w:rPr>
        <w:t xml:space="preserve"> </w:t>
      </w:r>
      <w:r>
        <w:t>ПДН,</w:t>
      </w:r>
      <w:r>
        <w:rPr>
          <w:spacing w:val="-4"/>
        </w:rPr>
        <w:t xml:space="preserve"> </w:t>
      </w:r>
      <w:r>
        <w:t>отделом</w:t>
      </w:r>
      <w:r>
        <w:rPr>
          <w:spacing w:val="-4"/>
        </w:rPr>
        <w:t xml:space="preserve"> </w:t>
      </w:r>
      <w:r>
        <w:t>опек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печительства,</w:t>
      </w:r>
      <w:r>
        <w:rPr>
          <w:spacing w:val="-4"/>
        </w:rPr>
        <w:t xml:space="preserve"> </w:t>
      </w:r>
      <w:r>
        <w:t>органами социальной защиты населения.</w:t>
      </w:r>
    </w:p>
    <w:p w14:paraId="5B0594AF" w14:textId="77777777" w:rsidR="00635DD3" w:rsidRDefault="00635DD3" w:rsidP="00770241">
      <w:pPr>
        <w:ind w:left="140"/>
        <w:jc w:val="both"/>
        <w:rPr>
          <w:b/>
          <w:sz w:val="24"/>
        </w:rPr>
      </w:pPr>
      <w:r>
        <w:rPr>
          <w:b/>
          <w:sz w:val="24"/>
        </w:rPr>
        <w:t>Направл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циального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едагога:</w:t>
      </w:r>
    </w:p>
    <w:p w14:paraId="0025D804" w14:textId="5B7BF0D8" w:rsidR="00635DD3" w:rsidRDefault="00635DD3" w:rsidP="00770241">
      <w:pPr>
        <w:pStyle w:val="a7"/>
        <w:numPr>
          <w:ilvl w:val="0"/>
          <w:numId w:val="4"/>
        </w:numPr>
        <w:tabs>
          <w:tab w:val="left" w:pos="380"/>
        </w:tabs>
        <w:spacing w:before="37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ингента.</w:t>
      </w:r>
      <w:r>
        <w:rPr>
          <w:spacing w:val="-3"/>
          <w:sz w:val="24"/>
        </w:rPr>
        <w:t xml:space="preserve"> </w:t>
      </w:r>
    </w:p>
    <w:p w14:paraId="46DCCE25" w14:textId="77777777" w:rsidR="00635DD3" w:rsidRDefault="00635DD3" w:rsidP="00770241">
      <w:pPr>
        <w:pStyle w:val="a7"/>
        <w:numPr>
          <w:ilvl w:val="0"/>
          <w:numId w:val="4"/>
        </w:numPr>
        <w:tabs>
          <w:tab w:val="left" w:pos="380"/>
        </w:tabs>
        <w:spacing w:before="41" w:line="276" w:lineRule="auto"/>
        <w:ind w:left="140" w:right="258" w:firstLine="0"/>
        <w:jc w:val="both"/>
        <w:rPr>
          <w:sz w:val="24"/>
        </w:rPr>
      </w:pPr>
      <w:r>
        <w:rPr>
          <w:sz w:val="24"/>
        </w:rPr>
        <w:t>Психолого-педагогическое сопровождение обучающихся, относящихся к категории детей- сиро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валид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ВЗ.</w:t>
      </w:r>
    </w:p>
    <w:p w14:paraId="1FDD403B" w14:textId="77777777" w:rsidR="00635DD3" w:rsidRDefault="00635DD3" w:rsidP="00770241">
      <w:pPr>
        <w:pStyle w:val="a7"/>
        <w:numPr>
          <w:ilvl w:val="0"/>
          <w:numId w:val="4"/>
        </w:numPr>
        <w:tabs>
          <w:tab w:val="left" w:pos="380"/>
        </w:tabs>
        <w:spacing w:line="278" w:lineRule="auto"/>
        <w:ind w:left="140" w:right="1020" w:firstLine="0"/>
        <w:jc w:val="both"/>
        <w:rPr>
          <w:sz w:val="24"/>
        </w:rPr>
      </w:pPr>
      <w:r>
        <w:rPr>
          <w:sz w:val="24"/>
        </w:rPr>
        <w:t>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акета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5"/>
          <w:sz w:val="24"/>
        </w:rPr>
        <w:t xml:space="preserve"> </w:t>
      </w:r>
      <w:r>
        <w:rPr>
          <w:sz w:val="24"/>
        </w:rPr>
        <w:t>делам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, относящихся к категории детей-сирот и детей, оставшихся без попечения родителей.</w:t>
      </w:r>
    </w:p>
    <w:p w14:paraId="05F5D0AF" w14:textId="5FD4A46D" w:rsidR="00635DD3" w:rsidRDefault="00635DD3" w:rsidP="00770241">
      <w:pPr>
        <w:pStyle w:val="a7"/>
        <w:numPr>
          <w:ilvl w:val="0"/>
          <w:numId w:val="4"/>
        </w:numPr>
        <w:tabs>
          <w:tab w:val="left" w:pos="380"/>
        </w:tabs>
        <w:spacing w:line="276" w:lineRule="auto"/>
        <w:ind w:left="140" w:right="575" w:firstLine="0"/>
        <w:jc w:val="both"/>
        <w:rPr>
          <w:sz w:val="24"/>
        </w:rPr>
      </w:pPr>
      <w:r>
        <w:rPr>
          <w:sz w:val="24"/>
        </w:rPr>
        <w:t xml:space="preserve">Своевременное выполнение ФЗ РФ 159 от 21.12.1996 года (ред. от </w:t>
      </w:r>
      <w:r w:rsidR="009B4B7F">
        <w:rPr>
          <w:sz w:val="24"/>
        </w:rPr>
        <w:t>29</w:t>
      </w:r>
      <w:r>
        <w:rPr>
          <w:sz w:val="24"/>
        </w:rPr>
        <w:t>.0</w:t>
      </w:r>
      <w:r w:rsidR="009B4B7F">
        <w:rPr>
          <w:sz w:val="24"/>
        </w:rPr>
        <w:t>5</w:t>
      </w:r>
      <w:r>
        <w:rPr>
          <w:sz w:val="24"/>
        </w:rPr>
        <w:t>.202</w:t>
      </w:r>
      <w:r w:rsidR="009B4B7F">
        <w:rPr>
          <w:sz w:val="24"/>
        </w:rPr>
        <w:t>4</w:t>
      </w:r>
      <w:r>
        <w:rPr>
          <w:sz w:val="24"/>
        </w:rPr>
        <w:t>г.) «О дополн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-сиро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без попечения родителей». Содействие студентам в реализации и защите их прав и законных </w:t>
      </w:r>
      <w:r>
        <w:rPr>
          <w:spacing w:val="-2"/>
          <w:sz w:val="24"/>
        </w:rPr>
        <w:t>интересов.</w:t>
      </w:r>
    </w:p>
    <w:p w14:paraId="4253745C" w14:textId="77777777" w:rsidR="00635DD3" w:rsidRDefault="00635DD3" w:rsidP="00770241">
      <w:pPr>
        <w:pStyle w:val="a7"/>
        <w:numPr>
          <w:ilvl w:val="0"/>
          <w:numId w:val="4"/>
        </w:numPr>
        <w:tabs>
          <w:tab w:val="left" w:pos="380"/>
        </w:tabs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КДН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ЗП,</w:t>
      </w:r>
    </w:p>
    <w:p w14:paraId="16A3BC66" w14:textId="77777777" w:rsidR="00635DD3" w:rsidRDefault="00635DD3" w:rsidP="00770241">
      <w:pPr>
        <w:pStyle w:val="a3"/>
        <w:spacing w:before="36" w:line="276" w:lineRule="auto"/>
        <w:jc w:val="both"/>
      </w:pPr>
      <w:r>
        <w:t>ПДН, ОМВД, органами опеки и попечительства), осуществляющими соответствующую деятельность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офилактике</w:t>
      </w:r>
      <w:r>
        <w:rPr>
          <w:spacing w:val="-5"/>
        </w:rPr>
        <w:t xml:space="preserve"> </w:t>
      </w:r>
      <w:r>
        <w:t>безнадзор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онарушений</w:t>
      </w:r>
      <w:r>
        <w:rPr>
          <w:spacing w:val="-4"/>
        </w:rPr>
        <w:t xml:space="preserve"> </w:t>
      </w:r>
      <w:r>
        <w:rPr>
          <w:spacing w:val="-2"/>
        </w:rPr>
        <w:t>несовершеннолетних.</w:t>
      </w:r>
    </w:p>
    <w:p w14:paraId="227F59C4" w14:textId="77777777" w:rsidR="00635DD3" w:rsidRDefault="00635DD3" w:rsidP="00770241">
      <w:pPr>
        <w:pStyle w:val="a7"/>
        <w:numPr>
          <w:ilvl w:val="0"/>
          <w:numId w:val="4"/>
        </w:numPr>
        <w:tabs>
          <w:tab w:val="left" w:pos="380"/>
        </w:tabs>
        <w:spacing w:before="1"/>
        <w:jc w:val="both"/>
        <w:rPr>
          <w:sz w:val="24"/>
        </w:rPr>
      </w:pPr>
      <w:r>
        <w:rPr>
          <w:sz w:val="24"/>
        </w:rPr>
        <w:t>Объеди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казание</w:t>
      </w:r>
    </w:p>
    <w:p w14:paraId="3D0C0A82" w14:textId="77777777" w:rsidR="00635DD3" w:rsidRDefault="00635DD3" w:rsidP="00770241">
      <w:pPr>
        <w:pStyle w:val="a3"/>
        <w:spacing w:before="68"/>
        <w:jc w:val="both"/>
      </w:pPr>
      <w:r>
        <w:t>помощ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удные</w:t>
      </w:r>
      <w:r>
        <w:rPr>
          <w:spacing w:val="-4"/>
        </w:rPr>
        <w:t xml:space="preserve"> </w:t>
      </w:r>
      <w:r>
        <w:t>периоды</w:t>
      </w:r>
      <w:r>
        <w:rPr>
          <w:spacing w:val="-3"/>
        </w:rPr>
        <w:t xml:space="preserve"> </w:t>
      </w:r>
      <w:r>
        <w:t>студентам,</w:t>
      </w:r>
      <w:r>
        <w:rPr>
          <w:spacing w:val="-2"/>
        </w:rPr>
        <w:t xml:space="preserve"> </w:t>
      </w:r>
      <w:r>
        <w:t>попавши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яжелые</w:t>
      </w:r>
      <w:r>
        <w:rPr>
          <w:spacing w:val="-5"/>
        </w:rPr>
        <w:t xml:space="preserve"> </w:t>
      </w:r>
      <w:r>
        <w:t>жизненные</w:t>
      </w:r>
      <w:r>
        <w:rPr>
          <w:spacing w:val="-4"/>
        </w:rPr>
        <w:t xml:space="preserve"> </w:t>
      </w:r>
      <w:r>
        <w:rPr>
          <w:spacing w:val="-2"/>
        </w:rPr>
        <w:t>ситуации.</w:t>
      </w:r>
    </w:p>
    <w:p w14:paraId="11FBF4E5" w14:textId="77777777" w:rsidR="00635DD3" w:rsidRDefault="00635DD3" w:rsidP="00770241">
      <w:pPr>
        <w:pStyle w:val="a7"/>
        <w:numPr>
          <w:ilvl w:val="0"/>
          <w:numId w:val="4"/>
        </w:numPr>
        <w:tabs>
          <w:tab w:val="left" w:pos="380"/>
        </w:tabs>
        <w:spacing w:before="44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целом.</w:t>
      </w:r>
    </w:p>
    <w:p w14:paraId="09EEBC9A" w14:textId="3CD380E3" w:rsidR="00635DD3" w:rsidRDefault="00635DD3" w:rsidP="00770241">
      <w:pPr>
        <w:pStyle w:val="a7"/>
        <w:numPr>
          <w:ilvl w:val="0"/>
          <w:numId w:val="4"/>
        </w:numPr>
        <w:tabs>
          <w:tab w:val="left" w:pos="380"/>
        </w:tabs>
        <w:spacing w:before="41" w:line="276" w:lineRule="auto"/>
        <w:ind w:left="140" w:right="27" w:firstLine="0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удентов-волонтеров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ам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валидность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ВЗ, детям-сиротам и детям, оставшимся без попечения родителей.</w:t>
      </w:r>
    </w:p>
    <w:p w14:paraId="190445F4" w14:textId="6072601D" w:rsidR="00635DD3" w:rsidRDefault="00635DD3" w:rsidP="00770241">
      <w:pPr>
        <w:pStyle w:val="a7"/>
        <w:numPr>
          <w:ilvl w:val="0"/>
          <w:numId w:val="4"/>
        </w:numPr>
        <w:tabs>
          <w:tab w:val="left" w:pos="380"/>
        </w:tabs>
        <w:spacing w:before="41" w:line="276" w:lineRule="auto"/>
        <w:ind w:left="140" w:right="27" w:firstLine="0"/>
        <w:jc w:val="both"/>
        <w:rPr>
          <w:sz w:val="24"/>
        </w:rPr>
      </w:pPr>
      <w:r>
        <w:rPr>
          <w:sz w:val="24"/>
        </w:rPr>
        <w:t xml:space="preserve"> Профориентационная работа в колледже</w:t>
      </w:r>
    </w:p>
    <w:p w14:paraId="04C17648" w14:textId="77777777" w:rsidR="00635DD3" w:rsidRPr="00635DD3" w:rsidRDefault="00635DD3" w:rsidP="00770241">
      <w:pPr>
        <w:tabs>
          <w:tab w:val="left" w:pos="380"/>
        </w:tabs>
        <w:spacing w:before="4"/>
        <w:jc w:val="both"/>
        <w:rPr>
          <w:b/>
          <w:sz w:val="24"/>
        </w:rPr>
      </w:pPr>
    </w:p>
    <w:p w14:paraId="07CE55AA" w14:textId="11B90B64" w:rsidR="00635DD3" w:rsidRDefault="00635DD3" w:rsidP="00770241">
      <w:pPr>
        <w:pStyle w:val="a7"/>
        <w:tabs>
          <w:tab w:val="left" w:pos="380"/>
        </w:tabs>
        <w:spacing w:before="4"/>
        <w:ind w:left="380"/>
        <w:jc w:val="both"/>
        <w:rPr>
          <w:b/>
          <w:sz w:val="24"/>
        </w:rPr>
      </w:pPr>
    </w:p>
    <w:p w14:paraId="02F6AA63" w14:textId="4BF34E23" w:rsidR="00635DD3" w:rsidRDefault="00635DD3" w:rsidP="00770241">
      <w:pPr>
        <w:pStyle w:val="a7"/>
        <w:tabs>
          <w:tab w:val="left" w:pos="380"/>
        </w:tabs>
        <w:spacing w:before="4"/>
        <w:ind w:left="380"/>
        <w:jc w:val="both"/>
        <w:rPr>
          <w:b/>
          <w:sz w:val="24"/>
        </w:rPr>
      </w:pPr>
    </w:p>
    <w:p w14:paraId="50097B12" w14:textId="77777777" w:rsidR="00635DD3" w:rsidRDefault="00635DD3" w:rsidP="00635DD3">
      <w:pPr>
        <w:pStyle w:val="a7"/>
        <w:tabs>
          <w:tab w:val="left" w:pos="380"/>
        </w:tabs>
        <w:spacing w:before="4"/>
        <w:ind w:left="380"/>
        <w:jc w:val="right"/>
        <w:rPr>
          <w:b/>
          <w:sz w:val="24"/>
        </w:rPr>
      </w:pPr>
    </w:p>
    <w:p w14:paraId="26C61765" w14:textId="47439C41" w:rsidR="00635DD3" w:rsidRDefault="00635DD3" w:rsidP="00635DD3">
      <w:pPr>
        <w:pStyle w:val="a7"/>
        <w:numPr>
          <w:ilvl w:val="0"/>
          <w:numId w:val="3"/>
        </w:numPr>
        <w:tabs>
          <w:tab w:val="left" w:pos="380"/>
        </w:tabs>
        <w:spacing w:before="4"/>
        <w:jc w:val="left"/>
        <w:rPr>
          <w:b/>
          <w:sz w:val="24"/>
        </w:rPr>
      </w:pPr>
      <w:r>
        <w:rPr>
          <w:b/>
          <w:sz w:val="24"/>
        </w:rPr>
        <w:t>Организационно-методическая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деятельность</w:t>
      </w:r>
    </w:p>
    <w:p w14:paraId="187C410E" w14:textId="77777777" w:rsidR="00635DD3" w:rsidRDefault="00635DD3" w:rsidP="00635DD3">
      <w:pPr>
        <w:pStyle w:val="a3"/>
        <w:spacing w:before="13"/>
        <w:ind w:left="0"/>
        <w:rPr>
          <w:b/>
          <w:sz w:val="20"/>
        </w:rPr>
      </w:pPr>
    </w:p>
    <w:tbl>
      <w:tblPr>
        <w:tblStyle w:val="TableNormal"/>
        <w:tblW w:w="10448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5812"/>
        <w:gridCol w:w="1843"/>
        <w:gridCol w:w="2268"/>
      </w:tblGrid>
      <w:tr w:rsidR="00635DD3" w14:paraId="37B93665" w14:textId="77777777" w:rsidTr="00BE7EC4">
        <w:trPr>
          <w:trHeight w:val="551"/>
        </w:trPr>
        <w:tc>
          <w:tcPr>
            <w:tcW w:w="525" w:type="dxa"/>
          </w:tcPr>
          <w:p w14:paraId="71D874E0" w14:textId="77777777" w:rsidR="00635DD3" w:rsidRDefault="00635DD3" w:rsidP="005D58F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14:paraId="18089775" w14:textId="77777777" w:rsidR="00635DD3" w:rsidRDefault="00635DD3" w:rsidP="005D58FC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812" w:type="dxa"/>
          </w:tcPr>
          <w:p w14:paraId="1CA73481" w14:textId="77777777" w:rsidR="00635DD3" w:rsidRDefault="00635DD3" w:rsidP="005D58F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843" w:type="dxa"/>
          </w:tcPr>
          <w:p w14:paraId="5595F9E6" w14:textId="77777777" w:rsidR="00635DD3" w:rsidRDefault="00635DD3" w:rsidP="00635DD3">
            <w:pPr>
              <w:pStyle w:val="TableParagraph"/>
              <w:spacing w:line="273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268" w:type="dxa"/>
          </w:tcPr>
          <w:p w14:paraId="75A0DFDE" w14:textId="77777777" w:rsidR="00635DD3" w:rsidRDefault="00635DD3" w:rsidP="00635DD3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635DD3" w14:paraId="153480FB" w14:textId="77777777" w:rsidTr="00BE7EC4">
        <w:trPr>
          <w:trHeight w:val="1931"/>
        </w:trPr>
        <w:tc>
          <w:tcPr>
            <w:tcW w:w="525" w:type="dxa"/>
          </w:tcPr>
          <w:p w14:paraId="57688626" w14:textId="77777777" w:rsidR="00635DD3" w:rsidRDefault="00635DD3" w:rsidP="005D58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812" w:type="dxa"/>
          </w:tcPr>
          <w:p w14:paraId="5FEF4841" w14:textId="77777777" w:rsidR="00635DD3" w:rsidRPr="00635DD3" w:rsidRDefault="00635DD3" w:rsidP="005D58FC">
            <w:pPr>
              <w:pStyle w:val="TableParagraph"/>
              <w:ind w:right="133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Изучение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формирование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личных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дел вновь поступивших студентов,</w:t>
            </w:r>
          </w:p>
          <w:p w14:paraId="79B3C764" w14:textId="77777777" w:rsidR="00635DD3" w:rsidRPr="00635DD3" w:rsidRDefault="00635DD3" w:rsidP="005D58FC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относящихся</w:t>
            </w:r>
            <w:r w:rsidRPr="00635DD3">
              <w:rPr>
                <w:spacing w:val="-9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к</w:t>
            </w:r>
            <w:r w:rsidRPr="00635DD3">
              <w:rPr>
                <w:spacing w:val="-9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категории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детей-сирот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 детей, оставшихся без попечения</w:t>
            </w:r>
          </w:p>
          <w:p w14:paraId="00F5491C" w14:textId="77777777" w:rsidR="00635DD3" w:rsidRPr="00635DD3" w:rsidRDefault="00635DD3" w:rsidP="005D58FC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родителей,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детей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нвалидов,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нвалидов</w:t>
            </w:r>
            <w:r w:rsidRPr="00635DD3">
              <w:rPr>
                <w:spacing w:val="-12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 xml:space="preserve">и лиц с ограниченными возможностями </w:t>
            </w:r>
            <w:r w:rsidRPr="00635DD3">
              <w:rPr>
                <w:spacing w:val="-2"/>
                <w:sz w:val="24"/>
                <w:lang w:val="ru-RU"/>
              </w:rPr>
              <w:t>здоровья;</w:t>
            </w:r>
          </w:p>
        </w:tc>
        <w:tc>
          <w:tcPr>
            <w:tcW w:w="1843" w:type="dxa"/>
          </w:tcPr>
          <w:p w14:paraId="5D025B5C" w14:textId="77777777" w:rsidR="00635DD3" w:rsidRDefault="00635DD3" w:rsidP="005D58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268" w:type="dxa"/>
          </w:tcPr>
          <w:p w14:paraId="3E77CE5C" w14:textId="77777777" w:rsidR="00635DD3" w:rsidRDefault="00635DD3" w:rsidP="005D58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326E29" w14:paraId="0CD55D65" w14:textId="77777777" w:rsidTr="00BE7EC4">
        <w:trPr>
          <w:trHeight w:val="651"/>
        </w:trPr>
        <w:tc>
          <w:tcPr>
            <w:tcW w:w="525" w:type="dxa"/>
          </w:tcPr>
          <w:p w14:paraId="15BBD39E" w14:textId="66BB45E1" w:rsidR="00326E29" w:rsidRPr="00326E29" w:rsidRDefault="00326E29" w:rsidP="005D58FC">
            <w:pPr>
              <w:pStyle w:val="TableParagraph"/>
              <w:spacing w:line="268" w:lineRule="exact"/>
              <w:ind w:left="107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</w:t>
            </w:r>
          </w:p>
        </w:tc>
        <w:tc>
          <w:tcPr>
            <w:tcW w:w="5812" w:type="dxa"/>
          </w:tcPr>
          <w:p w14:paraId="0E667DF7" w14:textId="77777777" w:rsidR="00326E29" w:rsidRDefault="00326E29" w:rsidP="005D58FC">
            <w:pPr>
              <w:pStyle w:val="TableParagraph"/>
              <w:ind w:right="1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Работа по организации и проведению СПТ</w:t>
            </w:r>
          </w:p>
          <w:p w14:paraId="61B2235F" w14:textId="58C81EB9" w:rsidR="00326E29" w:rsidRPr="00326E29" w:rsidRDefault="00326E29" w:rsidP="005D58FC">
            <w:pPr>
              <w:pStyle w:val="TableParagraph"/>
              <w:ind w:right="1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Проведение </w:t>
            </w:r>
            <w:proofErr w:type="spellStart"/>
            <w:r>
              <w:rPr>
                <w:sz w:val="24"/>
                <w:lang w:val="ru-RU"/>
              </w:rPr>
              <w:t>инфорационных</w:t>
            </w:r>
            <w:proofErr w:type="spellEnd"/>
            <w:r>
              <w:rPr>
                <w:sz w:val="24"/>
                <w:lang w:val="ru-RU"/>
              </w:rPr>
              <w:t xml:space="preserve"> собраний, сбор информированных согласий и </w:t>
            </w:r>
            <w:proofErr w:type="spellStart"/>
            <w:proofErr w:type="gramStart"/>
            <w:r>
              <w:rPr>
                <w:sz w:val="24"/>
                <w:lang w:val="ru-RU"/>
              </w:rPr>
              <w:t>т.д</w:t>
            </w:r>
            <w:proofErr w:type="spellEnd"/>
            <w:proofErr w:type="gramEnd"/>
          </w:p>
        </w:tc>
        <w:tc>
          <w:tcPr>
            <w:tcW w:w="1843" w:type="dxa"/>
          </w:tcPr>
          <w:p w14:paraId="0A03DE96" w14:textId="473D8906" w:rsidR="00326E29" w:rsidRPr="00326E29" w:rsidRDefault="00326E29" w:rsidP="005D58FC">
            <w:pPr>
              <w:pStyle w:val="TableParagraph"/>
              <w:spacing w:line="268" w:lineRule="exact"/>
              <w:ind w:left="109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С 1 сентября- 15 октября</w:t>
            </w:r>
          </w:p>
        </w:tc>
        <w:tc>
          <w:tcPr>
            <w:tcW w:w="2268" w:type="dxa"/>
          </w:tcPr>
          <w:p w14:paraId="206914C5" w14:textId="77777777" w:rsidR="00326E29" w:rsidRDefault="00326E29" w:rsidP="00326E2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</w:t>
            </w:r>
          </w:p>
          <w:p w14:paraId="517EE99F" w14:textId="5D86C080" w:rsidR="00326E29" w:rsidRPr="00326E29" w:rsidRDefault="00326E29" w:rsidP="00326E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  <w:lang w:val="ru-RU"/>
              </w:rPr>
              <w:t xml:space="preserve"> </w:t>
            </w:r>
          </w:p>
        </w:tc>
      </w:tr>
      <w:tr w:rsidR="00635DD3" w14:paraId="496C21E7" w14:textId="77777777" w:rsidTr="00BE7EC4">
        <w:trPr>
          <w:trHeight w:val="4140"/>
        </w:trPr>
        <w:tc>
          <w:tcPr>
            <w:tcW w:w="525" w:type="dxa"/>
          </w:tcPr>
          <w:p w14:paraId="1A44E3B2" w14:textId="1159FE84" w:rsidR="00635DD3" w:rsidRDefault="00D8376B" w:rsidP="005D58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</w:t>
            </w:r>
            <w:r w:rsidR="00635DD3">
              <w:rPr>
                <w:spacing w:val="-5"/>
                <w:sz w:val="24"/>
              </w:rPr>
              <w:t>.</w:t>
            </w:r>
          </w:p>
        </w:tc>
        <w:tc>
          <w:tcPr>
            <w:tcW w:w="5812" w:type="dxa"/>
          </w:tcPr>
          <w:p w14:paraId="5FDFD437" w14:textId="77777777" w:rsidR="00635DD3" w:rsidRPr="00635DD3" w:rsidRDefault="00635DD3" w:rsidP="005D58FC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Создание</w:t>
            </w:r>
            <w:r w:rsidRPr="00635DD3">
              <w:rPr>
                <w:spacing w:val="-6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</w:t>
            </w:r>
            <w:r w:rsidRPr="00635DD3">
              <w:rPr>
                <w:spacing w:val="-2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обновление</w:t>
            </w:r>
            <w:r w:rsidRPr="00635DD3">
              <w:rPr>
                <w:spacing w:val="-3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банка</w:t>
            </w:r>
            <w:r w:rsidRPr="00635DD3">
              <w:rPr>
                <w:spacing w:val="-2"/>
                <w:sz w:val="24"/>
                <w:lang w:val="ru-RU"/>
              </w:rPr>
              <w:t xml:space="preserve"> данных:</w:t>
            </w:r>
          </w:p>
          <w:p w14:paraId="28DD36CC" w14:textId="77777777" w:rsidR="00635DD3" w:rsidRPr="00635DD3" w:rsidRDefault="00635DD3" w:rsidP="005D58FC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right="761" w:firstLine="0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несовершеннолетних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детей-сирот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 xml:space="preserve">и детей, оставшихся без попечения </w:t>
            </w:r>
            <w:r w:rsidRPr="00635DD3">
              <w:rPr>
                <w:spacing w:val="-2"/>
                <w:sz w:val="24"/>
                <w:lang w:val="ru-RU"/>
              </w:rPr>
              <w:t>родителей;</w:t>
            </w:r>
          </w:p>
          <w:p w14:paraId="498BEA67" w14:textId="77777777" w:rsidR="00635DD3" w:rsidRPr="00635DD3" w:rsidRDefault="00635DD3" w:rsidP="005D58FC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right="371" w:firstLine="0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детей-сирот и детей, оставшихся без попечения</w:t>
            </w:r>
            <w:r w:rsidRPr="00635DD3">
              <w:rPr>
                <w:spacing w:val="-7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родителей</w:t>
            </w:r>
            <w:r w:rsidRPr="00635DD3">
              <w:rPr>
                <w:spacing w:val="-7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в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возрасте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от</w:t>
            </w:r>
            <w:r w:rsidRPr="00635DD3">
              <w:rPr>
                <w:spacing w:val="-7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18</w:t>
            </w:r>
            <w:r w:rsidRPr="00635DD3">
              <w:rPr>
                <w:spacing w:val="-7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до 23 лет;</w:t>
            </w:r>
          </w:p>
          <w:p w14:paraId="17AC5766" w14:textId="77777777" w:rsidR="00635DD3" w:rsidRPr="00635DD3" w:rsidRDefault="00635DD3" w:rsidP="005D58FC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-детей-инвалидов,</w:t>
            </w:r>
            <w:r w:rsidRPr="00635DD3">
              <w:rPr>
                <w:spacing w:val="-6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нвалидов</w:t>
            </w:r>
            <w:r w:rsidRPr="00635DD3">
              <w:rPr>
                <w:spacing w:val="-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</w:t>
            </w:r>
            <w:r w:rsidRPr="00635DD3">
              <w:rPr>
                <w:spacing w:val="-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лиц</w:t>
            </w:r>
            <w:r w:rsidRPr="00635DD3">
              <w:rPr>
                <w:spacing w:val="-3"/>
                <w:sz w:val="24"/>
                <w:lang w:val="ru-RU"/>
              </w:rPr>
              <w:t xml:space="preserve"> </w:t>
            </w:r>
            <w:r w:rsidRPr="00635DD3">
              <w:rPr>
                <w:spacing w:val="-10"/>
                <w:sz w:val="24"/>
                <w:lang w:val="ru-RU"/>
              </w:rPr>
              <w:t>с</w:t>
            </w:r>
          </w:p>
          <w:p w14:paraId="49A19FB3" w14:textId="2AA60F82" w:rsidR="00635DD3" w:rsidRDefault="00635DD3" w:rsidP="005D58FC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>
              <w:rPr>
                <w:sz w:val="24"/>
              </w:rPr>
              <w:t>граниченным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6"/>
                <w:sz w:val="24"/>
              </w:rPr>
              <w:t>возможност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;</w:t>
            </w:r>
          </w:p>
          <w:p w14:paraId="58785FFB" w14:textId="77777777" w:rsidR="00635DD3" w:rsidRPr="00635DD3" w:rsidRDefault="00635DD3" w:rsidP="005D58FC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before="1"/>
              <w:ind w:right="649" w:firstLine="0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несовершеннолетних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тудентов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всех групп техникума;</w:t>
            </w:r>
          </w:p>
          <w:p w14:paraId="1D0704BD" w14:textId="77777777" w:rsidR="00635DD3" w:rsidRDefault="00635DD3" w:rsidP="005D58FC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студе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314D975C" w14:textId="77777777" w:rsidR="00635DD3" w:rsidRDefault="00635DD3" w:rsidP="005D58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лообеспе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год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х;</w:t>
            </w:r>
          </w:p>
          <w:p w14:paraId="08B46FF4" w14:textId="77777777" w:rsidR="00635DD3" w:rsidRDefault="00635DD3" w:rsidP="005D58FC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студентов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благополу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,</w:t>
            </w:r>
          </w:p>
          <w:p w14:paraId="0D379AB7" w14:textId="77777777" w:rsidR="00635DD3" w:rsidRDefault="00635DD3" w:rsidP="005D58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«груп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ка»</w:t>
            </w:r>
          </w:p>
        </w:tc>
        <w:tc>
          <w:tcPr>
            <w:tcW w:w="1843" w:type="dxa"/>
          </w:tcPr>
          <w:p w14:paraId="2937255D" w14:textId="77777777" w:rsidR="00635DD3" w:rsidRDefault="00635DD3" w:rsidP="005D58F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68" w:type="dxa"/>
          </w:tcPr>
          <w:p w14:paraId="43A1342E" w14:textId="77777777" w:rsidR="00635DD3" w:rsidRDefault="00635DD3" w:rsidP="005D58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</w:t>
            </w:r>
          </w:p>
          <w:p w14:paraId="1A5BA8EC" w14:textId="77777777" w:rsidR="00635DD3" w:rsidRDefault="00635DD3" w:rsidP="005D58FC">
            <w:pPr>
              <w:pStyle w:val="TableParagraph"/>
              <w:ind w:left="107" w:right="401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раторы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635DD3" w14:paraId="7FB043E9" w14:textId="77777777" w:rsidTr="00BE7EC4">
        <w:trPr>
          <w:trHeight w:val="551"/>
        </w:trPr>
        <w:tc>
          <w:tcPr>
            <w:tcW w:w="525" w:type="dxa"/>
          </w:tcPr>
          <w:p w14:paraId="545D6F49" w14:textId="482A9327" w:rsidR="00635DD3" w:rsidRDefault="00D8376B" w:rsidP="005D58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</w:t>
            </w:r>
            <w:r w:rsidR="00635DD3">
              <w:rPr>
                <w:spacing w:val="-5"/>
                <w:sz w:val="24"/>
              </w:rPr>
              <w:t>.</w:t>
            </w:r>
          </w:p>
        </w:tc>
        <w:tc>
          <w:tcPr>
            <w:tcW w:w="5812" w:type="dxa"/>
          </w:tcPr>
          <w:p w14:paraId="1F833197" w14:textId="77777777" w:rsidR="00635DD3" w:rsidRDefault="00635DD3" w:rsidP="005D58F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  <w:p w14:paraId="0712412E" w14:textId="57FF2436" w:rsidR="00635DD3" w:rsidRPr="00635DD3" w:rsidRDefault="00635DD3" w:rsidP="005D58F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стоящих</w:t>
            </w:r>
            <w:r w:rsidRPr="00635DD3">
              <w:rPr>
                <w:spacing w:val="-3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на</w:t>
            </w:r>
            <w:r w:rsidRPr="00635DD3">
              <w:rPr>
                <w:spacing w:val="-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учете</w:t>
            </w:r>
            <w:r w:rsidRPr="00635DD3">
              <w:rPr>
                <w:spacing w:val="57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КДН и </w:t>
            </w:r>
            <w:proofErr w:type="gramStart"/>
            <w:r>
              <w:rPr>
                <w:sz w:val="24"/>
                <w:lang w:val="ru-RU"/>
              </w:rPr>
              <w:t xml:space="preserve">ЗП </w:t>
            </w:r>
            <w:r w:rsidRPr="00635DD3">
              <w:rPr>
                <w:spacing w:val="-3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ДН</w:t>
            </w:r>
            <w:proofErr w:type="gramEnd"/>
            <w:r w:rsidRPr="00635DD3">
              <w:rPr>
                <w:sz w:val="24"/>
                <w:lang w:val="ru-RU"/>
              </w:rPr>
              <w:t>,</w:t>
            </w:r>
            <w:r w:rsidRPr="00635DD3">
              <w:rPr>
                <w:spacing w:val="-2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УФСИН,</w:t>
            </w:r>
            <w:r w:rsidRPr="00635DD3">
              <w:rPr>
                <w:spacing w:val="-1"/>
                <w:sz w:val="24"/>
                <w:lang w:val="ru-RU"/>
              </w:rPr>
              <w:t xml:space="preserve"> </w:t>
            </w:r>
            <w:r w:rsidRPr="00635DD3">
              <w:rPr>
                <w:spacing w:val="-10"/>
                <w:sz w:val="24"/>
                <w:lang w:val="ru-RU"/>
              </w:rPr>
              <w:t>.</w:t>
            </w:r>
          </w:p>
        </w:tc>
        <w:tc>
          <w:tcPr>
            <w:tcW w:w="1843" w:type="dxa"/>
          </w:tcPr>
          <w:p w14:paraId="625B3496" w14:textId="77777777" w:rsidR="00635DD3" w:rsidRDefault="00635DD3" w:rsidP="005D58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ентябрь,</w:t>
            </w:r>
          </w:p>
          <w:p w14:paraId="5FFD4524" w14:textId="77777777" w:rsidR="00635DD3" w:rsidRDefault="00635DD3" w:rsidP="005D58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тябрь</w:t>
            </w:r>
            <w:proofErr w:type="spellEnd"/>
          </w:p>
        </w:tc>
        <w:tc>
          <w:tcPr>
            <w:tcW w:w="2268" w:type="dxa"/>
          </w:tcPr>
          <w:p w14:paraId="12527070" w14:textId="77777777" w:rsidR="00635DD3" w:rsidRDefault="00635DD3" w:rsidP="005D58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635DD3" w14:paraId="2FB6108D" w14:textId="77777777" w:rsidTr="00BE7EC4">
        <w:trPr>
          <w:trHeight w:val="830"/>
        </w:trPr>
        <w:tc>
          <w:tcPr>
            <w:tcW w:w="525" w:type="dxa"/>
          </w:tcPr>
          <w:p w14:paraId="282A4FEF" w14:textId="7ECD55A6" w:rsidR="00635DD3" w:rsidRDefault="00D8376B" w:rsidP="005D58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5</w:t>
            </w:r>
            <w:r w:rsidR="00635DD3">
              <w:rPr>
                <w:spacing w:val="-5"/>
                <w:sz w:val="24"/>
              </w:rPr>
              <w:t>.</w:t>
            </w:r>
          </w:p>
        </w:tc>
        <w:tc>
          <w:tcPr>
            <w:tcW w:w="5812" w:type="dxa"/>
          </w:tcPr>
          <w:p w14:paraId="7A495B43" w14:textId="77777777" w:rsidR="00635DD3" w:rsidRPr="00635DD3" w:rsidRDefault="00635DD3" w:rsidP="005D58FC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Выявление несовершеннолетних, не приступивших</w:t>
            </w:r>
            <w:r w:rsidRPr="00635DD3">
              <w:rPr>
                <w:spacing w:val="-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к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занятиям</w:t>
            </w:r>
            <w:r w:rsidRPr="00635DD3">
              <w:rPr>
                <w:spacing w:val="-7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в</w:t>
            </w:r>
            <w:r w:rsidRPr="00635DD3">
              <w:rPr>
                <w:spacing w:val="-7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начале</w:t>
            </w:r>
            <w:r w:rsidRPr="00635DD3">
              <w:rPr>
                <w:spacing w:val="-7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1-го</w:t>
            </w:r>
            <w:r w:rsidRPr="00635DD3">
              <w:rPr>
                <w:spacing w:val="-7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</w:t>
            </w:r>
          </w:p>
          <w:p w14:paraId="6B3F1891" w14:textId="6BC96D38" w:rsidR="00635DD3" w:rsidRDefault="00635DD3" w:rsidP="005D58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-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с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326E29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-202</w:t>
            </w:r>
            <w:r w:rsidR="00326E29">
              <w:rPr>
                <w:sz w:val="24"/>
                <w:lang w:val="ru-RU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6E9E5CFF" w14:textId="77777777" w:rsidR="00635DD3" w:rsidRDefault="00635DD3" w:rsidP="005D58FC">
            <w:pPr>
              <w:pStyle w:val="TableParagraph"/>
              <w:ind w:left="109" w:right="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, </w:t>
            </w:r>
            <w:proofErr w:type="spellStart"/>
            <w:r>
              <w:rPr>
                <w:spacing w:val="-2"/>
                <w:sz w:val="24"/>
              </w:rPr>
              <w:t>январь</w:t>
            </w:r>
            <w:proofErr w:type="spellEnd"/>
          </w:p>
        </w:tc>
        <w:tc>
          <w:tcPr>
            <w:tcW w:w="2268" w:type="dxa"/>
          </w:tcPr>
          <w:p w14:paraId="4C62993F" w14:textId="77777777" w:rsidR="00635DD3" w:rsidRDefault="00635DD3" w:rsidP="005D58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</w:t>
            </w:r>
          </w:p>
          <w:p w14:paraId="7D9DF467" w14:textId="77777777" w:rsidR="00635DD3" w:rsidRDefault="00635DD3" w:rsidP="005D58FC">
            <w:pPr>
              <w:pStyle w:val="TableParagraph"/>
              <w:spacing w:line="270" w:lineRule="atLeast"/>
              <w:ind w:left="107" w:right="401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раторы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635DD3" w14:paraId="0B3F427A" w14:textId="77777777" w:rsidTr="00BE7EC4">
        <w:trPr>
          <w:trHeight w:val="827"/>
        </w:trPr>
        <w:tc>
          <w:tcPr>
            <w:tcW w:w="525" w:type="dxa"/>
          </w:tcPr>
          <w:p w14:paraId="76A5B1E2" w14:textId="2AB9575A" w:rsidR="00635DD3" w:rsidRDefault="00D8376B" w:rsidP="005D58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6</w:t>
            </w:r>
            <w:r w:rsidR="00635DD3">
              <w:rPr>
                <w:spacing w:val="-5"/>
                <w:sz w:val="24"/>
              </w:rPr>
              <w:t>.</w:t>
            </w:r>
          </w:p>
        </w:tc>
        <w:tc>
          <w:tcPr>
            <w:tcW w:w="5812" w:type="dxa"/>
          </w:tcPr>
          <w:p w14:paraId="4DA621F0" w14:textId="0696BD03" w:rsidR="00635DD3" w:rsidRPr="00635DD3" w:rsidRDefault="00635DD3" w:rsidP="005D58FC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Оформление социального паспорта</w:t>
            </w:r>
            <w:r w:rsidR="00326E29">
              <w:rPr>
                <w:sz w:val="24"/>
                <w:lang w:val="ru-RU"/>
              </w:rPr>
              <w:t xml:space="preserve"> колледжа</w:t>
            </w:r>
            <w:r w:rsidRPr="00635DD3">
              <w:rPr>
                <w:spacing w:val="-13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на</w:t>
            </w:r>
            <w:r w:rsidRPr="00635DD3">
              <w:rPr>
                <w:spacing w:val="-13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основании</w:t>
            </w:r>
            <w:r w:rsidRPr="00635DD3">
              <w:rPr>
                <w:spacing w:val="-12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нформации</w:t>
            </w:r>
          </w:p>
          <w:p w14:paraId="7970D152" w14:textId="58B91EA5" w:rsidR="00635DD3" w:rsidRDefault="00635DD3" w:rsidP="005D58FC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 w:rsidR="00326E29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аспортов</w:t>
            </w:r>
            <w:proofErr w:type="gramEnd"/>
            <w:r w:rsidR="00326E29">
              <w:rPr>
                <w:sz w:val="24"/>
                <w:lang w:val="ru-RU"/>
              </w:rPr>
              <w:t xml:space="preserve">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п</w:t>
            </w:r>
          </w:p>
        </w:tc>
        <w:tc>
          <w:tcPr>
            <w:tcW w:w="1843" w:type="dxa"/>
          </w:tcPr>
          <w:p w14:paraId="781B2E85" w14:textId="77777777" w:rsidR="00635DD3" w:rsidRDefault="00635DD3" w:rsidP="005D58FC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- </w:t>
            </w:r>
            <w:proofErr w:type="spellStart"/>
            <w:r>
              <w:rPr>
                <w:spacing w:val="-2"/>
                <w:sz w:val="24"/>
              </w:rPr>
              <w:t>октябрь</w:t>
            </w:r>
            <w:proofErr w:type="spellEnd"/>
          </w:p>
        </w:tc>
        <w:tc>
          <w:tcPr>
            <w:tcW w:w="2268" w:type="dxa"/>
          </w:tcPr>
          <w:p w14:paraId="45D4AEB5" w14:textId="77777777" w:rsidR="00635DD3" w:rsidRDefault="00635DD3" w:rsidP="005D58FC">
            <w:pPr>
              <w:pStyle w:val="TableParagraph"/>
              <w:ind w:left="107" w:right="193"/>
              <w:rPr>
                <w:sz w:val="24"/>
              </w:rPr>
            </w:pPr>
            <w:r>
              <w:rPr>
                <w:sz w:val="24"/>
              </w:rPr>
              <w:t xml:space="preserve">Кураторы групп, </w:t>
            </w: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635DD3" w14:paraId="403A2812" w14:textId="77777777" w:rsidTr="00BE7EC4">
        <w:trPr>
          <w:trHeight w:val="1103"/>
        </w:trPr>
        <w:tc>
          <w:tcPr>
            <w:tcW w:w="525" w:type="dxa"/>
          </w:tcPr>
          <w:p w14:paraId="14E60B4E" w14:textId="247F1A3B" w:rsidR="00635DD3" w:rsidRDefault="00D8376B" w:rsidP="005D58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7</w:t>
            </w:r>
            <w:r w:rsidR="00635DD3">
              <w:rPr>
                <w:spacing w:val="-5"/>
                <w:sz w:val="24"/>
              </w:rPr>
              <w:t>.</w:t>
            </w:r>
          </w:p>
        </w:tc>
        <w:tc>
          <w:tcPr>
            <w:tcW w:w="5812" w:type="dxa"/>
          </w:tcPr>
          <w:p w14:paraId="584C5FAA" w14:textId="77777777" w:rsidR="00635DD3" w:rsidRPr="00635DD3" w:rsidRDefault="00635DD3" w:rsidP="005D58FC">
            <w:pPr>
              <w:pStyle w:val="TableParagraph"/>
              <w:ind w:right="133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Осуществление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оциально-педагогической поддержки в процессе адаптации</w:t>
            </w:r>
          </w:p>
          <w:p w14:paraId="04FEDCAC" w14:textId="77777777" w:rsidR="00635DD3" w:rsidRDefault="00635DD3" w:rsidP="005D58F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рвокурсников.</w:t>
            </w:r>
          </w:p>
        </w:tc>
        <w:tc>
          <w:tcPr>
            <w:tcW w:w="1843" w:type="dxa"/>
          </w:tcPr>
          <w:p w14:paraId="406452C7" w14:textId="77777777" w:rsidR="00635DD3" w:rsidRDefault="00635DD3" w:rsidP="005D58FC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- </w:t>
            </w:r>
            <w:proofErr w:type="spellStart"/>
            <w:r>
              <w:rPr>
                <w:spacing w:val="-2"/>
                <w:sz w:val="24"/>
              </w:rPr>
              <w:t>декабрь</w:t>
            </w:r>
            <w:proofErr w:type="spellEnd"/>
          </w:p>
        </w:tc>
        <w:tc>
          <w:tcPr>
            <w:tcW w:w="2268" w:type="dxa"/>
          </w:tcPr>
          <w:p w14:paraId="1E0F5504" w14:textId="77777777" w:rsidR="00635DD3" w:rsidRPr="00635DD3" w:rsidRDefault="00635DD3" w:rsidP="005D58FC">
            <w:pPr>
              <w:pStyle w:val="TableParagraph"/>
              <w:ind w:left="107"/>
              <w:rPr>
                <w:sz w:val="24"/>
                <w:lang w:val="ru-RU"/>
              </w:rPr>
            </w:pPr>
            <w:r w:rsidRPr="00635DD3">
              <w:rPr>
                <w:spacing w:val="-2"/>
                <w:sz w:val="24"/>
                <w:lang w:val="ru-RU"/>
              </w:rPr>
              <w:t>Социальный</w:t>
            </w:r>
          </w:p>
          <w:p w14:paraId="4D3D357F" w14:textId="77777777" w:rsidR="00635DD3" w:rsidRPr="00635DD3" w:rsidRDefault="00635DD3" w:rsidP="005D58FC">
            <w:pPr>
              <w:pStyle w:val="TableParagraph"/>
              <w:spacing w:line="270" w:lineRule="atLeast"/>
              <w:ind w:left="107" w:right="401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педагог,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 xml:space="preserve">кураторы </w:t>
            </w:r>
            <w:r w:rsidRPr="00635DD3">
              <w:rPr>
                <w:spacing w:val="-4"/>
                <w:sz w:val="24"/>
                <w:lang w:val="ru-RU"/>
              </w:rPr>
              <w:t>групп</w:t>
            </w:r>
          </w:p>
        </w:tc>
      </w:tr>
      <w:tr w:rsidR="00326E29" w14:paraId="10DE830C" w14:textId="77777777" w:rsidTr="00BE7EC4">
        <w:trPr>
          <w:trHeight w:val="827"/>
        </w:trPr>
        <w:tc>
          <w:tcPr>
            <w:tcW w:w="525" w:type="dxa"/>
          </w:tcPr>
          <w:p w14:paraId="6E1187D0" w14:textId="0AEC0C42" w:rsidR="00326E29" w:rsidRPr="00326E29" w:rsidRDefault="00D8376B" w:rsidP="005D58FC">
            <w:pPr>
              <w:pStyle w:val="TableParagraph"/>
              <w:spacing w:line="268" w:lineRule="exact"/>
              <w:ind w:left="107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8</w:t>
            </w:r>
            <w:r w:rsidR="00326E29">
              <w:rPr>
                <w:spacing w:val="-5"/>
                <w:sz w:val="24"/>
                <w:lang w:val="ru-RU"/>
              </w:rPr>
              <w:t xml:space="preserve">. </w:t>
            </w:r>
          </w:p>
        </w:tc>
        <w:tc>
          <w:tcPr>
            <w:tcW w:w="5812" w:type="dxa"/>
          </w:tcPr>
          <w:p w14:paraId="31942F46" w14:textId="72B078FE" w:rsidR="00326E29" w:rsidRPr="00326E29" w:rsidRDefault="00326E29" w:rsidP="005D58FC">
            <w:pPr>
              <w:pStyle w:val="TableParagraph"/>
              <w:ind w:right="133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Обработка результатов СПТ. </w:t>
            </w:r>
            <w:proofErr w:type="gramStart"/>
            <w:r>
              <w:rPr>
                <w:spacing w:val="-5"/>
                <w:sz w:val="24"/>
                <w:lang w:val="ru-RU"/>
              </w:rPr>
              <w:t>Знакомство  с</w:t>
            </w:r>
            <w:proofErr w:type="gramEnd"/>
            <w:r>
              <w:rPr>
                <w:spacing w:val="-5"/>
                <w:sz w:val="24"/>
                <w:lang w:val="ru-RU"/>
              </w:rPr>
              <w:t xml:space="preserve"> результатами </w:t>
            </w:r>
            <w:r w:rsidR="00D8376B">
              <w:rPr>
                <w:spacing w:val="-5"/>
                <w:sz w:val="24"/>
                <w:lang w:val="ru-RU"/>
              </w:rPr>
              <w:t>СПТ студентов находящихся в «группе риска», и кураторов групп</w:t>
            </w:r>
          </w:p>
        </w:tc>
        <w:tc>
          <w:tcPr>
            <w:tcW w:w="1843" w:type="dxa"/>
          </w:tcPr>
          <w:p w14:paraId="1CE65BE3" w14:textId="0A3E113E" w:rsidR="00326E29" w:rsidRPr="00326E29" w:rsidRDefault="00326E29" w:rsidP="005D58FC">
            <w:pPr>
              <w:pStyle w:val="TableParagraph"/>
              <w:ind w:left="109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Октябрь- ноябрь</w:t>
            </w:r>
          </w:p>
        </w:tc>
        <w:tc>
          <w:tcPr>
            <w:tcW w:w="2268" w:type="dxa"/>
          </w:tcPr>
          <w:p w14:paraId="38871030" w14:textId="77777777" w:rsidR="00326E29" w:rsidRPr="00635DD3" w:rsidRDefault="00326E29" w:rsidP="00326E2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635DD3">
              <w:rPr>
                <w:spacing w:val="-2"/>
                <w:sz w:val="24"/>
                <w:lang w:val="ru-RU"/>
              </w:rPr>
              <w:t>Социальный</w:t>
            </w:r>
          </w:p>
          <w:p w14:paraId="4C5FC392" w14:textId="3084C76C" w:rsidR="00326E29" w:rsidRPr="00635DD3" w:rsidRDefault="00326E29" w:rsidP="00326E29">
            <w:pPr>
              <w:pStyle w:val="TableParagraph"/>
              <w:ind w:left="107"/>
              <w:rPr>
                <w:spacing w:val="-2"/>
                <w:sz w:val="24"/>
              </w:rPr>
            </w:pPr>
            <w:r w:rsidRPr="00635DD3">
              <w:rPr>
                <w:sz w:val="24"/>
                <w:lang w:val="ru-RU"/>
              </w:rPr>
              <w:t>педагог</w:t>
            </w:r>
          </w:p>
        </w:tc>
      </w:tr>
      <w:tr w:rsidR="00D8376B" w14:paraId="52F8C43B" w14:textId="77777777" w:rsidTr="00BE7EC4">
        <w:trPr>
          <w:trHeight w:val="697"/>
        </w:trPr>
        <w:tc>
          <w:tcPr>
            <w:tcW w:w="525" w:type="dxa"/>
          </w:tcPr>
          <w:p w14:paraId="78C9D786" w14:textId="17143027" w:rsidR="00D8376B" w:rsidRPr="00326E29" w:rsidRDefault="00D8376B" w:rsidP="00D8376B">
            <w:pPr>
              <w:pStyle w:val="TableParagraph"/>
              <w:spacing w:line="268" w:lineRule="exact"/>
              <w:ind w:left="107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9</w:t>
            </w:r>
          </w:p>
        </w:tc>
        <w:tc>
          <w:tcPr>
            <w:tcW w:w="5812" w:type="dxa"/>
          </w:tcPr>
          <w:p w14:paraId="725E393F" w14:textId="7F1FABD2" w:rsidR="00D8376B" w:rsidRPr="00326E29" w:rsidRDefault="00D8376B" w:rsidP="00D8376B">
            <w:pPr>
              <w:pStyle w:val="TableParagraph"/>
              <w:ind w:right="133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 Составление индивидуальных планов </w:t>
            </w:r>
            <w:proofErr w:type="gramStart"/>
            <w:r>
              <w:rPr>
                <w:spacing w:val="-5"/>
                <w:sz w:val="24"/>
                <w:lang w:val="ru-RU"/>
              </w:rPr>
              <w:t>работы  со</w:t>
            </w:r>
            <w:proofErr w:type="gramEnd"/>
            <w:r>
              <w:rPr>
                <w:spacing w:val="-5"/>
                <w:sz w:val="24"/>
                <w:lang w:val="ru-RU"/>
              </w:rPr>
              <w:t xml:space="preserve"> студентами находящимися в «группе риска»</w:t>
            </w:r>
          </w:p>
        </w:tc>
        <w:tc>
          <w:tcPr>
            <w:tcW w:w="1843" w:type="dxa"/>
          </w:tcPr>
          <w:p w14:paraId="23C7129C" w14:textId="7E948980" w:rsidR="00D8376B" w:rsidRPr="00D8376B" w:rsidRDefault="00D8376B" w:rsidP="00D8376B">
            <w:pPr>
              <w:pStyle w:val="TableParagraph"/>
              <w:ind w:left="109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Октябрь- ноябрь</w:t>
            </w:r>
          </w:p>
        </w:tc>
        <w:tc>
          <w:tcPr>
            <w:tcW w:w="2268" w:type="dxa"/>
          </w:tcPr>
          <w:p w14:paraId="236BFD5F" w14:textId="77777777" w:rsidR="00D8376B" w:rsidRPr="00635DD3" w:rsidRDefault="00D8376B" w:rsidP="00D8376B">
            <w:pPr>
              <w:pStyle w:val="TableParagraph"/>
              <w:ind w:left="107"/>
              <w:rPr>
                <w:sz w:val="24"/>
                <w:lang w:val="ru-RU"/>
              </w:rPr>
            </w:pPr>
            <w:r w:rsidRPr="00635DD3">
              <w:rPr>
                <w:spacing w:val="-2"/>
                <w:sz w:val="24"/>
                <w:lang w:val="ru-RU"/>
              </w:rPr>
              <w:t>Социальный</w:t>
            </w:r>
          </w:p>
          <w:p w14:paraId="2721B3BB" w14:textId="561F7E69" w:rsidR="00D8376B" w:rsidRPr="00D8376B" w:rsidRDefault="00D8376B" w:rsidP="00D8376B">
            <w:pPr>
              <w:pStyle w:val="TableParagraph"/>
              <w:ind w:left="107"/>
              <w:rPr>
                <w:spacing w:val="-2"/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Педагог</w:t>
            </w:r>
            <w:r>
              <w:rPr>
                <w:sz w:val="24"/>
                <w:lang w:val="ru-RU"/>
              </w:rPr>
              <w:t>, кураторы</w:t>
            </w:r>
          </w:p>
        </w:tc>
      </w:tr>
      <w:tr w:rsidR="00D8376B" w14:paraId="7FE8FB56" w14:textId="77777777" w:rsidTr="00BE7EC4">
        <w:trPr>
          <w:trHeight w:val="1103"/>
        </w:trPr>
        <w:tc>
          <w:tcPr>
            <w:tcW w:w="525" w:type="dxa"/>
          </w:tcPr>
          <w:p w14:paraId="516E3206" w14:textId="34E1EC98" w:rsidR="00D8376B" w:rsidRPr="00D8376B" w:rsidRDefault="00D8376B" w:rsidP="00D8376B">
            <w:pPr>
              <w:pStyle w:val="TableParagraph"/>
              <w:spacing w:line="268" w:lineRule="exact"/>
              <w:ind w:left="107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5812" w:type="dxa"/>
          </w:tcPr>
          <w:p w14:paraId="0B81E048" w14:textId="0DFDDB16" w:rsidR="00D8376B" w:rsidRPr="00D8376B" w:rsidRDefault="00D8376B" w:rsidP="00D8376B">
            <w:pPr>
              <w:pStyle w:val="TableParagraph"/>
              <w:ind w:right="133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Внесение изменений </w:t>
            </w:r>
            <w:proofErr w:type="spellStart"/>
            <w:r>
              <w:rPr>
                <w:spacing w:val="-5"/>
                <w:sz w:val="24"/>
                <w:lang w:val="ru-RU"/>
              </w:rPr>
              <w:t>впланы</w:t>
            </w:r>
            <w:proofErr w:type="spellEnd"/>
            <w:r>
              <w:rPr>
                <w:spacing w:val="-5"/>
                <w:sz w:val="24"/>
                <w:lang w:val="ru-RU"/>
              </w:rPr>
              <w:t xml:space="preserve"> кураторов и соц. Педагога по результатам СПТ</w:t>
            </w:r>
          </w:p>
        </w:tc>
        <w:tc>
          <w:tcPr>
            <w:tcW w:w="1843" w:type="dxa"/>
          </w:tcPr>
          <w:p w14:paraId="1085E44E" w14:textId="79F0E4C7" w:rsidR="00D8376B" w:rsidRPr="00D8376B" w:rsidRDefault="00D8376B" w:rsidP="00D8376B">
            <w:pPr>
              <w:pStyle w:val="TableParagraph"/>
              <w:ind w:left="109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Октябрь- ноябрь</w:t>
            </w:r>
          </w:p>
        </w:tc>
        <w:tc>
          <w:tcPr>
            <w:tcW w:w="2268" w:type="dxa"/>
          </w:tcPr>
          <w:p w14:paraId="0B0023A3" w14:textId="77777777" w:rsidR="00D8376B" w:rsidRPr="00635DD3" w:rsidRDefault="00D8376B" w:rsidP="00D8376B">
            <w:pPr>
              <w:pStyle w:val="TableParagraph"/>
              <w:ind w:left="107"/>
              <w:rPr>
                <w:sz w:val="24"/>
                <w:lang w:val="ru-RU"/>
              </w:rPr>
            </w:pPr>
            <w:r w:rsidRPr="00635DD3">
              <w:rPr>
                <w:spacing w:val="-2"/>
                <w:sz w:val="24"/>
                <w:lang w:val="ru-RU"/>
              </w:rPr>
              <w:t>Социальный</w:t>
            </w:r>
          </w:p>
          <w:p w14:paraId="7B943603" w14:textId="1F63E39B" w:rsidR="00D8376B" w:rsidRPr="00D8376B" w:rsidRDefault="00D8376B" w:rsidP="00D8376B">
            <w:pPr>
              <w:pStyle w:val="TableParagraph"/>
              <w:ind w:left="107"/>
              <w:rPr>
                <w:spacing w:val="-2"/>
                <w:sz w:val="24"/>
                <w:lang w:val="ru-RU"/>
              </w:rPr>
            </w:pPr>
            <w:proofErr w:type="spellStart"/>
            <w:proofErr w:type="gramStart"/>
            <w:r w:rsidRPr="00635DD3">
              <w:rPr>
                <w:sz w:val="24"/>
                <w:lang w:val="ru-RU"/>
              </w:rPr>
              <w:t>Педагог</w:t>
            </w:r>
            <w:r>
              <w:rPr>
                <w:sz w:val="24"/>
                <w:lang w:val="ru-RU"/>
              </w:rPr>
              <w:t>,кураторы</w:t>
            </w:r>
            <w:proofErr w:type="spellEnd"/>
            <w:proofErr w:type="gramEnd"/>
          </w:p>
        </w:tc>
      </w:tr>
      <w:tr w:rsidR="00D8376B" w14:paraId="43537D09" w14:textId="77777777" w:rsidTr="00BE7EC4">
        <w:trPr>
          <w:trHeight w:val="1104"/>
        </w:trPr>
        <w:tc>
          <w:tcPr>
            <w:tcW w:w="525" w:type="dxa"/>
          </w:tcPr>
          <w:p w14:paraId="122019B3" w14:textId="304CCDD0" w:rsidR="00D8376B" w:rsidRDefault="00D8376B" w:rsidP="00D8376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1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5812" w:type="dxa"/>
          </w:tcPr>
          <w:p w14:paraId="7486B5BA" w14:textId="77777777" w:rsidR="00D8376B" w:rsidRPr="00635DD3" w:rsidRDefault="00D8376B" w:rsidP="00D8376B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Участие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в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работе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овета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о</w:t>
            </w:r>
            <w:r w:rsidRPr="00635DD3">
              <w:rPr>
                <w:spacing w:val="-7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 xml:space="preserve">профилактике </w:t>
            </w:r>
            <w:r w:rsidRPr="00635DD3">
              <w:rPr>
                <w:spacing w:val="-2"/>
                <w:sz w:val="24"/>
                <w:lang w:val="ru-RU"/>
              </w:rPr>
              <w:t>правонарушений</w:t>
            </w:r>
          </w:p>
        </w:tc>
        <w:tc>
          <w:tcPr>
            <w:tcW w:w="1843" w:type="dxa"/>
          </w:tcPr>
          <w:p w14:paraId="6EF68845" w14:textId="77777777" w:rsidR="00D8376B" w:rsidRDefault="00D8376B" w:rsidP="00D8376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68" w:type="dxa"/>
          </w:tcPr>
          <w:p w14:paraId="02D6A7E5" w14:textId="0A60AF71" w:rsidR="00D8376B" w:rsidRPr="00635DD3" w:rsidRDefault="00D8376B" w:rsidP="00D8376B">
            <w:pPr>
              <w:pStyle w:val="TableParagraph"/>
              <w:ind w:left="107" w:right="401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Зам.</w:t>
            </w:r>
            <w:r w:rsidR="00711D16">
              <w:rPr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директо</w:t>
            </w:r>
            <w:r w:rsidR="00711D16">
              <w:rPr>
                <w:sz w:val="24"/>
                <w:lang w:val="ru-RU"/>
              </w:rPr>
              <w:t>ра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о УР</w:t>
            </w:r>
            <w:r w:rsidRPr="00635DD3">
              <w:rPr>
                <w:spacing w:val="-2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оц.</w:t>
            </w:r>
            <w:r w:rsidRPr="00635DD3">
              <w:rPr>
                <w:spacing w:val="-2"/>
                <w:sz w:val="24"/>
                <w:lang w:val="ru-RU"/>
              </w:rPr>
              <w:t xml:space="preserve"> педагог</w:t>
            </w:r>
          </w:p>
          <w:p w14:paraId="7FA889D0" w14:textId="3A373767" w:rsidR="00D8376B" w:rsidRDefault="00711D16" w:rsidP="00D8376B">
            <w:pPr>
              <w:pStyle w:val="TableParagraph"/>
              <w:spacing w:line="270" w:lineRule="atLeast"/>
              <w:ind w:left="107"/>
              <w:rPr>
                <w:spacing w:val="-2"/>
                <w:sz w:val="24"/>
                <w:lang w:val="ru-RU"/>
              </w:rPr>
            </w:pPr>
            <w:r w:rsidRPr="00326E29">
              <w:rPr>
                <w:spacing w:val="-2"/>
                <w:sz w:val="24"/>
                <w:lang w:val="ru-RU"/>
              </w:rPr>
              <w:t>П</w:t>
            </w:r>
            <w:r w:rsidR="00D8376B" w:rsidRPr="00326E29">
              <w:rPr>
                <w:spacing w:val="-2"/>
                <w:sz w:val="24"/>
                <w:lang w:val="ru-RU"/>
              </w:rPr>
              <w:t>едаго</w:t>
            </w:r>
            <w:r>
              <w:rPr>
                <w:spacing w:val="-2"/>
                <w:sz w:val="24"/>
                <w:lang w:val="ru-RU"/>
              </w:rPr>
              <w:t>г, со</w:t>
            </w:r>
            <w:r w:rsidR="00D8376B">
              <w:rPr>
                <w:spacing w:val="-2"/>
                <w:sz w:val="24"/>
                <w:lang w:val="ru-RU"/>
              </w:rPr>
              <w:t xml:space="preserve">ветник по воспитанию </w:t>
            </w:r>
            <w:proofErr w:type="gramStart"/>
            <w:r w:rsidR="00D8376B">
              <w:rPr>
                <w:spacing w:val="-2"/>
                <w:sz w:val="24"/>
                <w:lang w:val="ru-RU"/>
              </w:rPr>
              <w:t>и  взаимодействию</w:t>
            </w:r>
            <w:proofErr w:type="gramEnd"/>
            <w:r>
              <w:rPr>
                <w:spacing w:val="-2"/>
                <w:sz w:val="24"/>
                <w:lang w:val="ru-RU"/>
              </w:rPr>
              <w:t xml:space="preserve"> </w:t>
            </w:r>
            <w:r w:rsidR="00D8376B">
              <w:rPr>
                <w:spacing w:val="-2"/>
                <w:sz w:val="24"/>
                <w:lang w:val="ru-RU"/>
              </w:rPr>
              <w:t>с детскими обьединениями</w:t>
            </w:r>
          </w:p>
          <w:p w14:paraId="7FF3B429" w14:textId="0E557650" w:rsidR="00D8376B" w:rsidRPr="00326E29" w:rsidRDefault="00D8376B" w:rsidP="00D8376B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326E29">
              <w:rPr>
                <w:sz w:val="24"/>
                <w:lang w:val="ru-RU"/>
              </w:rPr>
              <w:t>кураторы групп</w:t>
            </w:r>
          </w:p>
        </w:tc>
      </w:tr>
      <w:tr w:rsidR="00D8376B" w14:paraId="77586200" w14:textId="77777777" w:rsidTr="00BE7EC4">
        <w:trPr>
          <w:trHeight w:val="1379"/>
        </w:trPr>
        <w:tc>
          <w:tcPr>
            <w:tcW w:w="525" w:type="dxa"/>
          </w:tcPr>
          <w:p w14:paraId="74F0A1A6" w14:textId="2AC8A38F" w:rsidR="00D8376B" w:rsidRPr="00D8376B" w:rsidRDefault="00D8376B" w:rsidP="00D8376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2</w:t>
            </w:r>
          </w:p>
        </w:tc>
        <w:tc>
          <w:tcPr>
            <w:tcW w:w="5812" w:type="dxa"/>
          </w:tcPr>
          <w:p w14:paraId="4E766646" w14:textId="77777777" w:rsidR="00D8376B" w:rsidRPr="00635DD3" w:rsidRDefault="00D8376B" w:rsidP="00D8376B">
            <w:pPr>
              <w:pStyle w:val="TableParagraph"/>
              <w:ind w:right="133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Совместные рейды с инспектором ПДН и кураторами</w:t>
            </w:r>
            <w:r w:rsidRPr="00635DD3">
              <w:rPr>
                <w:spacing w:val="-9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в</w:t>
            </w:r>
            <w:r w:rsidRPr="00635DD3">
              <w:rPr>
                <w:spacing w:val="-9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емьи</w:t>
            </w:r>
            <w:r w:rsidRPr="00635DD3">
              <w:rPr>
                <w:spacing w:val="-9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детей</w:t>
            </w:r>
            <w:r w:rsidRPr="00635DD3">
              <w:rPr>
                <w:spacing w:val="-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«группы</w:t>
            </w:r>
            <w:r w:rsidRPr="00635DD3">
              <w:rPr>
                <w:spacing w:val="-9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риска» (в том числе, детей-сирот и детей,</w:t>
            </w:r>
          </w:p>
          <w:p w14:paraId="2F3E66C5" w14:textId="3C6D51D6" w:rsidR="00D8376B" w:rsidRPr="00326E29" w:rsidRDefault="00D8376B" w:rsidP="00D8376B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оставшихся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без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опечения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родителей)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</w:t>
            </w:r>
            <w:r w:rsidRPr="00635DD3">
              <w:rPr>
                <w:spacing w:val="-9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в общежитие с целью обследования</w:t>
            </w:r>
            <w:r w:rsidRPr="00326E29">
              <w:rPr>
                <w:sz w:val="24"/>
                <w:lang w:val="ru-RU"/>
              </w:rPr>
              <w:t xml:space="preserve"> жилищных</w:t>
            </w:r>
            <w:r w:rsidRPr="00326E29">
              <w:rPr>
                <w:spacing w:val="-3"/>
                <w:sz w:val="24"/>
                <w:lang w:val="ru-RU"/>
              </w:rPr>
              <w:t xml:space="preserve"> </w:t>
            </w:r>
            <w:r w:rsidRPr="00326E29">
              <w:rPr>
                <w:sz w:val="24"/>
                <w:lang w:val="ru-RU"/>
              </w:rPr>
              <w:t>условий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843" w:type="dxa"/>
          </w:tcPr>
          <w:p w14:paraId="07F95728" w14:textId="77777777" w:rsidR="00D8376B" w:rsidRDefault="00D8376B" w:rsidP="00D8376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68" w:type="dxa"/>
          </w:tcPr>
          <w:p w14:paraId="039146DE" w14:textId="51BE407F" w:rsidR="00D8376B" w:rsidRPr="00635DD3" w:rsidRDefault="00D8376B" w:rsidP="00D8376B">
            <w:pPr>
              <w:pStyle w:val="TableParagraph"/>
              <w:ind w:left="107" w:right="136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инспектор ПДН, социальный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едагог</w:t>
            </w:r>
            <w:proofErr w:type="gramStart"/>
            <w:r w:rsidRPr="00635DD3">
              <w:rPr>
                <w:sz w:val="24"/>
                <w:lang w:val="ru-RU"/>
              </w:rPr>
              <w:t xml:space="preserve">, </w:t>
            </w:r>
            <w:r w:rsidRPr="00635DD3">
              <w:rPr>
                <w:spacing w:val="-2"/>
                <w:sz w:val="24"/>
                <w:lang w:val="ru-RU"/>
              </w:rPr>
              <w:t>,</w:t>
            </w:r>
            <w:proofErr w:type="gramEnd"/>
            <w:r w:rsidRPr="00635DD3">
              <w:rPr>
                <w:spacing w:val="-2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кураторы групп</w:t>
            </w:r>
          </w:p>
        </w:tc>
      </w:tr>
      <w:tr w:rsidR="00D8376B" w14:paraId="6A7263A2" w14:textId="77777777" w:rsidTr="00BE7EC4">
        <w:trPr>
          <w:trHeight w:val="1379"/>
        </w:trPr>
        <w:tc>
          <w:tcPr>
            <w:tcW w:w="525" w:type="dxa"/>
          </w:tcPr>
          <w:p w14:paraId="56910621" w14:textId="1DDDBBAF" w:rsidR="00D8376B" w:rsidRPr="00D8376B" w:rsidRDefault="00D8376B" w:rsidP="00D8376B">
            <w:pPr>
              <w:pStyle w:val="TableParagraph"/>
              <w:spacing w:line="268" w:lineRule="exact"/>
              <w:ind w:left="107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3</w:t>
            </w:r>
          </w:p>
        </w:tc>
        <w:tc>
          <w:tcPr>
            <w:tcW w:w="5812" w:type="dxa"/>
          </w:tcPr>
          <w:p w14:paraId="328168D7" w14:textId="77777777" w:rsidR="00D8376B" w:rsidRPr="00635DD3" w:rsidRDefault="00D8376B" w:rsidP="00D8376B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Взаимодействие со специалистами социальных служб, ведомствами и административными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организациями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для принятия мер по социальной защите и поддержке учащихся. Контроль по</w:t>
            </w:r>
          </w:p>
          <w:p w14:paraId="14A4FC61" w14:textId="299FD201" w:rsidR="00D8376B" w:rsidRPr="00D8376B" w:rsidRDefault="00D8376B" w:rsidP="00D8376B">
            <w:pPr>
              <w:pStyle w:val="TableParagraph"/>
              <w:ind w:right="133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обеспечению студентов из числа детей- сирот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детей,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оставшихся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без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опечения родителей социальными выплатами (пособиями, стипендиями и пр.)</w:t>
            </w:r>
          </w:p>
        </w:tc>
        <w:tc>
          <w:tcPr>
            <w:tcW w:w="1843" w:type="dxa"/>
          </w:tcPr>
          <w:p w14:paraId="1872C74B" w14:textId="7348384B" w:rsidR="00D8376B" w:rsidRDefault="00D8376B" w:rsidP="00D8376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68" w:type="dxa"/>
          </w:tcPr>
          <w:p w14:paraId="0654489D" w14:textId="34A47D79" w:rsidR="00D8376B" w:rsidRPr="00635DD3" w:rsidRDefault="00D8376B" w:rsidP="00D8376B">
            <w:pPr>
              <w:pStyle w:val="TableParagraph"/>
              <w:ind w:left="107" w:right="136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D8376B" w14:paraId="5E8B6A13" w14:textId="77777777" w:rsidTr="00BE7EC4">
        <w:trPr>
          <w:trHeight w:val="565"/>
        </w:trPr>
        <w:tc>
          <w:tcPr>
            <w:tcW w:w="525" w:type="dxa"/>
          </w:tcPr>
          <w:p w14:paraId="168F7E13" w14:textId="6D5A9FDE" w:rsidR="00D8376B" w:rsidRPr="00D8376B" w:rsidRDefault="00D8376B" w:rsidP="00D8376B">
            <w:pPr>
              <w:pStyle w:val="TableParagraph"/>
              <w:spacing w:line="268" w:lineRule="exact"/>
              <w:ind w:left="107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4</w:t>
            </w:r>
          </w:p>
        </w:tc>
        <w:tc>
          <w:tcPr>
            <w:tcW w:w="5812" w:type="dxa"/>
          </w:tcPr>
          <w:p w14:paraId="19E4621E" w14:textId="256E57E9" w:rsidR="00D8376B" w:rsidRPr="00635DD3" w:rsidRDefault="00D8376B" w:rsidP="00D8376B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2"/>
                <w:sz w:val="24"/>
              </w:rPr>
              <w:t xml:space="preserve"> документацией</w:t>
            </w:r>
          </w:p>
        </w:tc>
        <w:tc>
          <w:tcPr>
            <w:tcW w:w="1843" w:type="dxa"/>
          </w:tcPr>
          <w:p w14:paraId="6994C9C0" w14:textId="152F4E07" w:rsidR="00D8376B" w:rsidRDefault="00D8376B" w:rsidP="00D8376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68" w:type="dxa"/>
          </w:tcPr>
          <w:p w14:paraId="0C0CB514" w14:textId="52D127DA" w:rsidR="00D8376B" w:rsidRPr="00635DD3" w:rsidRDefault="00D8376B" w:rsidP="00D8376B">
            <w:pPr>
              <w:pStyle w:val="TableParagraph"/>
              <w:ind w:left="107" w:right="136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D8376B" w14:paraId="7D2FED79" w14:textId="77777777" w:rsidTr="00BE7EC4">
        <w:trPr>
          <w:trHeight w:val="1096"/>
        </w:trPr>
        <w:tc>
          <w:tcPr>
            <w:tcW w:w="525" w:type="dxa"/>
          </w:tcPr>
          <w:p w14:paraId="582907DF" w14:textId="3A930AEA" w:rsidR="00D8376B" w:rsidRPr="00D8376B" w:rsidRDefault="00D8376B" w:rsidP="00D8376B">
            <w:pPr>
              <w:pStyle w:val="TableParagraph"/>
              <w:spacing w:line="268" w:lineRule="exact"/>
              <w:ind w:left="107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5</w:t>
            </w:r>
          </w:p>
        </w:tc>
        <w:tc>
          <w:tcPr>
            <w:tcW w:w="5812" w:type="dxa"/>
          </w:tcPr>
          <w:p w14:paraId="3CF2B0B6" w14:textId="77777777" w:rsidR="00D8376B" w:rsidRPr="00635DD3" w:rsidRDefault="00D8376B" w:rsidP="00D8376B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Консультация</w:t>
            </w:r>
            <w:r w:rsidRPr="00635DD3">
              <w:rPr>
                <w:spacing w:val="-3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в</w:t>
            </w:r>
            <w:r w:rsidRPr="00635DD3">
              <w:rPr>
                <w:spacing w:val="-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ведомствах</w:t>
            </w:r>
            <w:r w:rsidRPr="00635DD3">
              <w:rPr>
                <w:spacing w:val="-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о</w:t>
            </w:r>
            <w:r w:rsidRPr="00635DD3">
              <w:rPr>
                <w:spacing w:val="-2"/>
                <w:sz w:val="24"/>
                <w:lang w:val="ru-RU"/>
              </w:rPr>
              <w:t xml:space="preserve"> вопросам</w:t>
            </w:r>
          </w:p>
          <w:p w14:paraId="4571F9C7" w14:textId="77777777" w:rsidR="00D8376B" w:rsidRPr="00635DD3" w:rsidRDefault="00D8376B" w:rsidP="00D8376B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организации</w:t>
            </w:r>
            <w:r w:rsidRPr="00635DD3">
              <w:rPr>
                <w:spacing w:val="-9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летнего</w:t>
            </w:r>
            <w:r w:rsidRPr="00635DD3">
              <w:rPr>
                <w:spacing w:val="-9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отдыха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детей-сирот</w:t>
            </w:r>
            <w:r w:rsidRPr="00635DD3">
              <w:rPr>
                <w:spacing w:val="-9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 детей, оставшихся без попечения</w:t>
            </w:r>
          </w:p>
          <w:p w14:paraId="391FCAE8" w14:textId="408821F5" w:rsidR="00D8376B" w:rsidRPr="00635DD3" w:rsidRDefault="00D8376B" w:rsidP="00D8376B">
            <w:pPr>
              <w:pStyle w:val="TableParagraph"/>
              <w:ind w:right="133"/>
              <w:rPr>
                <w:sz w:val="24"/>
              </w:rPr>
            </w:pPr>
            <w:r>
              <w:rPr>
                <w:spacing w:val="-2"/>
                <w:sz w:val="24"/>
              </w:rPr>
              <w:t>родителей.</w:t>
            </w:r>
          </w:p>
        </w:tc>
        <w:tc>
          <w:tcPr>
            <w:tcW w:w="1843" w:type="dxa"/>
          </w:tcPr>
          <w:p w14:paraId="13B7F868" w14:textId="0069742F" w:rsidR="00D8376B" w:rsidRDefault="00D8376B" w:rsidP="00D8376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  <w:r w:rsidR="00711D16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268" w:type="dxa"/>
          </w:tcPr>
          <w:p w14:paraId="13C16442" w14:textId="119446B6" w:rsidR="00D8376B" w:rsidRPr="00D8376B" w:rsidRDefault="00D8376B" w:rsidP="00D8376B">
            <w:pPr>
              <w:pStyle w:val="TableParagraph"/>
              <w:ind w:left="107" w:right="136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Зам.директора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о УР,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 xml:space="preserve">социальный </w:t>
            </w:r>
            <w:r w:rsidRPr="00635DD3">
              <w:rPr>
                <w:spacing w:val="-2"/>
                <w:sz w:val="24"/>
                <w:lang w:val="ru-RU"/>
              </w:rPr>
              <w:t>педагог</w:t>
            </w:r>
          </w:p>
        </w:tc>
      </w:tr>
      <w:tr w:rsidR="00D8376B" w14:paraId="0CAD36BE" w14:textId="77777777" w:rsidTr="00BE7EC4">
        <w:trPr>
          <w:trHeight w:val="721"/>
        </w:trPr>
        <w:tc>
          <w:tcPr>
            <w:tcW w:w="525" w:type="dxa"/>
          </w:tcPr>
          <w:p w14:paraId="1DFC94CD" w14:textId="1AB6F2AC" w:rsidR="00D8376B" w:rsidRPr="00D8376B" w:rsidRDefault="00DB51BD" w:rsidP="00D8376B">
            <w:pPr>
              <w:pStyle w:val="TableParagraph"/>
              <w:spacing w:line="268" w:lineRule="exact"/>
              <w:ind w:left="107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6</w:t>
            </w:r>
          </w:p>
        </w:tc>
        <w:tc>
          <w:tcPr>
            <w:tcW w:w="5812" w:type="dxa"/>
          </w:tcPr>
          <w:p w14:paraId="408DA521" w14:textId="77777777" w:rsidR="00D8376B" w:rsidRPr="00635DD3" w:rsidRDefault="00D8376B" w:rsidP="00D8376B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Оформление</w:t>
            </w:r>
            <w:r w:rsidRPr="00635DD3">
              <w:rPr>
                <w:spacing w:val="-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отчетной</w:t>
            </w:r>
            <w:r w:rsidRPr="00635DD3">
              <w:rPr>
                <w:spacing w:val="-3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документации</w:t>
            </w:r>
            <w:r w:rsidRPr="00635DD3">
              <w:rPr>
                <w:spacing w:val="-3"/>
                <w:sz w:val="24"/>
                <w:lang w:val="ru-RU"/>
              </w:rPr>
              <w:t xml:space="preserve"> </w:t>
            </w:r>
            <w:r w:rsidRPr="00635DD3">
              <w:rPr>
                <w:spacing w:val="-5"/>
                <w:sz w:val="24"/>
                <w:lang w:val="ru-RU"/>
              </w:rPr>
              <w:t>за</w:t>
            </w:r>
          </w:p>
          <w:p w14:paraId="7DE548E5" w14:textId="7A66E956" w:rsidR="00D8376B" w:rsidRPr="00D8376B" w:rsidRDefault="00D8376B" w:rsidP="00D8376B">
            <w:pPr>
              <w:pStyle w:val="TableParagraph"/>
              <w:ind w:right="133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5</w:t>
            </w:r>
            <w:r w:rsidRPr="00635DD3">
              <w:rPr>
                <w:sz w:val="24"/>
                <w:lang w:val="ru-RU"/>
              </w:rPr>
              <w:t>-</w:t>
            </w:r>
            <w:r w:rsidRPr="00635DD3">
              <w:rPr>
                <w:spacing w:val="-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6</w:t>
            </w:r>
            <w:r w:rsidRPr="00635DD3">
              <w:rPr>
                <w:sz w:val="24"/>
                <w:lang w:val="ru-RU"/>
              </w:rPr>
              <w:t xml:space="preserve"> учебный</w:t>
            </w:r>
            <w:r w:rsidRPr="00635DD3">
              <w:rPr>
                <w:spacing w:val="-2"/>
                <w:sz w:val="24"/>
                <w:lang w:val="ru-RU"/>
              </w:rPr>
              <w:t xml:space="preserve"> </w:t>
            </w:r>
            <w:r w:rsidRPr="00635DD3">
              <w:rPr>
                <w:spacing w:val="-4"/>
                <w:sz w:val="24"/>
                <w:lang w:val="ru-RU"/>
              </w:rPr>
              <w:t>год.</w:t>
            </w:r>
          </w:p>
        </w:tc>
        <w:tc>
          <w:tcPr>
            <w:tcW w:w="1843" w:type="dxa"/>
          </w:tcPr>
          <w:p w14:paraId="602A83E2" w14:textId="6436BEA4" w:rsidR="00D8376B" w:rsidRPr="00DB51BD" w:rsidRDefault="00D8376B" w:rsidP="00D8376B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>
              <w:rPr>
                <w:spacing w:val="-4"/>
                <w:sz w:val="24"/>
                <w:lang w:val="ru-RU"/>
              </w:rPr>
              <w:t>Декабрь,</w:t>
            </w:r>
            <w:proofErr w:type="spellStart"/>
            <w:r>
              <w:rPr>
                <w:spacing w:val="-4"/>
                <w:sz w:val="24"/>
              </w:rPr>
              <w:t>июн</w:t>
            </w:r>
            <w:proofErr w:type="spellEnd"/>
            <w:r w:rsidR="00DB51BD">
              <w:rPr>
                <w:spacing w:val="-4"/>
                <w:sz w:val="24"/>
                <w:lang w:val="ru-RU"/>
              </w:rPr>
              <w:t>ь</w:t>
            </w:r>
            <w:proofErr w:type="gramEnd"/>
          </w:p>
        </w:tc>
        <w:tc>
          <w:tcPr>
            <w:tcW w:w="2268" w:type="dxa"/>
          </w:tcPr>
          <w:p w14:paraId="5A125755" w14:textId="461D80AA" w:rsidR="00D8376B" w:rsidRPr="00635DD3" w:rsidRDefault="00D8376B" w:rsidP="00D8376B">
            <w:pPr>
              <w:pStyle w:val="TableParagraph"/>
              <w:ind w:left="107" w:right="136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D8376B" w14:paraId="3D70210A" w14:textId="77777777" w:rsidTr="00BE7EC4">
        <w:trPr>
          <w:trHeight w:val="987"/>
        </w:trPr>
        <w:tc>
          <w:tcPr>
            <w:tcW w:w="525" w:type="dxa"/>
          </w:tcPr>
          <w:p w14:paraId="4015892E" w14:textId="47109ECC" w:rsidR="00D8376B" w:rsidRPr="00DB51BD" w:rsidRDefault="00DB51BD" w:rsidP="00D8376B">
            <w:pPr>
              <w:pStyle w:val="TableParagraph"/>
              <w:spacing w:line="268" w:lineRule="exact"/>
              <w:ind w:left="107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7</w:t>
            </w:r>
          </w:p>
        </w:tc>
        <w:tc>
          <w:tcPr>
            <w:tcW w:w="5812" w:type="dxa"/>
          </w:tcPr>
          <w:p w14:paraId="11B062C3" w14:textId="77777777" w:rsidR="00D8376B" w:rsidRPr="00635DD3" w:rsidRDefault="00D8376B" w:rsidP="00D8376B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Повышение</w:t>
            </w:r>
            <w:r w:rsidRPr="00635DD3">
              <w:rPr>
                <w:spacing w:val="-6"/>
                <w:sz w:val="24"/>
                <w:lang w:val="ru-RU"/>
              </w:rPr>
              <w:t xml:space="preserve"> </w:t>
            </w:r>
            <w:r w:rsidRPr="00635DD3">
              <w:rPr>
                <w:spacing w:val="-2"/>
                <w:sz w:val="24"/>
                <w:lang w:val="ru-RU"/>
              </w:rPr>
              <w:t>профессиональной</w:t>
            </w:r>
          </w:p>
          <w:p w14:paraId="153C7039" w14:textId="36C99C6C" w:rsidR="00D8376B" w:rsidRPr="00D8376B" w:rsidRDefault="00D8376B" w:rsidP="00D8376B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компетенции,</w:t>
            </w:r>
            <w:r w:rsidRPr="00635DD3">
              <w:rPr>
                <w:spacing w:val="-1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участие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в</w:t>
            </w:r>
            <w:r w:rsidRPr="00635DD3">
              <w:rPr>
                <w:spacing w:val="-1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еминарах различных уровней</w:t>
            </w:r>
          </w:p>
        </w:tc>
        <w:tc>
          <w:tcPr>
            <w:tcW w:w="1843" w:type="dxa"/>
          </w:tcPr>
          <w:p w14:paraId="4AA9EB43" w14:textId="6F829CF2" w:rsidR="00D8376B" w:rsidRDefault="00D8376B" w:rsidP="00D8376B">
            <w:pPr>
              <w:pStyle w:val="TableParagraph"/>
              <w:spacing w:line="26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68" w:type="dxa"/>
          </w:tcPr>
          <w:p w14:paraId="73B337C9" w14:textId="00CBD539" w:rsidR="00D8376B" w:rsidRDefault="00D8376B" w:rsidP="00D8376B">
            <w:pPr>
              <w:pStyle w:val="TableParagraph"/>
              <w:ind w:left="107" w:right="136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</w:tbl>
    <w:p w14:paraId="14B4926A" w14:textId="77777777" w:rsidR="00635DD3" w:rsidRDefault="00635DD3" w:rsidP="00635DD3">
      <w:pPr>
        <w:pStyle w:val="TableParagraph"/>
        <w:rPr>
          <w:sz w:val="24"/>
        </w:rPr>
        <w:sectPr w:rsidR="00635DD3" w:rsidSect="00770241">
          <w:pgSz w:w="11910" w:h="16840"/>
          <w:pgMar w:top="1040" w:right="570" w:bottom="1283" w:left="992" w:header="720" w:footer="720" w:gutter="0"/>
          <w:cols w:space="720"/>
        </w:sectPr>
      </w:pPr>
    </w:p>
    <w:p w14:paraId="751907F9" w14:textId="77777777" w:rsidR="00635DD3" w:rsidRDefault="00635DD3" w:rsidP="00635DD3">
      <w:pPr>
        <w:pStyle w:val="a7"/>
        <w:numPr>
          <w:ilvl w:val="0"/>
          <w:numId w:val="3"/>
        </w:numPr>
        <w:tabs>
          <w:tab w:val="left" w:pos="380"/>
        </w:tabs>
        <w:spacing w:before="18"/>
        <w:jc w:val="left"/>
        <w:rPr>
          <w:b/>
          <w:sz w:val="24"/>
        </w:rPr>
      </w:pPr>
      <w:r>
        <w:rPr>
          <w:b/>
          <w:sz w:val="24"/>
        </w:rPr>
        <w:t>Аналитико-диагностическая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деятельность</w:t>
      </w:r>
    </w:p>
    <w:p w14:paraId="5C53C88D" w14:textId="77777777" w:rsidR="00635DD3" w:rsidRDefault="00635DD3" w:rsidP="00635DD3">
      <w:pPr>
        <w:pStyle w:val="a3"/>
        <w:spacing w:before="13"/>
        <w:ind w:left="0"/>
        <w:rPr>
          <w:b/>
          <w:sz w:val="20"/>
        </w:rPr>
      </w:pPr>
    </w:p>
    <w:tbl>
      <w:tblPr>
        <w:tblStyle w:val="TableNormal"/>
        <w:tblW w:w="10448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62"/>
        <w:gridCol w:w="1843"/>
        <w:gridCol w:w="2268"/>
      </w:tblGrid>
      <w:tr w:rsidR="00635DD3" w14:paraId="044FC753" w14:textId="77777777" w:rsidTr="00581EE8">
        <w:trPr>
          <w:trHeight w:val="551"/>
        </w:trPr>
        <w:tc>
          <w:tcPr>
            <w:tcW w:w="675" w:type="dxa"/>
          </w:tcPr>
          <w:p w14:paraId="1541B50C" w14:textId="77777777" w:rsidR="00635DD3" w:rsidRDefault="00635DD3" w:rsidP="005D58FC">
            <w:pPr>
              <w:pStyle w:val="TableParagraph"/>
              <w:spacing w:line="276" w:lineRule="exact"/>
              <w:ind w:left="107" w:right="20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5662" w:type="dxa"/>
          </w:tcPr>
          <w:p w14:paraId="14CB4F73" w14:textId="77777777" w:rsidR="00635DD3" w:rsidRDefault="00635DD3" w:rsidP="005D58F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843" w:type="dxa"/>
          </w:tcPr>
          <w:p w14:paraId="56B3AA32" w14:textId="77777777" w:rsidR="00635DD3" w:rsidRDefault="00635DD3" w:rsidP="005D58F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268" w:type="dxa"/>
          </w:tcPr>
          <w:p w14:paraId="45951B94" w14:textId="77777777" w:rsidR="00635DD3" w:rsidRDefault="00635DD3" w:rsidP="005D58FC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635DD3" w14:paraId="63FACDDF" w14:textId="77777777" w:rsidTr="00581EE8">
        <w:trPr>
          <w:trHeight w:val="1624"/>
        </w:trPr>
        <w:tc>
          <w:tcPr>
            <w:tcW w:w="675" w:type="dxa"/>
          </w:tcPr>
          <w:p w14:paraId="039E645E" w14:textId="77777777" w:rsidR="00635DD3" w:rsidRDefault="00635DD3" w:rsidP="005D58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662" w:type="dxa"/>
          </w:tcPr>
          <w:p w14:paraId="6E7D19E0" w14:textId="77777777" w:rsidR="00635DD3" w:rsidRPr="00635DD3" w:rsidRDefault="00635DD3" w:rsidP="005D58FC">
            <w:pPr>
              <w:pStyle w:val="TableParagraph"/>
              <w:ind w:right="144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Анкетирование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тудентов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ервого курса (в том числе детей-сирот и детей, оставшихся без попечения родителей) «Адаптация» с целью выявления степени</w:t>
            </w:r>
          </w:p>
          <w:p w14:paraId="50569B43" w14:textId="34037398" w:rsidR="00635DD3" w:rsidRPr="00635DD3" w:rsidRDefault="00635DD3" w:rsidP="005D58FC">
            <w:pPr>
              <w:pStyle w:val="TableParagraph"/>
              <w:spacing w:line="270" w:lineRule="atLeast"/>
              <w:ind w:right="845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удовлетворенности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 xml:space="preserve">условиями обучения в </w:t>
            </w:r>
            <w:r w:rsidR="00581EE8">
              <w:rPr>
                <w:sz w:val="24"/>
                <w:lang w:val="ru-RU"/>
              </w:rPr>
              <w:t>колледже</w:t>
            </w:r>
          </w:p>
        </w:tc>
        <w:tc>
          <w:tcPr>
            <w:tcW w:w="1843" w:type="dxa"/>
          </w:tcPr>
          <w:p w14:paraId="258F40F8" w14:textId="678F90DA" w:rsidR="00635DD3" w:rsidRPr="00DB51BD" w:rsidRDefault="00635DD3" w:rsidP="005D58FC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Октябрь</w:t>
            </w:r>
            <w:r w:rsidR="00DB51BD">
              <w:rPr>
                <w:spacing w:val="-2"/>
                <w:sz w:val="24"/>
                <w:lang w:val="ru-RU"/>
              </w:rPr>
              <w:t>, январь</w:t>
            </w:r>
          </w:p>
        </w:tc>
        <w:tc>
          <w:tcPr>
            <w:tcW w:w="2268" w:type="dxa"/>
          </w:tcPr>
          <w:p w14:paraId="03BC2597" w14:textId="1160CE4A" w:rsidR="00635DD3" w:rsidRDefault="00635DD3" w:rsidP="005D58FC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635DD3" w14:paraId="2B7B3A05" w14:textId="77777777" w:rsidTr="00581EE8">
        <w:trPr>
          <w:trHeight w:val="1655"/>
        </w:trPr>
        <w:tc>
          <w:tcPr>
            <w:tcW w:w="675" w:type="dxa"/>
          </w:tcPr>
          <w:p w14:paraId="27B8D0CF" w14:textId="77777777" w:rsidR="00635DD3" w:rsidRDefault="00635DD3" w:rsidP="005D58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5662" w:type="dxa"/>
          </w:tcPr>
          <w:p w14:paraId="4D483560" w14:textId="6AEC981B" w:rsidR="00635DD3" w:rsidRDefault="00635DD3" w:rsidP="00711D16">
            <w:pPr>
              <w:pStyle w:val="TableParagraph"/>
              <w:rPr>
                <w:sz w:val="24"/>
              </w:rPr>
            </w:pPr>
            <w:r w:rsidRPr="00635DD3">
              <w:rPr>
                <w:sz w:val="24"/>
                <w:lang w:val="ru-RU"/>
              </w:rPr>
              <w:t>Осуществление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контроля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 xml:space="preserve">учета посещаемости и успеваемости обучающихся «группы риска». </w:t>
            </w:r>
            <w:r>
              <w:rPr>
                <w:sz w:val="24"/>
              </w:rPr>
              <w:t>Выявление и анализ причин непосещения учебных занятий</w:t>
            </w:r>
            <w:r w:rsidR="00711D16"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обучающимися</w:t>
            </w:r>
          </w:p>
        </w:tc>
        <w:tc>
          <w:tcPr>
            <w:tcW w:w="1843" w:type="dxa"/>
          </w:tcPr>
          <w:p w14:paraId="6634844E" w14:textId="77777777" w:rsidR="00635DD3" w:rsidRDefault="00635DD3" w:rsidP="005D58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68" w:type="dxa"/>
          </w:tcPr>
          <w:p w14:paraId="07C49BC6" w14:textId="2E11E134" w:rsidR="00635DD3" w:rsidRDefault="00DB51BD" w:rsidP="005D58FC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 xml:space="preserve"> Администрация, с</w:t>
            </w:r>
            <w:r w:rsidR="00635DD3">
              <w:rPr>
                <w:spacing w:val="-2"/>
                <w:sz w:val="24"/>
              </w:rPr>
              <w:t>оциальный</w:t>
            </w:r>
          </w:p>
          <w:p w14:paraId="1C98C2F0" w14:textId="77777777" w:rsidR="00635DD3" w:rsidRDefault="00635DD3" w:rsidP="005D58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-2"/>
                <w:sz w:val="24"/>
              </w:rPr>
              <w:t xml:space="preserve"> кураторы</w:t>
            </w:r>
          </w:p>
        </w:tc>
      </w:tr>
      <w:tr w:rsidR="00635DD3" w14:paraId="030FA8DF" w14:textId="77777777" w:rsidTr="00581EE8">
        <w:trPr>
          <w:trHeight w:val="1379"/>
        </w:trPr>
        <w:tc>
          <w:tcPr>
            <w:tcW w:w="675" w:type="dxa"/>
          </w:tcPr>
          <w:p w14:paraId="316D9A93" w14:textId="77777777" w:rsidR="00635DD3" w:rsidRDefault="00635DD3" w:rsidP="005D58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662" w:type="dxa"/>
          </w:tcPr>
          <w:p w14:paraId="54CFBB30" w14:textId="77777777" w:rsidR="00635DD3" w:rsidRPr="00635DD3" w:rsidRDefault="00635DD3" w:rsidP="005D58FC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 xml:space="preserve">Организация и проведение </w:t>
            </w:r>
            <w:proofErr w:type="spellStart"/>
            <w:r w:rsidRPr="00635DD3">
              <w:rPr>
                <w:spacing w:val="-2"/>
                <w:sz w:val="24"/>
                <w:lang w:val="ru-RU"/>
              </w:rPr>
              <w:t>социальнопсихологического</w:t>
            </w:r>
            <w:proofErr w:type="spellEnd"/>
            <w:r w:rsidRPr="00635DD3">
              <w:rPr>
                <w:spacing w:val="-2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тестирования обучающихся, направленного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на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рофилактику</w:t>
            </w:r>
          </w:p>
          <w:p w14:paraId="1DED61C9" w14:textId="7F0F1EA3" w:rsidR="00DB51BD" w:rsidRPr="00635DD3" w:rsidRDefault="00635DD3" w:rsidP="00DB51BD">
            <w:pPr>
              <w:pStyle w:val="TableParagraph"/>
              <w:ind w:right="144"/>
              <w:rPr>
                <w:sz w:val="24"/>
                <w:lang w:val="ru-RU"/>
              </w:rPr>
            </w:pPr>
            <w:r w:rsidRPr="00DB51BD">
              <w:rPr>
                <w:sz w:val="24"/>
                <w:lang w:val="ru-RU"/>
              </w:rPr>
              <w:t>незаконного</w:t>
            </w:r>
            <w:r w:rsidRPr="00DB51BD">
              <w:rPr>
                <w:spacing w:val="-5"/>
                <w:sz w:val="24"/>
                <w:lang w:val="ru-RU"/>
              </w:rPr>
              <w:t xml:space="preserve"> </w:t>
            </w:r>
            <w:r w:rsidRPr="00DB51BD">
              <w:rPr>
                <w:spacing w:val="-2"/>
                <w:sz w:val="24"/>
                <w:lang w:val="ru-RU"/>
              </w:rPr>
              <w:t>потребления</w:t>
            </w:r>
            <w:r w:rsidR="00DB51BD" w:rsidRPr="00635DD3">
              <w:rPr>
                <w:sz w:val="24"/>
                <w:lang w:val="ru-RU"/>
              </w:rPr>
              <w:t xml:space="preserve"> наркотических средств и психотропных</w:t>
            </w:r>
            <w:r w:rsidR="00DB51BD" w:rsidRPr="00635DD3">
              <w:rPr>
                <w:spacing w:val="-15"/>
                <w:sz w:val="24"/>
                <w:lang w:val="ru-RU"/>
              </w:rPr>
              <w:t xml:space="preserve"> </w:t>
            </w:r>
            <w:r w:rsidR="00DB51BD" w:rsidRPr="00635DD3">
              <w:rPr>
                <w:sz w:val="24"/>
                <w:lang w:val="ru-RU"/>
              </w:rPr>
              <w:t>веществ,</w:t>
            </w:r>
            <w:r w:rsidR="00DB51BD" w:rsidRPr="00635DD3">
              <w:rPr>
                <w:spacing w:val="-15"/>
                <w:sz w:val="24"/>
                <w:lang w:val="ru-RU"/>
              </w:rPr>
              <w:t xml:space="preserve"> </w:t>
            </w:r>
            <w:r w:rsidR="00DB51BD" w:rsidRPr="00635DD3">
              <w:rPr>
                <w:sz w:val="24"/>
                <w:lang w:val="ru-RU"/>
              </w:rPr>
              <w:t>проводимого в соответствии с порядком,</w:t>
            </w:r>
          </w:p>
          <w:p w14:paraId="36CD1651" w14:textId="77777777" w:rsidR="00DB51BD" w:rsidRPr="00635DD3" w:rsidRDefault="00DB51BD" w:rsidP="00DB51BD">
            <w:pPr>
              <w:pStyle w:val="TableParagraph"/>
              <w:ind w:right="1060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определенным приказом Министерства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росвещения</w:t>
            </w:r>
          </w:p>
          <w:p w14:paraId="404D0CB6" w14:textId="74DDE109" w:rsidR="00635DD3" w:rsidRPr="00DB51BD" w:rsidRDefault="00DB51BD" w:rsidP="00DB51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Российской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Федерации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№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59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от 20.02.2020 г</w:t>
            </w:r>
          </w:p>
        </w:tc>
        <w:tc>
          <w:tcPr>
            <w:tcW w:w="1843" w:type="dxa"/>
          </w:tcPr>
          <w:p w14:paraId="66ED67A6" w14:textId="77777777" w:rsidR="00635DD3" w:rsidRDefault="00635DD3" w:rsidP="005D58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268" w:type="dxa"/>
          </w:tcPr>
          <w:p w14:paraId="3CAE3AB9" w14:textId="77777777" w:rsidR="00635DD3" w:rsidRDefault="00635DD3" w:rsidP="005D58FC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  <w:proofErr w:type="spellStart"/>
            <w:r>
              <w:rPr>
                <w:spacing w:val="-2"/>
                <w:sz w:val="24"/>
              </w:rPr>
              <w:t>психолог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>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DB51BD" w14:paraId="1D533850" w14:textId="77777777" w:rsidTr="00581EE8">
        <w:trPr>
          <w:trHeight w:val="1379"/>
        </w:trPr>
        <w:tc>
          <w:tcPr>
            <w:tcW w:w="675" w:type="dxa"/>
          </w:tcPr>
          <w:p w14:paraId="50BF09E8" w14:textId="77777777" w:rsidR="00DB51BD" w:rsidRPr="00DB51BD" w:rsidRDefault="00DB51BD" w:rsidP="00DB51BD">
            <w:pPr>
              <w:pStyle w:val="TableParagraph"/>
              <w:spacing w:line="268" w:lineRule="exact"/>
              <w:ind w:left="107"/>
              <w:rPr>
                <w:spacing w:val="-5"/>
                <w:sz w:val="24"/>
                <w:lang w:val="ru-RU"/>
              </w:rPr>
            </w:pPr>
          </w:p>
        </w:tc>
        <w:tc>
          <w:tcPr>
            <w:tcW w:w="5662" w:type="dxa"/>
          </w:tcPr>
          <w:p w14:paraId="78003BCC" w14:textId="77777777" w:rsidR="00DB51BD" w:rsidRPr="00635DD3" w:rsidRDefault="00DB51BD" w:rsidP="00DB51BD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Мониторинг - исследование по вопросам</w:t>
            </w:r>
            <w:r w:rsidRPr="00635DD3">
              <w:rPr>
                <w:spacing w:val="-13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толерантности</w:t>
            </w:r>
            <w:r w:rsidRPr="00635DD3">
              <w:rPr>
                <w:spacing w:val="-13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</w:t>
            </w:r>
            <w:r w:rsidRPr="00635DD3">
              <w:rPr>
                <w:spacing w:val="-13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целью получения информации об</w:t>
            </w:r>
          </w:p>
          <w:p w14:paraId="3C030090" w14:textId="77777777" w:rsidR="00DB51BD" w:rsidRPr="00635DD3" w:rsidRDefault="00DB51BD" w:rsidP="00DB51BD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отношении студентов к вопросу межнациональных отношений и выявления</w:t>
            </w:r>
            <w:r w:rsidRPr="00635DD3">
              <w:rPr>
                <w:spacing w:val="-13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тудентов,</w:t>
            </w:r>
            <w:r w:rsidRPr="00635DD3">
              <w:rPr>
                <w:spacing w:val="-13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клонных</w:t>
            </w:r>
            <w:r w:rsidRPr="00635DD3">
              <w:rPr>
                <w:spacing w:val="-1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к</w:t>
            </w:r>
          </w:p>
          <w:p w14:paraId="4BEBF0D5" w14:textId="5A396D1A" w:rsidR="00DB51BD" w:rsidRPr="00DB51BD" w:rsidRDefault="00DB51BD" w:rsidP="00DB51BD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экстремизму и повышению своего социального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татуса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за</w:t>
            </w:r>
            <w:r w:rsidRPr="00635DD3">
              <w:rPr>
                <w:spacing w:val="-9"/>
                <w:sz w:val="24"/>
                <w:lang w:val="ru-RU"/>
              </w:rPr>
              <w:t xml:space="preserve"> </w:t>
            </w:r>
            <w:proofErr w:type="spellStart"/>
            <w:r w:rsidRPr="00635DD3">
              <w:rPr>
                <w:sz w:val="24"/>
                <w:lang w:val="ru-RU"/>
              </w:rPr>
              <w:t>счѐт</w:t>
            </w:r>
            <w:proofErr w:type="spellEnd"/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других.</w:t>
            </w:r>
          </w:p>
        </w:tc>
        <w:tc>
          <w:tcPr>
            <w:tcW w:w="1843" w:type="dxa"/>
          </w:tcPr>
          <w:p w14:paraId="3582F645" w14:textId="681B61A6" w:rsidR="00DB51BD" w:rsidRDefault="00DB51BD" w:rsidP="00DB51BD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268" w:type="dxa"/>
          </w:tcPr>
          <w:p w14:paraId="7D7E0A06" w14:textId="77777777" w:rsidR="00DB51BD" w:rsidRPr="00635DD3" w:rsidRDefault="00DB51BD" w:rsidP="00DB51BD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635DD3">
              <w:rPr>
                <w:spacing w:val="-2"/>
                <w:sz w:val="24"/>
                <w:lang w:val="ru-RU"/>
              </w:rPr>
              <w:t>Педагог-психолог,</w:t>
            </w:r>
          </w:p>
          <w:p w14:paraId="67537785" w14:textId="77777777" w:rsidR="00DB51BD" w:rsidRPr="00635DD3" w:rsidRDefault="00DB51BD" w:rsidP="00DB51BD">
            <w:pPr>
              <w:pStyle w:val="TableParagraph"/>
              <w:ind w:left="108"/>
              <w:rPr>
                <w:sz w:val="24"/>
                <w:lang w:val="ru-RU"/>
              </w:rPr>
            </w:pPr>
            <w:r w:rsidRPr="00635DD3">
              <w:rPr>
                <w:spacing w:val="-2"/>
                <w:sz w:val="24"/>
                <w:lang w:val="ru-RU"/>
              </w:rPr>
              <w:t>Социальный</w:t>
            </w:r>
          </w:p>
          <w:p w14:paraId="7C2E7534" w14:textId="081D2686" w:rsidR="00DB51BD" w:rsidRPr="00DB51BD" w:rsidRDefault="00DB51BD" w:rsidP="00DB51BD">
            <w:pPr>
              <w:pStyle w:val="TableParagraph"/>
              <w:ind w:left="108" w:right="138"/>
              <w:rPr>
                <w:spacing w:val="-2"/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педагог,</w:t>
            </w:r>
            <w:r w:rsidRPr="00635DD3">
              <w:rPr>
                <w:spacing w:val="-2"/>
                <w:sz w:val="24"/>
                <w:lang w:val="ru-RU"/>
              </w:rPr>
              <w:t xml:space="preserve"> кураторы</w:t>
            </w:r>
          </w:p>
        </w:tc>
      </w:tr>
      <w:tr w:rsidR="00DB51BD" w14:paraId="02C49F69" w14:textId="77777777" w:rsidTr="00581EE8">
        <w:trPr>
          <w:trHeight w:val="1379"/>
        </w:trPr>
        <w:tc>
          <w:tcPr>
            <w:tcW w:w="675" w:type="dxa"/>
          </w:tcPr>
          <w:p w14:paraId="66B78EAD" w14:textId="77777777" w:rsidR="00DB51BD" w:rsidRPr="00DB51BD" w:rsidRDefault="00DB51BD" w:rsidP="00DB51BD">
            <w:pPr>
              <w:pStyle w:val="TableParagraph"/>
              <w:spacing w:line="268" w:lineRule="exact"/>
              <w:ind w:left="107"/>
              <w:rPr>
                <w:spacing w:val="-5"/>
                <w:sz w:val="24"/>
                <w:lang w:val="ru-RU"/>
              </w:rPr>
            </w:pPr>
          </w:p>
        </w:tc>
        <w:tc>
          <w:tcPr>
            <w:tcW w:w="5662" w:type="dxa"/>
          </w:tcPr>
          <w:p w14:paraId="615BAA29" w14:textId="77777777" w:rsidR="00DB51BD" w:rsidRPr="00635DD3" w:rsidRDefault="00DB51BD" w:rsidP="00DB51BD">
            <w:pPr>
              <w:pStyle w:val="TableParagraph"/>
              <w:ind w:right="614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Проведение социологического опроса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(анкетирование)</w:t>
            </w:r>
            <w:r w:rsidRPr="00635DD3">
              <w:rPr>
                <w:spacing w:val="-1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на</w:t>
            </w:r>
            <w:r w:rsidRPr="00635DD3">
              <w:rPr>
                <w:spacing w:val="-1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тему:</w:t>
            </w:r>
          </w:p>
          <w:p w14:paraId="149BCBAD" w14:textId="77777777" w:rsidR="00DB51BD" w:rsidRPr="00635DD3" w:rsidRDefault="00DB51BD" w:rsidP="00DB51BD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«Социальные</w:t>
            </w:r>
            <w:r w:rsidRPr="00635DD3">
              <w:rPr>
                <w:spacing w:val="-9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ети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в</w:t>
            </w:r>
            <w:r w:rsidRPr="00635DD3">
              <w:rPr>
                <w:spacing w:val="-9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жизни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человека» среди студентов всех</w:t>
            </w:r>
          </w:p>
          <w:p w14:paraId="37E16B17" w14:textId="77777777" w:rsidR="00DB51BD" w:rsidRPr="00635DD3" w:rsidRDefault="00DB51BD" w:rsidP="00DB51BD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специальностей.</w:t>
            </w:r>
            <w:r w:rsidRPr="00635DD3">
              <w:rPr>
                <w:spacing w:val="-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одготовка</w:t>
            </w:r>
            <w:r w:rsidRPr="00635DD3">
              <w:rPr>
                <w:spacing w:val="-4"/>
                <w:sz w:val="24"/>
                <w:lang w:val="ru-RU"/>
              </w:rPr>
              <w:t xml:space="preserve"> </w:t>
            </w:r>
            <w:r w:rsidRPr="00635DD3">
              <w:rPr>
                <w:spacing w:val="-10"/>
                <w:sz w:val="24"/>
                <w:lang w:val="ru-RU"/>
              </w:rPr>
              <w:t>и</w:t>
            </w:r>
          </w:p>
          <w:p w14:paraId="2AE981C7" w14:textId="5DD61085" w:rsidR="00DB51BD" w:rsidRPr="00DB51BD" w:rsidRDefault="00DB51BD" w:rsidP="00DB51BD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распространение памятки «Правила безопасного</w:t>
            </w:r>
            <w:r w:rsidRPr="00635DD3">
              <w:rPr>
                <w:spacing w:val="-13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оведения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в</w:t>
            </w:r>
            <w:r w:rsidRPr="00635DD3">
              <w:rPr>
                <w:spacing w:val="-1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оциальных сетях для молодежи»</w:t>
            </w:r>
          </w:p>
        </w:tc>
        <w:tc>
          <w:tcPr>
            <w:tcW w:w="1843" w:type="dxa"/>
          </w:tcPr>
          <w:p w14:paraId="5B247D97" w14:textId="78449CDF" w:rsidR="00DB51BD" w:rsidRDefault="00DB51BD" w:rsidP="00DB51BD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268" w:type="dxa"/>
          </w:tcPr>
          <w:p w14:paraId="7B43200D" w14:textId="77777777" w:rsidR="00DB51BD" w:rsidRPr="00635DD3" w:rsidRDefault="00DB51BD" w:rsidP="00DB51BD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635DD3">
              <w:rPr>
                <w:spacing w:val="-2"/>
                <w:sz w:val="24"/>
                <w:lang w:val="ru-RU"/>
              </w:rPr>
              <w:t>Педагог-психолог,</w:t>
            </w:r>
          </w:p>
          <w:p w14:paraId="59319B77" w14:textId="77777777" w:rsidR="00DB51BD" w:rsidRPr="00635DD3" w:rsidRDefault="00DB51BD" w:rsidP="00DB51BD">
            <w:pPr>
              <w:pStyle w:val="TableParagraph"/>
              <w:ind w:left="108"/>
              <w:rPr>
                <w:sz w:val="24"/>
                <w:lang w:val="ru-RU"/>
              </w:rPr>
            </w:pPr>
            <w:r w:rsidRPr="00635DD3">
              <w:rPr>
                <w:spacing w:val="-2"/>
                <w:sz w:val="24"/>
                <w:lang w:val="ru-RU"/>
              </w:rPr>
              <w:t>Социальный</w:t>
            </w:r>
          </w:p>
          <w:p w14:paraId="21F302F1" w14:textId="5F26111A" w:rsidR="00DB51BD" w:rsidRPr="00DB51BD" w:rsidRDefault="00DB51BD" w:rsidP="00DB51BD">
            <w:pPr>
              <w:pStyle w:val="TableParagraph"/>
              <w:ind w:left="108" w:right="138"/>
              <w:rPr>
                <w:spacing w:val="-2"/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педагог,</w:t>
            </w:r>
            <w:r w:rsidRPr="00635DD3">
              <w:rPr>
                <w:spacing w:val="-2"/>
                <w:sz w:val="24"/>
                <w:lang w:val="ru-RU"/>
              </w:rPr>
              <w:t xml:space="preserve"> кураторы</w:t>
            </w:r>
          </w:p>
        </w:tc>
      </w:tr>
      <w:tr w:rsidR="00DB51BD" w14:paraId="45790A0F" w14:textId="77777777" w:rsidTr="00581EE8">
        <w:trPr>
          <w:trHeight w:val="1379"/>
        </w:trPr>
        <w:tc>
          <w:tcPr>
            <w:tcW w:w="675" w:type="dxa"/>
          </w:tcPr>
          <w:p w14:paraId="366622DD" w14:textId="77777777" w:rsidR="00DB51BD" w:rsidRPr="00DB51BD" w:rsidRDefault="00DB51BD" w:rsidP="00DB51BD">
            <w:pPr>
              <w:pStyle w:val="TableParagraph"/>
              <w:spacing w:line="268" w:lineRule="exact"/>
              <w:ind w:left="107"/>
              <w:rPr>
                <w:spacing w:val="-5"/>
                <w:sz w:val="24"/>
                <w:lang w:val="ru-RU"/>
              </w:rPr>
            </w:pPr>
          </w:p>
        </w:tc>
        <w:tc>
          <w:tcPr>
            <w:tcW w:w="5662" w:type="dxa"/>
          </w:tcPr>
          <w:p w14:paraId="526AE95D" w14:textId="77777777" w:rsidR="00DB51BD" w:rsidRPr="00635DD3" w:rsidRDefault="00DB51BD" w:rsidP="00DB51B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Проведение</w:t>
            </w:r>
            <w:r w:rsidRPr="00635DD3">
              <w:rPr>
                <w:spacing w:val="-7"/>
                <w:sz w:val="24"/>
                <w:lang w:val="ru-RU"/>
              </w:rPr>
              <w:t xml:space="preserve"> </w:t>
            </w:r>
            <w:r w:rsidRPr="00635DD3">
              <w:rPr>
                <w:spacing w:val="-2"/>
                <w:sz w:val="24"/>
                <w:lang w:val="ru-RU"/>
              </w:rPr>
              <w:t>диагностик</w:t>
            </w:r>
          </w:p>
          <w:p w14:paraId="6A87633C" w14:textId="77777777" w:rsidR="00DB51BD" w:rsidRPr="00635DD3" w:rsidRDefault="00DB51BD" w:rsidP="00DB51BD">
            <w:pPr>
              <w:pStyle w:val="TableParagraph"/>
              <w:ind w:right="614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обучающихся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о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выявлению: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- отношения</w:t>
            </w:r>
            <w:r w:rsidRPr="00635DD3">
              <w:rPr>
                <w:spacing w:val="-12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к</w:t>
            </w:r>
            <w:r w:rsidRPr="00635DD3">
              <w:rPr>
                <w:spacing w:val="-9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табакокурению;</w:t>
            </w:r>
            <w:r w:rsidRPr="00635DD3">
              <w:rPr>
                <w:spacing w:val="-7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- отношения к употреблению спиртных напитков, ПАВ; - суицидальных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наклонностей;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- агрессивного, конфликтного</w:t>
            </w:r>
          </w:p>
          <w:p w14:paraId="07544DA2" w14:textId="66F6D574" w:rsidR="00DB51BD" w:rsidRPr="00635DD3" w:rsidRDefault="00DB51BD" w:rsidP="00DB51B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ведения</w:t>
            </w:r>
          </w:p>
        </w:tc>
        <w:tc>
          <w:tcPr>
            <w:tcW w:w="1843" w:type="dxa"/>
          </w:tcPr>
          <w:p w14:paraId="4832EF0E" w14:textId="2667A91F" w:rsidR="00DB51BD" w:rsidRDefault="00DB51BD" w:rsidP="00DB51BD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268" w:type="dxa"/>
          </w:tcPr>
          <w:p w14:paraId="6509D68F" w14:textId="4AE81F3C" w:rsidR="00DB51BD" w:rsidRDefault="00DB51BD" w:rsidP="00DB51BD">
            <w:pPr>
              <w:pStyle w:val="TableParagraph"/>
              <w:ind w:left="108" w:right="13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оциальный педагог,</w:t>
            </w:r>
          </w:p>
        </w:tc>
      </w:tr>
      <w:tr w:rsidR="00DB51BD" w14:paraId="431AB93F" w14:textId="77777777" w:rsidTr="00581EE8">
        <w:trPr>
          <w:trHeight w:val="1379"/>
        </w:trPr>
        <w:tc>
          <w:tcPr>
            <w:tcW w:w="675" w:type="dxa"/>
          </w:tcPr>
          <w:p w14:paraId="58BAFFD4" w14:textId="77777777" w:rsidR="00DB51BD" w:rsidRDefault="00DB51BD" w:rsidP="00DB51BD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</w:tc>
        <w:tc>
          <w:tcPr>
            <w:tcW w:w="5662" w:type="dxa"/>
          </w:tcPr>
          <w:p w14:paraId="4603256D" w14:textId="77777777" w:rsidR="00DB51BD" w:rsidRPr="00635DD3" w:rsidRDefault="00DB51BD" w:rsidP="00DB51BD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Анкетирование</w:t>
            </w:r>
            <w:r w:rsidRPr="00635DD3">
              <w:rPr>
                <w:spacing w:val="-13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</w:t>
            </w:r>
            <w:r w:rsidRPr="00635DD3">
              <w:rPr>
                <w:spacing w:val="-13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целью</w:t>
            </w:r>
            <w:r w:rsidRPr="00635DD3">
              <w:rPr>
                <w:spacing w:val="-1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зучения состояния организации процесса обучения и выявление причин,</w:t>
            </w:r>
          </w:p>
          <w:p w14:paraId="18F5466E" w14:textId="01BF9E45" w:rsidR="00DB51BD" w:rsidRPr="00635DD3" w:rsidRDefault="00DB51BD" w:rsidP="00DB51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ш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улучшению</w:t>
            </w:r>
          </w:p>
        </w:tc>
        <w:tc>
          <w:tcPr>
            <w:tcW w:w="1843" w:type="dxa"/>
          </w:tcPr>
          <w:p w14:paraId="149B9858" w14:textId="2F275E1C" w:rsidR="00DB51BD" w:rsidRDefault="00DB51BD" w:rsidP="00DB51BD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268" w:type="dxa"/>
          </w:tcPr>
          <w:p w14:paraId="145235FD" w14:textId="77777777" w:rsidR="00DB51BD" w:rsidRDefault="00DB51BD" w:rsidP="00DB51B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</w:t>
            </w:r>
          </w:p>
          <w:p w14:paraId="30302C28" w14:textId="30EDDEE9" w:rsidR="00DB51BD" w:rsidRDefault="00DB51BD" w:rsidP="00DB51BD">
            <w:pPr>
              <w:pStyle w:val="TableParagraph"/>
              <w:ind w:left="108" w:right="138"/>
              <w:rPr>
                <w:spacing w:val="-2"/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-2"/>
                <w:sz w:val="24"/>
              </w:rPr>
              <w:t xml:space="preserve"> кураторы</w:t>
            </w:r>
          </w:p>
        </w:tc>
      </w:tr>
    </w:tbl>
    <w:p w14:paraId="0ACE2870" w14:textId="77777777" w:rsidR="00635DD3" w:rsidRDefault="00635DD3" w:rsidP="00635DD3">
      <w:pPr>
        <w:pStyle w:val="TableParagraph"/>
        <w:rPr>
          <w:sz w:val="24"/>
        </w:rPr>
        <w:sectPr w:rsidR="00635DD3">
          <w:type w:val="continuous"/>
          <w:pgSz w:w="11910" w:h="16840"/>
          <w:pgMar w:top="1100" w:right="850" w:bottom="280" w:left="992" w:header="720" w:footer="720" w:gutter="0"/>
          <w:cols w:space="720"/>
        </w:sectPr>
      </w:pPr>
    </w:p>
    <w:p w14:paraId="5968E367" w14:textId="77777777" w:rsidR="00635DD3" w:rsidRDefault="00635DD3" w:rsidP="00635DD3">
      <w:pPr>
        <w:pStyle w:val="a7"/>
        <w:numPr>
          <w:ilvl w:val="0"/>
          <w:numId w:val="3"/>
        </w:numPr>
        <w:tabs>
          <w:tab w:val="left" w:pos="501"/>
        </w:tabs>
        <w:spacing w:before="16"/>
        <w:ind w:left="501"/>
        <w:jc w:val="left"/>
        <w:rPr>
          <w:b/>
          <w:sz w:val="24"/>
        </w:rPr>
      </w:pPr>
      <w:r>
        <w:rPr>
          <w:b/>
          <w:sz w:val="24"/>
        </w:rPr>
        <w:t>Профилактико-просветительская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деятельность</w:t>
      </w:r>
    </w:p>
    <w:p w14:paraId="27E8CF2B" w14:textId="77777777" w:rsidR="00635DD3" w:rsidRDefault="00635DD3" w:rsidP="00635DD3">
      <w:pPr>
        <w:pStyle w:val="a3"/>
        <w:spacing w:before="13" w:after="1"/>
        <w:ind w:left="0"/>
        <w:rPr>
          <w:b/>
          <w:sz w:val="20"/>
        </w:rPr>
      </w:pPr>
    </w:p>
    <w:p w14:paraId="7E5F5DAE" w14:textId="77777777" w:rsidR="00635DD3" w:rsidRDefault="00635DD3" w:rsidP="00635DD3">
      <w:pPr>
        <w:pStyle w:val="TableParagraph"/>
        <w:rPr>
          <w:sz w:val="24"/>
        </w:rPr>
        <w:sectPr w:rsidR="00635DD3">
          <w:type w:val="continuous"/>
          <w:pgSz w:w="11910" w:h="16840"/>
          <w:pgMar w:top="1100" w:right="850" w:bottom="883" w:left="992" w:header="720" w:footer="720" w:gutter="0"/>
          <w:cols w:space="720"/>
        </w:sectPr>
      </w:pPr>
    </w:p>
    <w:tbl>
      <w:tblPr>
        <w:tblStyle w:val="TableNormal"/>
        <w:tblW w:w="10306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62"/>
        <w:gridCol w:w="1843"/>
        <w:gridCol w:w="2126"/>
      </w:tblGrid>
      <w:tr w:rsidR="00BE7EC4" w14:paraId="0EBD4642" w14:textId="77777777" w:rsidTr="00581EE8">
        <w:trPr>
          <w:trHeight w:val="830"/>
        </w:trPr>
        <w:tc>
          <w:tcPr>
            <w:tcW w:w="675" w:type="dxa"/>
          </w:tcPr>
          <w:p w14:paraId="31B81741" w14:textId="77777777" w:rsidR="00BE7EC4" w:rsidRDefault="00BE7EC4" w:rsidP="00BE7EC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14:paraId="7D782C54" w14:textId="7E60DBD2" w:rsidR="00BE7EC4" w:rsidRDefault="00BE7EC4" w:rsidP="00BE7EC4">
            <w:pPr>
              <w:pStyle w:val="TableParagraph"/>
              <w:spacing w:line="270" w:lineRule="exact"/>
              <w:ind w:left="107"/>
              <w:rPr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662" w:type="dxa"/>
          </w:tcPr>
          <w:p w14:paraId="06497C3E" w14:textId="64DE04DE" w:rsidR="00BE7EC4" w:rsidRPr="00635DD3" w:rsidRDefault="00BE7EC4" w:rsidP="00BE7EC4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843" w:type="dxa"/>
          </w:tcPr>
          <w:p w14:paraId="4C301563" w14:textId="346DA2F9" w:rsidR="00BE7EC4" w:rsidRDefault="00BE7EC4" w:rsidP="00BE7EC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126" w:type="dxa"/>
          </w:tcPr>
          <w:p w14:paraId="6BB16003" w14:textId="6D11FAA1" w:rsidR="00BE7EC4" w:rsidRDefault="00BE7EC4" w:rsidP="00BE7EC4">
            <w:pPr>
              <w:pStyle w:val="TableParagraph"/>
              <w:spacing w:line="270" w:lineRule="exact"/>
              <w:ind w:left="2" w:right="37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BE7EC4" w14:paraId="033B271C" w14:textId="77777777" w:rsidTr="00581EE8">
        <w:trPr>
          <w:trHeight w:val="830"/>
        </w:trPr>
        <w:tc>
          <w:tcPr>
            <w:tcW w:w="675" w:type="dxa"/>
          </w:tcPr>
          <w:p w14:paraId="37DE4D46" w14:textId="3FAB916E" w:rsidR="00BE7EC4" w:rsidRDefault="00BE7EC4" w:rsidP="00BE7EC4">
            <w:pPr>
              <w:pStyle w:val="TableParagraph"/>
              <w:spacing w:line="270" w:lineRule="exact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662" w:type="dxa"/>
          </w:tcPr>
          <w:p w14:paraId="33F6FBE8" w14:textId="77777777" w:rsidR="00BE7EC4" w:rsidRPr="00BE7EC4" w:rsidRDefault="00BE7EC4" w:rsidP="00BE7EC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E7EC4">
              <w:rPr>
                <w:sz w:val="24"/>
                <w:lang w:val="ru-RU"/>
              </w:rPr>
              <w:t>Контроль</w:t>
            </w:r>
            <w:r w:rsidRPr="00BE7EC4">
              <w:rPr>
                <w:spacing w:val="-4"/>
                <w:sz w:val="24"/>
                <w:lang w:val="ru-RU"/>
              </w:rPr>
              <w:t xml:space="preserve"> </w:t>
            </w:r>
            <w:r w:rsidRPr="00BE7EC4">
              <w:rPr>
                <w:sz w:val="24"/>
                <w:lang w:val="ru-RU"/>
              </w:rPr>
              <w:t>посещаемости</w:t>
            </w:r>
            <w:r w:rsidRPr="00BE7EC4">
              <w:rPr>
                <w:spacing w:val="-4"/>
                <w:sz w:val="24"/>
                <w:lang w:val="ru-RU"/>
              </w:rPr>
              <w:t xml:space="preserve"> </w:t>
            </w:r>
            <w:r w:rsidRPr="00BE7EC4">
              <w:rPr>
                <w:spacing w:val="-10"/>
                <w:sz w:val="24"/>
                <w:lang w:val="ru-RU"/>
              </w:rPr>
              <w:t>и</w:t>
            </w:r>
          </w:p>
          <w:p w14:paraId="6647396A" w14:textId="252AD00B" w:rsidR="00BE7EC4" w:rsidRPr="00BE7EC4" w:rsidRDefault="00BE7EC4" w:rsidP="00BE7EC4">
            <w:pPr>
              <w:pStyle w:val="TableParagraph"/>
              <w:rPr>
                <w:sz w:val="24"/>
                <w:lang w:val="ru-RU"/>
              </w:rPr>
            </w:pPr>
            <w:r w:rsidRPr="00BE7EC4">
              <w:rPr>
                <w:sz w:val="24"/>
                <w:lang w:val="ru-RU"/>
              </w:rPr>
              <w:t>успеваемости</w:t>
            </w:r>
            <w:r w:rsidRPr="00BE7EC4">
              <w:rPr>
                <w:spacing w:val="-15"/>
                <w:sz w:val="24"/>
                <w:lang w:val="ru-RU"/>
              </w:rPr>
              <w:t xml:space="preserve"> </w:t>
            </w:r>
            <w:r w:rsidRPr="00BE7EC4">
              <w:rPr>
                <w:sz w:val="24"/>
                <w:lang w:val="ru-RU"/>
              </w:rPr>
              <w:t>обучающихся различных категорий.</w:t>
            </w:r>
          </w:p>
        </w:tc>
        <w:tc>
          <w:tcPr>
            <w:tcW w:w="1843" w:type="dxa"/>
          </w:tcPr>
          <w:p w14:paraId="5572802F" w14:textId="767C0AE3" w:rsidR="00BE7EC4" w:rsidRDefault="00BE7EC4" w:rsidP="00BE7EC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26" w:type="dxa"/>
          </w:tcPr>
          <w:p w14:paraId="2BABF9A1" w14:textId="7F9469DB" w:rsidR="00581EE8" w:rsidRDefault="00581EE8" w:rsidP="00BE7EC4">
            <w:pPr>
              <w:pStyle w:val="TableParagraph"/>
              <w:spacing w:line="268" w:lineRule="exact"/>
              <w:ind w:left="108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А</w:t>
            </w:r>
            <w:r w:rsidR="00BE7EC4">
              <w:rPr>
                <w:spacing w:val="-2"/>
                <w:sz w:val="24"/>
                <w:lang w:val="ru-RU"/>
              </w:rPr>
              <w:t>дминистрация,</w:t>
            </w:r>
          </w:p>
          <w:p w14:paraId="0FBA9EF4" w14:textId="272AAFEE" w:rsidR="00BE7EC4" w:rsidRPr="00BE7EC4" w:rsidRDefault="00BE7EC4" w:rsidP="00BE7EC4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с</w:t>
            </w:r>
            <w:r w:rsidRPr="00BE7EC4">
              <w:rPr>
                <w:spacing w:val="-2"/>
                <w:sz w:val="24"/>
                <w:lang w:val="ru-RU"/>
              </w:rPr>
              <w:t>оциальный</w:t>
            </w:r>
          </w:p>
          <w:p w14:paraId="24AC5B66" w14:textId="0570AD1E" w:rsidR="00BE7EC4" w:rsidRPr="00BE7EC4" w:rsidRDefault="00BE7EC4" w:rsidP="00BE7EC4">
            <w:pPr>
              <w:pStyle w:val="TableParagraph"/>
              <w:spacing w:line="270" w:lineRule="exact"/>
              <w:ind w:left="2" w:right="37"/>
              <w:jc w:val="center"/>
              <w:rPr>
                <w:sz w:val="24"/>
                <w:lang w:val="ru-RU"/>
              </w:rPr>
            </w:pPr>
            <w:r w:rsidRPr="00BE7EC4">
              <w:rPr>
                <w:sz w:val="24"/>
                <w:lang w:val="ru-RU"/>
              </w:rPr>
              <w:t>педагог,</w:t>
            </w:r>
            <w:r w:rsidRPr="00BE7EC4">
              <w:rPr>
                <w:spacing w:val="-15"/>
                <w:sz w:val="24"/>
                <w:lang w:val="ru-RU"/>
              </w:rPr>
              <w:t xml:space="preserve"> </w:t>
            </w:r>
            <w:r w:rsidRPr="00BE7EC4">
              <w:rPr>
                <w:sz w:val="24"/>
                <w:lang w:val="ru-RU"/>
              </w:rPr>
              <w:t xml:space="preserve">кураторы </w:t>
            </w:r>
            <w:r w:rsidRPr="00BE7EC4">
              <w:rPr>
                <w:spacing w:val="-4"/>
                <w:sz w:val="24"/>
                <w:lang w:val="ru-RU"/>
              </w:rPr>
              <w:t>групп</w:t>
            </w:r>
          </w:p>
        </w:tc>
      </w:tr>
      <w:tr w:rsidR="00BE7EC4" w14:paraId="637C1473" w14:textId="77777777" w:rsidTr="00581EE8">
        <w:trPr>
          <w:trHeight w:val="830"/>
        </w:trPr>
        <w:tc>
          <w:tcPr>
            <w:tcW w:w="675" w:type="dxa"/>
          </w:tcPr>
          <w:p w14:paraId="675EABEA" w14:textId="4EAE0D66" w:rsidR="00BE7EC4" w:rsidRDefault="00BE7EC4" w:rsidP="00BE7EC4">
            <w:pPr>
              <w:pStyle w:val="TableParagraph"/>
              <w:spacing w:line="270" w:lineRule="exact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662" w:type="dxa"/>
          </w:tcPr>
          <w:p w14:paraId="0644D00F" w14:textId="77777777" w:rsidR="00BE7EC4" w:rsidRPr="00BE7EC4" w:rsidRDefault="00BE7EC4" w:rsidP="00BE7EC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Собрание в общежитии (</w:t>
            </w:r>
            <w:r w:rsidRPr="00BE7EC4">
              <w:rPr>
                <w:sz w:val="24"/>
                <w:lang w:val="ru-RU"/>
              </w:rPr>
              <w:t>Ознакомление</w:t>
            </w:r>
            <w:r w:rsidRPr="00BE7EC4">
              <w:rPr>
                <w:spacing w:val="-6"/>
                <w:sz w:val="24"/>
                <w:lang w:val="ru-RU"/>
              </w:rPr>
              <w:t xml:space="preserve"> </w:t>
            </w:r>
            <w:r w:rsidRPr="00BE7EC4">
              <w:rPr>
                <w:sz w:val="24"/>
                <w:lang w:val="ru-RU"/>
              </w:rPr>
              <w:t>студентов</w:t>
            </w:r>
            <w:r w:rsidRPr="00BE7EC4">
              <w:rPr>
                <w:spacing w:val="-6"/>
                <w:sz w:val="24"/>
                <w:lang w:val="ru-RU"/>
              </w:rPr>
              <w:t xml:space="preserve"> </w:t>
            </w:r>
            <w:r w:rsidRPr="00BE7EC4">
              <w:rPr>
                <w:spacing w:val="-10"/>
                <w:sz w:val="24"/>
                <w:lang w:val="ru-RU"/>
              </w:rPr>
              <w:t>с</w:t>
            </w:r>
          </w:p>
          <w:p w14:paraId="35F60F9E" w14:textId="4FDFBF50" w:rsidR="00BE7EC4" w:rsidRPr="00581EE8" w:rsidRDefault="00BE7EC4" w:rsidP="00581EE8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«Правилами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внутреннего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распорядка для студентов, проживающих в</w:t>
            </w:r>
            <w:r w:rsidR="00581EE8">
              <w:rPr>
                <w:sz w:val="24"/>
                <w:lang w:val="ru-RU"/>
              </w:rPr>
              <w:t xml:space="preserve"> </w:t>
            </w:r>
            <w:r w:rsidRPr="00581EE8">
              <w:rPr>
                <w:spacing w:val="-2"/>
                <w:sz w:val="24"/>
                <w:lang w:val="ru-RU"/>
              </w:rPr>
              <w:t>общежитии».</w:t>
            </w:r>
          </w:p>
        </w:tc>
        <w:tc>
          <w:tcPr>
            <w:tcW w:w="1843" w:type="dxa"/>
          </w:tcPr>
          <w:p w14:paraId="3BC1F18C" w14:textId="31F5EF09" w:rsidR="00BE7EC4" w:rsidRDefault="00BE7EC4" w:rsidP="00BE7EC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126" w:type="dxa"/>
          </w:tcPr>
          <w:p w14:paraId="42E00B5B" w14:textId="77777777" w:rsidR="00BE7EC4" w:rsidRDefault="00BE7EC4" w:rsidP="00BE7EC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</w:t>
            </w:r>
          </w:p>
          <w:p w14:paraId="1A5C56D6" w14:textId="282068CB" w:rsidR="00BE7EC4" w:rsidRDefault="00BE7EC4" w:rsidP="00BE7EC4">
            <w:pPr>
              <w:pStyle w:val="TableParagraph"/>
              <w:spacing w:line="270" w:lineRule="exact"/>
              <w:ind w:left="2" w:right="37"/>
              <w:jc w:val="center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раторы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BE7EC4" w14:paraId="1322C3CA" w14:textId="77777777" w:rsidTr="00581EE8">
        <w:trPr>
          <w:trHeight w:val="830"/>
        </w:trPr>
        <w:tc>
          <w:tcPr>
            <w:tcW w:w="675" w:type="dxa"/>
          </w:tcPr>
          <w:p w14:paraId="2B99DAFE" w14:textId="77777777" w:rsidR="00BE7EC4" w:rsidRDefault="00BE7EC4" w:rsidP="00BE7EC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662" w:type="dxa"/>
          </w:tcPr>
          <w:p w14:paraId="487302A3" w14:textId="77777777" w:rsidR="00BE7EC4" w:rsidRPr="00635DD3" w:rsidRDefault="00BE7EC4" w:rsidP="00BE7EC4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Контроль условий проживания и соблюдения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обучающимися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«Правил</w:t>
            </w:r>
          </w:p>
          <w:p w14:paraId="7F39022D" w14:textId="77777777" w:rsidR="00BE7EC4" w:rsidRDefault="00BE7EC4" w:rsidP="00BE7EC4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жи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щежитии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843" w:type="dxa"/>
          </w:tcPr>
          <w:p w14:paraId="491565D1" w14:textId="77777777" w:rsidR="00BE7EC4" w:rsidRDefault="00BE7EC4" w:rsidP="00BE7EC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26" w:type="dxa"/>
          </w:tcPr>
          <w:p w14:paraId="54EFEB4D" w14:textId="77777777" w:rsidR="00BE7EC4" w:rsidRDefault="00BE7EC4" w:rsidP="00BE7EC4">
            <w:pPr>
              <w:pStyle w:val="TableParagraph"/>
              <w:spacing w:line="270" w:lineRule="exact"/>
              <w:ind w:left="2" w:right="37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BE7EC4" w14:paraId="7E9ED090" w14:textId="77777777" w:rsidTr="00581EE8">
        <w:trPr>
          <w:trHeight w:val="832"/>
        </w:trPr>
        <w:tc>
          <w:tcPr>
            <w:tcW w:w="675" w:type="dxa"/>
          </w:tcPr>
          <w:p w14:paraId="37BDD58E" w14:textId="77777777" w:rsidR="00BE7EC4" w:rsidRDefault="00BE7EC4" w:rsidP="00BE7E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</w:t>
            </w:r>
          </w:p>
        </w:tc>
        <w:tc>
          <w:tcPr>
            <w:tcW w:w="5662" w:type="dxa"/>
          </w:tcPr>
          <w:p w14:paraId="5A5D9C4C" w14:textId="1384FF1B" w:rsidR="00BE7EC4" w:rsidRPr="00BE7EC4" w:rsidRDefault="00BE7EC4" w:rsidP="00BE7EC4">
            <w:pPr>
              <w:pStyle w:val="TableParagraph"/>
              <w:ind w:right="614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Выявление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 xml:space="preserve">несовершеннолетних обучающихся, состоящих на профилактическом </w:t>
            </w:r>
            <w:proofErr w:type="spellStart"/>
            <w:r w:rsidRPr="00635DD3">
              <w:rPr>
                <w:sz w:val="24"/>
                <w:lang w:val="ru-RU"/>
              </w:rPr>
              <w:t>учѐте</w:t>
            </w:r>
            <w:proofErr w:type="spellEnd"/>
            <w:r w:rsidRPr="00635DD3">
              <w:rPr>
                <w:sz w:val="24"/>
                <w:lang w:val="ru-RU"/>
              </w:rPr>
              <w:t xml:space="preserve"> в </w:t>
            </w:r>
            <w:proofErr w:type="gramStart"/>
            <w:r w:rsidRPr="00635DD3">
              <w:rPr>
                <w:sz w:val="24"/>
                <w:lang w:val="ru-RU"/>
              </w:rPr>
              <w:t xml:space="preserve">ПДН </w:t>
            </w:r>
            <w:r>
              <w:rPr>
                <w:sz w:val="24"/>
                <w:lang w:val="ru-RU"/>
              </w:rPr>
              <w:t xml:space="preserve"> ОП</w:t>
            </w:r>
            <w:proofErr w:type="gramEnd"/>
            <w:r>
              <w:rPr>
                <w:sz w:val="24"/>
                <w:lang w:val="ru-RU"/>
              </w:rPr>
              <w:t xml:space="preserve"> «Пошехонский»</w:t>
            </w:r>
          </w:p>
        </w:tc>
        <w:tc>
          <w:tcPr>
            <w:tcW w:w="1843" w:type="dxa"/>
          </w:tcPr>
          <w:p w14:paraId="5441FA4E" w14:textId="77777777" w:rsidR="00BE7EC4" w:rsidRDefault="00BE7EC4" w:rsidP="00BE7E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126" w:type="dxa"/>
          </w:tcPr>
          <w:p w14:paraId="022C755B" w14:textId="77777777" w:rsidR="00BE7EC4" w:rsidRDefault="00BE7EC4" w:rsidP="00BE7EC4">
            <w:pPr>
              <w:pStyle w:val="TableParagraph"/>
              <w:spacing w:line="268" w:lineRule="exact"/>
              <w:ind w:left="3" w:right="37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BE7EC4" w14:paraId="4F4A87C7" w14:textId="77777777" w:rsidTr="00581EE8">
        <w:trPr>
          <w:trHeight w:val="1104"/>
        </w:trPr>
        <w:tc>
          <w:tcPr>
            <w:tcW w:w="675" w:type="dxa"/>
          </w:tcPr>
          <w:p w14:paraId="0B842D7B" w14:textId="77777777" w:rsidR="00BE7EC4" w:rsidRDefault="00BE7EC4" w:rsidP="00BE7E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662" w:type="dxa"/>
          </w:tcPr>
          <w:p w14:paraId="68D18C8A" w14:textId="77777777" w:rsidR="00BE7EC4" w:rsidRPr="00635DD3" w:rsidRDefault="00BE7EC4" w:rsidP="00BE7EC4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Разрешение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текущих</w:t>
            </w:r>
            <w:r w:rsidRPr="00635DD3">
              <w:rPr>
                <w:spacing w:val="-12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роблемных</w:t>
            </w:r>
            <w:r w:rsidRPr="00635DD3">
              <w:rPr>
                <w:spacing w:val="-13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 конфликтных ситуаций.</w:t>
            </w:r>
          </w:p>
        </w:tc>
        <w:tc>
          <w:tcPr>
            <w:tcW w:w="1843" w:type="dxa"/>
          </w:tcPr>
          <w:p w14:paraId="4A098790" w14:textId="77777777" w:rsidR="00BE7EC4" w:rsidRDefault="00BE7EC4" w:rsidP="00BE7EC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2126" w:type="dxa"/>
          </w:tcPr>
          <w:p w14:paraId="6AA27BB2" w14:textId="683B1A93" w:rsidR="00BE7EC4" w:rsidRPr="00BE7EC4" w:rsidRDefault="00BE7EC4" w:rsidP="00BE7EC4">
            <w:pPr>
              <w:pStyle w:val="TableParagraph"/>
              <w:ind w:left="108" w:right="450"/>
              <w:jc w:val="both"/>
              <w:rPr>
                <w:spacing w:val="-2"/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Зам.директора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о УР,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 xml:space="preserve">социальный педагог, </w:t>
            </w:r>
          </w:p>
          <w:p w14:paraId="76705A71" w14:textId="7DE99711" w:rsidR="00BE7EC4" w:rsidRDefault="00BE7EC4" w:rsidP="00BE7EC4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ураторы</w:t>
            </w:r>
          </w:p>
        </w:tc>
      </w:tr>
      <w:tr w:rsidR="00BE7EC4" w14:paraId="77564676" w14:textId="77777777" w:rsidTr="00581EE8">
        <w:trPr>
          <w:trHeight w:val="551"/>
        </w:trPr>
        <w:tc>
          <w:tcPr>
            <w:tcW w:w="675" w:type="dxa"/>
          </w:tcPr>
          <w:p w14:paraId="7947B854" w14:textId="77777777" w:rsidR="00BE7EC4" w:rsidRDefault="00BE7EC4" w:rsidP="00BE7E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662" w:type="dxa"/>
          </w:tcPr>
          <w:p w14:paraId="4F7762F4" w14:textId="77777777" w:rsidR="00BE7EC4" w:rsidRPr="00635DD3" w:rsidRDefault="00BE7EC4" w:rsidP="00BE7EC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Профилактическая</w:t>
            </w:r>
            <w:r w:rsidRPr="00635DD3">
              <w:rPr>
                <w:spacing w:val="-6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беседа</w:t>
            </w:r>
            <w:r w:rsidRPr="00635DD3">
              <w:rPr>
                <w:spacing w:val="-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на</w:t>
            </w:r>
            <w:r w:rsidRPr="00635DD3">
              <w:rPr>
                <w:spacing w:val="-4"/>
                <w:sz w:val="24"/>
                <w:lang w:val="ru-RU"/>
              </w:rPr>
              <w:t xml:space="preserve"> тему:</w:t>
            </w:r>
          </w:p>
          <w:p w14:paraId="321C0EF9" w14:textId="77777777" w:rsidR="00BE7EC4" w:rsidRPr="00635DD3" w:rsidRDefault="00BE7EC4" w:rsidP="00BE7EC4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«Конфликт</w:t>
            </w:r>
            <w:r w:rsidRPr="00635DD3">
              <w:rPr>
                <w:spacing w:val="-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</w:t>
            </w:r>
            <w:r w:rsidRPr="00635DD3">
              <w:rPr>
                <w:spacing w:val="-2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ути</w:t>
            </w:r>
            <w:r w:rsidRPr="00635DD3">
              <w:rPr>
                <w:spacing w:val="-3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его</w:t>
            </w:r>
            <w:r w:rsidRPr="00635DD3">
              <w:rPr>
                <w:spacing w:val="-2"/>
                <w:sz w:val="24"/>
                <w:lang w:val="ru-RU"/>
              </w:rPr>
              <w:t xml:space="preserve"> разрешения»</w:t>
            </w:r>
          </w:p>
        </w:tc>
        <w:tc>
          <w:tcPr>
            <w:tcW w:w="1843" w:type="dxa"/>
          </w:tcPr>
          <w:p w14:paraId="7977223F" w14:textId="77777777" w:rsidR="00BE7EC4" w:rsidRDefault="00BE7EC4" w:rsidP="00BE7E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126" w:type="dxa"/>
          </w:tcPr>
          <w:p w14:paraId="6A69C923" w14:textId="77777777" w:rsidR="00BE7EC4" w:rsidRDefault="00BE7EC4" w:rsidP="00BE7EC4">
            <w:pPr>
              <w:pStyle w:val="TableParagraph"/>
              <w:spacing w:line="268" w:lineRule="exact"/>
              <w:ind w:left="2" w:right="37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BE7EC4" w14:paraId="15EF988D" w14:textId="77777777" w:rsidTr="00581EE8">
        <w:trPr>
          <w:trHeight w:val="1655"/>
        </w:trPr>
        <w:tc>
          <w:tcPr>
            <w:tcW w:w="675" w:type="dxa"/>
          </w:tcPr>
          <w:p w14:paraId="43DA1BA5" w14:textId="77777777" w:rsidR="00BE7EC4" w:rsidRDefault="00BE7EC4" w:rsidP="00BE7E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662" w:type="dxa"/>
          </w:tcPr>
          <w:p w14:paraId="21636FAC" w14:textId="77777777" w:rsidR="00BE7EC4" w:rsidRPr="00635DD3" w:rsidRDefault="00BE7EC4" w:rsidP="00BE7EC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Индивидуальная</w:t>
            </w:r>
            <w:r w:rsidRPr="00635DD3">
              <w:rPr>
                <w:spacing w:val="-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работа</w:t>
            </w:r>
            <w:r w:rsidRPr="00635DD3">
              <w:rPr>
                <w:spacing w:val="-5"/>
                <w:sz w:val="24"/>
                <w:lang w:val="ru-RU"/>
              </w:rPr>
              <w:t xml:space="preserve"> </w:t>
            </w:r>
            <w:r w:rsidRPr="00635DD3">
              <w:rPr>
                <w:spacing w:val="-10"/>
                <w:sz w:val="24"/>
                <w:lang w:val="ru-RU"/>
              </w:rPr>
              <w:t>с</w:t>
            </w:r>
          </w:p>
          <w:p w14:paraId="7EBFCE15" w14:textId="77777777" w:rsidR="00BE7EC4" w:rsidRPr="00635DD3" w:rsidRDefault="00BE7EC4" w:rsidP="00BE7EC4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обучающимися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«группы</w:t>
            </w:r>
            <w:r w:rsidRPr="00635DD3">
              <w:rPr>
                <w:spacing w:val="-1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риска»: проведение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рофилактических</w:t>
            </w:r>
            <w:r w:rsidRPr="00635DD3">
              <w:rPr>
                <w:spacing w:val="-7"/>
                <w:sz w:val="24"/>
                <w:lang w:val="ru-RU"/>
              </w:rPr>
              <w:t xml:space="preserve"> </w:t>
            </w:r>
            <w:r w:rsidRPr="00635DD3">
              <w:rPr>
                <w:spacing w:val="-10"/>
                <w:sz w:val="24"/>
                <w:lang w:val="ru-RU"/>
              </w:rPr>
              <w:t>и</w:t>
            </w:r>
          </w:p>
          <w:p w14:paraId="1F51E91A" w14:textId="77777777" w:rsidR="00BE7EC4" w:rsidRPr="00635DD3" w:rsidRDefault="00BE7EC4" w:rsidP="00BE7EC4">
            <w:pPr>
              <w:pStyle w:val="TableParagraph"/>
              <w:spacing w:line="270" w:lineRule="atLeast"/>
              <w:ind w:right="144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диагностических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бесед,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ривлечение их к участию в работе творческих объединений, спортивных секций,</w:t>
            </w:r>
          </w:p>
        </w:tc>
        <w:tc>
          <w:tcPr>
            <w:tcW w:w="1843" w:type="dxa"/>
          </w:tcPr>
          <w:p w14:paraId="24684C76" w14:textId="77777777" w:rsidR="00BE7EC4" w:rsidRDefault="00BE7EC4" w:rsidP="00BE7E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26" w:type="dxa"/>
          </w:tcPr>
          <w:p w14:paraId="5049FF51" w14:textId="7BADE4A0" w:rsidR="00BE7EC4" w:rsidRPr="00BE7EC4" w:rsidRDefault="00BE7EC4" w:rsidP="00BE7EC4">
            <w:pPr>
              <w:pStyle w:val="TableParagraph"/>
              <w:ind w:left="108" w:right="450"/>
              <w:jc w:val="both"/>
              <w:rPr>
                <w:spacing w:val="-2"/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Зам.директора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635DD3">
              <w:rPr>
                <w:sz w:val="24"/>
                <w:lang w:val="ru-RU"/>
              </w:rPr>
              <w:t>поУР</w:t>
            </w:r>
            <w:proofErr w:type="spellEnd"/>
            <w:r w:rsidRPr="00635DD3">
              <w:rPr>
                <w:sz w:val="24"/>
                <w:lang w:val="ru-RU"/>
              </w:rPr>
              <w:t>,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 xml:space="preserve">социальный педагог, </w:t>
            </w:r>
          </w:p>
          <w:p w14:paraId="41D4A5F6" w14:textId="40F8E7AF" w:rsidR="00BE7EC4" w:rsidRDefault="00BE7EC4" w:rsidP="00BE7EC4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ураторы</w:t>
            </w:r>
          </w:p>
        </w:tc>
      </w:tr>
      <w:tr w:rsidR="00BE7EC4" w14:paraId="7B32D194" w14:textId="77777777" w:rsidTr="00581EE8">
        <w:trPr>
          <w:trHeight w:val="1931"/>
        </w:trPr>
        <w:tc>
          <w:tcPr>
            <w:tcW w:w="675" w:type="dxa"/>
          </w:tcPr>
          <w:p w14:paraId="23BC05F5" w14:textId="77777777" w:rsidR="00BE7EC4" w:rsidRDefault="00BE7EC4" w:rsidP="00BE7E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662" w:type="dxa"/>
          </w:tcPr>
          <w:p w14:paraId="7F3D4C56" w14:textId="77777777" w:rsidR="00BE7EC4" w:rsidRPr="00635DD3" w:rsidRDefault="00BE7EC4" w:rsidP="00BE7EC4">
            <w:pPr>
              <w:pStyle w:val="TableParagraph"/>
              <w:ind w:right="1235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Индивидуальная работа с родителями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обучающихся,</w:t>
            </w:r>
          </w:p>
          <w:p w14:paraId="6DA67241" w14:textId="77777777" w:rsidR="00BE7EC4" w:rsidRPr="00635DD3" w:rsidRDefault="00BE7EC4" w:rsidP="00BE7EC4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нарушающих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равила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внутреннего распорядка, совершивших</w:t>
            </w:r>
          </w:p>
          <w:p w14:paraId="257A20ED" w14:textId="77777777" w:rsidR="00BE7EC4" w:rsidRPr="00635DD3" w:rsidRDefault="00BE7EC4" w:rsidP="00BE7EC4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правонарушения,</w:t>
            </w:r>
            <w:r w:rsidRPr="00635DD3">
              <w:rPr>
                <w:spacing w:val="-13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риглашение</w:t>
            </w:r>
            <w:r w:rsidRPr="00635DD3">
              <w:rPr>
                <w:spacing w:val="-1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х</w:t>
            </w:r>
            <w:r w:rsidRPr="00635DD3">
              <w:rPr>
                <w:spacing w:val="-1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 xml:space="preserve">на заседание Совета по профилактике </w:t>
            </w:r>
            <w:r w:rsidRPr="00635DD3">
              <w:rPr>
                <w:spacing w:val="-2"/>
                <w:sz w:val="24"/>
                <w:lang w:val="ru-RU"/>
              </w:rPr>
              <w:t>правонарушений.</w:t>
            </w:r>
          </w:p>
        </w:tc>
        <w:tc>
          <w:tcPr>
            <w:tcW w:w="1843" w:type="dxa"/>
          </w:tcPr>
          <w:p w14:paraId="594DDA92" w14:textId="77777777" w:rsidR="00BE7EC4" w:rsidRDefault="00BE7EC4" w:rsidP="00BE7E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26" w:type="dxa"/>
          </w:tcPr>
          <w:p w14:paraId="1AC6EEE7" w14:textId="0919B9F4" w:rsidR="00BE7EC4" w:rsidRPr="00635DD3" w:rsidRDefault="00BE7EC4" w:rsidP="00754000">
            <w:pPr>
              <w:pStyle w:val="TableParagraph"/>
              <w:ind w:left="108" w:right="138"/>
              <w:jc w:val="bot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Зам.директора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635DD3">
              <w:rPr>
                <w:sz w:val="24"/>
                <w:lang w:val="ru-RU"/>
              </w:rPr>
              <w:t>поУР</w:t>
            </w:r>
            <w:proofErr w:type="spellEnd"/>
            <w:r w:rsidRPr="00635DD3">
              <w:rPr>
                <w:sz w:val="24"/>
                <w:lang w:val="ru-RU"/>
              </w:rPr>
              <w:t>,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оциальный педагог, педагог</w:t>
            </w:r>
          </w:p>
          <w:p w14:paraId="5CC7E1EB" w14:textId="77777777" w:rsidR="00BE7EC4" w:rsidRDefault="00BE7EC4" w:rsidP="00BE7EC4">
            <w:pPr>
              <w:pStyle w:val="TableParagraph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аторы</w:t>
            </w:r>
          </w:p>
        </w:tc>
      </w:tr>
      <w:tr w:rsidR="00BE7EC4" w14:paraId="6157E294" w14:textId="77777777" w:rsidTr="00581EE8">
        <w:trPr>
          <w:trHeight w:val="827"/>
        </w:trPr>
        <w:tc>
          <w:tcPr>
            <w:tcW w:w="675" w:type="dxa"/>
          </w:tcPr>
          <w:p w14:paraId="679F1978" w14:textId="77777777" w:rsidR="00BE7EC4" w:rsidRDefault="00BE7EC4" w:rsidP="00BE7EC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662" w:type="dxa"/>
          </w:tcPr>
          <w:p w14:paraId="5DA0F06D" w14:textId="77777777" w:rsidR="00BE7EC4" w:rsidRPr="00635DD3" w:rsidRDefault="00BE7EC4" w:rsidP="00BE7EC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Индивидуальные</w:t>
            </w:r>
            <w:r w:rsidRPr="00635DD3">
              <w:rPr>
                <w:spacing w:val="-9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беседы</w:t>
            </w:r>
            <w:r w:rsidRPr="00635DD3">
              <w:rPr>
                <w:spacing w:val="-4"/>
                <w:sz w:val="24"/>
                <w:lang w:val="ru-RU"/>
              </w:rPr>
              <w:t xml:space="preserve"> </w:t>
            </w:r>
            <w:r w:rsidRPr="00635DD3">
              <w:rPr>
                <w:spacing w:val="-10"/>
                <w:sz w:val="24"/>
                <w:lang w:val="ru-RU"/>
              </w:rPr>
              <w:t>с</w:t>
            </w:r>
          </w:p>
          <w:p w14:paraId="02346BA7" w14:textId="77777777" w:rsidR="00BE7EC4" w:rsidRPr="00635DD3" w:rsidRDefault="00BE7EC4" w:rsidP="00BE7EC4">
            <w:pPr>
              <w:pStyle w:val="TableParagraph"/>
              <w:spacing w:line="274" w:lineRule="exact"/>
              <w:ind w:right="1185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родителями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 xml:space="preserve">неуспевающих </w:t>
            </w:r>
            <w:r w:rsidRPr="00635DD3">
              <w:rPr>
                <w:spacing w:val="-2"/>
                <w:sz w:val="24"/>
                <w:lang w:val="ru-RU"/>
              </w:rPr>
              <w:t>студентов.</w:t>
            </w:r>
          </w:p>
        </w:tc>
        <w:tc>
          <w:tcPr>
            <w:tcW w:w="1843" w:type="dxa"/>
          </w:tcPr>
          <w:p w14:paraId="3012A848" w14:textId="77777777" w:rsidR="00BE7EC4" w:rsidRDefault="00BE7EC4" w:rsidP="00BE7EC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26" w:type="dxa"/>
          </w:tcPr>
          <w:p w14:paraId="56CE97FE" w14:textId="77777777" w:rsidR="00BE7EC4" w:rsidRPr="00635DD3" w:rsidRDefault="00BE7EC4" w:rsidP="00BE7EC4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Зам.директора</w:t>
            </w:r>
            <w:r w:rsidRPr="00635DD3">
              <w:rPr>
                <w:spacing w:val="-6"/>
                <w:sz w:val="24"/>
                <w:lang w:val="ru-RU"/>
              </w:rPr>
              <w:t xml:space="preserve"> </w:t>
            </w:r>
            <w:r w:rsidRPr="00635DD3">
              <w:rPr>
                <w:spacing w:val="-5"/>
                <w:sz w:val="24"/>
                <w:lang w:val="ru-RU"/>
              </w:rPr>
              <w:t>по</w:t>
            </w:r>
          </w:p>
          <w:p w14:paraId="4EA9C0D7" w14:textId="71313DB8" w:rsidR="00BE7EC4" w:rsidRPr="00635DD3" w:rsidRDefault="00BE7EC4" w:rsidP="00754000">
            <w:pPr>
              <w:pStyle w:val="TableParagraph"/>
              <w:spacing w:line="274" w:lineRule="exact"/>
              <w:ind w:left="108" w:right="138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УР, социальный педагог,</w:t>
            </w:r>
            <w:r w:rsidRPr="00635DD3">
              <w:rPr>
                <w:spacing w:val="-2"/>
                <w:sz w:val="24"/>
                <w:lang w:val="ru-RU"/>
              </w:rPr>
              <w:t xml:space="preserve"> </w:t>
            </w:r>
            <w:r w:rsidR="00754000">
              <w:rPr>
                <w:spacing w:val="-2"/>
                <w:sz w:val="24"/>
                <w:lang w:val="ru-RU"/>
              </w:rPr>
              <w:t>к</w:t>
            </w:r>
            <w:r w:rsidRPr="00635DD3">
              <w:rPr>
                <w:spacing w:val="-2"/>
                <w:sz w:val="24"/>
                <w:lang w:val="ru-RU"/>
              </w:rPr>
              <w:t>ураторы</w:t>
            </w:r>
          </w:p>
        </w:tc>
      </w:tr>
      <w:tr w:rsidR="00BE7EC4" w14:paraId="070A05C4" w14:textId="77777777" w:rsidTr="00581EE8">
        <w:trPr>
          <w:trHeight w:val="3836"/>
        </w:trPr>
        <w:tc>
          <w:tcPr>
            <w:tcW w:w="675" w:type="dxa"/>
          </w:tcPr>
          <w:p w14:paraId="039C25E1" w14:textId="77777777" w:rsidR="00BE7EC4" w:rsidRDefault="00BE7EC4" w:rsidP="00BE7EC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662" w:type="dxa"/>
          </w:tcPr>
          <w:p w14:paraId="1865E19D" w14:textId="77777777" w:rsidR="00BE7EC4" w:rsidRPr="00635DD3" w:rsidRDefault="00BE7EC4" w:rsidP="00BE7EC4">
            <w:pPr>
              <w:pStyle w:val="TableParagraph"/>
              <w:ind w:right="144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Педагогическое консультирование, проведение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рофилактических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бесед с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родителями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обучающихся</w:t>
            </w:r>
            <w:r w:rsidRPr="00635DD3">
              <w:rPr>
                <w:spacing w:val="-13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«группы риска» и семей СОП по вопросам взаимодействия с детьми:</w:t>
            </w:r>
          </w:p>
          <w:p w14:paraId="178CF258" w14:textId="77777777" w:rsidR="00BE7EC4" w:rsidRDefault="00BE7EC4" w:rsidP="00BE7EC4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ind w:left="253" w:hanging="14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блемы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тей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14:paraId="1539D730" w14:textId="77777777" w:rsidR="00BE7EC4" w:rsidRDefault="00BE7EC4" w:rsidP="00BE7E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ыраж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цензур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ранью</w:t>
            </w:r>
            <w:proofErr w:type="spellEnd"/>
            <w:r>
              <w:rPr>
                <w:spacing w:val="-2"/>
                <w:sz w:val="24"/>
              </w:rPr>
              <w:t>».</w:t>
            </w:r>
          </w:p>
          <w:p w14:paraId="67010F45" w14:textId="77777777" w:rsidR="00BE7EC4" w:rsidRPr="00635DD3" w:rsidRDefault="00BE7EC4" w:rsidP="00BE7EC4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-«Влияние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алкоголя</w:t>
            </w:r>
            <w:r w:rsidRPr="00635DD3">
              <w:rPr>
                <w:spacing w:val="-9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на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общение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 xml:space="preserve">в </w:t>
            </w:r>
            <w:r w:rsidRPr="00635DD3">
              <w:rPr>
                <w:spacing w:val="-2"/>
                <w:sz w:val="24"/>
                <w:lang w:val="ru-RU"/>
              </w:rPr>
              <w:t>семье»,</w:t>
            </w:r>
          </w:p>
          <w:p w14:paraId="2EB3CB2B" w14:textId="77777777" w:rsidR="00BE7EC4" w:rsidRPr="00635DD3" w:rsidRDefault="00BE7EC4" w:rsidP="00BE7EC4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ind w:right="429" w:firstLine="0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«Жестокое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обращение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детьми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в семье: ответственность,</w:t>
            </w:r>
          </w:p>
          <w:p w14:paraId="42860930" w14:textId="77777777" w:rsidR="00BE7EC4" w:rsidRPr="00635DD3" w:rsidRDefault="00BE7EC4" w:rsidP="00BE7EC4">
            <w:pPr>
              <w:pStyle w:val="TableParagraph"/>
              <w:ind w:right="144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профилактика»,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-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«Система поощрений и наказаний в родительской педагогике»,</w:t>
            </w:r>
          </w:p>
          <w:p w14:paraId="2B1B44BD" w14:textId="3EDDC8F0" w:rsidR="00BE7EC4" w:rsidRPr="00635DD3" w:rsidRDefault="00BE7EC4" w:rsidP="00BE7EC4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line="270" w:lineRule="atLeast"/>
              <w:ind w:right="724" w:firstLine="0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«Подросток и наркотики. Профилактика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наркотической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алкагольной</w:t>
            </w:r>
            <w:proofErr w:type="spellEnd"/>
            <w:r>
              <w:rPr>
                <w:sz w:val="24"/>
                <w:lang w:val="ru-RU"/>
              </w:rPr>
              <w:t xml:space="preserve"> зависимости</w:t>
            </w:r>
          </w:p>
        </w:tc>
        <w:tc>
          <w:tcPr>
            <w:tcW w:w="1843" w:type="dxa"/>
          </w:tcPr>
          <w:p w14:paraId="5028D961" w14:textId="5219C0E7" w:rsidR="00BE7EC4" w:rsidRPr="00BE7EC4" w:rsidRDefault="00BE7EC4" w:rsidP="00BE7EC4">
            <w:pPr>
              <w:pStyle w:val="TableParagraph"/>
              <w:ind w:left="107" w:right="1404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14:paraId="4A284C75" w14:textId="366EC21E" w:rsidR="00BE7EC4" w:rsidRPr="00635DD3" w:rsidRDefault="00BE7EC4" w:rsidP="00BE7EC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социальный</w:t>
            </w:r>
            <w:r w:rsidRPr="00635DD3">
              <w:rPr>
                <w:spacing w:val="2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 xml:space="preserve">педагог </w:t>
            </w:r>
            <w:r w:rsidRPr="00635DD3">
              <w:rPr>
                <w:spacing w:val="-2"/>
                <w:sz w:val="24"/>
                <w:lang w:val="ru-RU"/>
              </w:rPr>
              <w:t>кураторы</w:t>
            </w:r>
          </w:p>
        </w:tc>
      </w:tr>
      <w:tr w:rsidR="00754000" w14:paraId="61805AA6" w14:textId="77777777" w:rsidTr="00581EE8">
        <w:trPr>
          <w:trHeight w:val="1268"/>
        </w:trPr>
        <w:tc>
          <w:tcPr>
            <w:tcW w:w="675" w:type="dxa"/>
          </w:tcPr>
          <w:p w14:paraId="5E9F038C" w14:textId="0C890963" w:rsidR="00754000" w:rsidRPr="00581EE8" w:rsidRDefault="00581EE8" w:rsidP="00754000">
            <w:pPr>
              <w:pStyle w:val="TableParagraph"/>
              <w:spacing w:line="270" w:lineRule="exact"/>
              <w:ind w:left="107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2</w:t>
            </w:r>
          </w:p>
        </w:tc>
        <w:tc>
          <w:tcPr>
            <w:tcW w:w="5662" w:type="dxa"/>
          </w:tcPr>
          <w:p w14:paraId="536E71E6" w14:textId="77777777" w:rsidR="00754000" w:rsidRPr="00635DD3" w:rsidRDefault="00754000" w:rsidP="00754000">
            <w:pPr>
              <w:pStyle w:val="TableParagraph"/>
              <w:ind w:right="146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Размещение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нформационных материалов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о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действующих</w:t>
            </w:r>
            <w:r w:rsidRPr="00635DD3">
              <w:rPr>
                <w:spacing w:val="-7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«горячих линиях», «телефонах доверия» с целью обеспечения правовой</w:t>
            </w:r>
          </w:p>
          <w:p w14:paraId="1557EA6D" w14:textId="4F1464FD" w:rsidR="00754000" w:rsidRPr="00635DD3" w:rsidRDefault="00754000" w:rsidP="00754000">
            <w:pPr>
              <w:pStyle w:val="TableParagraph"/>
              <w:ind w:right="144"/>
              <w:rPr>
                <w:sz w:val="24"/>
              </w:rPr>
            </w:pPr>
            <w:proofErr w:type="spellStart"/>
            <w:r>
              <w:rPr>
                <w:sz w:val="24"/>
              </w:rPr>
              <w:t>защищенност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843" w:type="dxa"/>
          </w:tcPr>
          <w:p w14:paraId="68C925E5" w14:textId="0DEE823E" w:rsidR="00754000" w:rsidRPr="00BE7EC4" w:rsidRDefault="00754000" w:rsidP="00754000">
            <w:pPr>
              <w:pStyle w:val="TableParagraph"/>
              <w:ind w:left="107" w:right="28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>т</w:t>
            </w:r>
            <w:proofErr w:type="spellStart"/>
            <w:r>
              <w:rPr>
                <w:sz w:val="24"/>
              </w:rPr>
              <w:t>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26" w:type="dxa"/>
          </w:tcPr>
          <w:p w14:paraId="4512A18E" w14:textId="77777777" w:rsidR="00754000" w:rsidRDefault="00754000" w:rsidP="00754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</w:t>
            </w:r>
          </w:p>
          <w:p w14:paraId="07BFBB47" w14:textId="76CC8D6A" w:rsidR="00754000" w:rsidRPr="00635DD3" w:rsidRDefault="00754000" w:rsidP="00754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грамист</w:t>
            </w:r>
            <w:proofErr w:type="spellEnd"/>
          </w:p>
        </w:tc>
      </w:tr>
      <w:tr w:rsidR="00754000" w14:paraId="260C85A2" w14:textId="77777777" w:rsidTr="00581EE8">
        <w:trPr>
          <w:trHeight w:val="1665"/>
        </w:trPr>
        <w:tc>
          <w:tcPr>
            <w:tcW w:w="675" w:type="dxa"/>
          </w:tcPr>
          <w:p w14:paraId="2D690836" w14:textId="470A5BB2" w:rsidR="00754000" w:rsidRPr="00581EE8" w:rsidRDefault="00581EE8" w:rsidP="00754000">
            <w:pPr>
              <w:pStyle w:val="TableParagraph"/>
              <w:spacing w:line="270" w:lineRule="exact"/>
              <w:ind w:left="107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3</w:t>
            </w:r>
          </w:p>
        </w:tc>
        <w:tc>
          <w:tcPr>
            <w:tcW w:w="5662" w:type="dxa"/>
          </w:tcPr>
          <w:p w14:paraId="205A0AA1" w14:textId="77777777" w:rsidR="00754000" w:rsidRPr="00635DD3" w:rsidRDefault="00754000" w:rsidP="00754000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Проведение информационно- профилактических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встреч,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бесед, лекций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в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рамках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мероприятий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о профилактике наркомании и</w:t>
            </w:r>
          </w:p>
          <w:p w14:paraId="316CBCE9" w14:textId="3956845A" w:rsidR="00754000" w:rsidRPr="00635DD3" w:rsidRDefault="00754000" w:rsidP="00754000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табакокур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ршения противоправных действий.</w:t>
            </w:r>
          </w:p>
        </w:tc>
        <w:tc>
          <w:tcPr>
            <w:tcW w:w="1843" w:type="dxa"/>
          </w:tcPr>
          <w:p w14:paraId="33980073" w14:textId="47203D92" w:rsidR="00754000" w:rsidRPr="00BE7EC4" w:rsidRDefault="00754000" w:rsidP="00754000">
            <w:pPr>
              <w:pStyle w:val="TableParagraph"/>
              <w:ind w:left="107" w:right="42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26" w:type="dxa"/>
          </w:tcPr>
          <w:p w14:paraId="69561264" w14:textId="3AE6F1D1" w:rsidR="00754000" w:rsidRPr="00754000" w:rsidRDefault="00754000" w:rsidP="00754000">
            <w:pPr>
              <w:pStyle w:val="TableParagraph"/>
              <w:ind w:left="108"/>
              <w:rPr>
                <w:sz w:val="24"/>
                <w:lang w:val="ru-RU"/>
              </w:rPr>
            </w:pPr>
            <w:r w:rsidRPr="00711D16">
              <w:rPr>
                <w:sz w:val="24"/>
                <w:lang w:val="ru-RU"/>
              </w:rPr>
              <w:t>Социальный</w:t>
            </w:r>
            <w:r w:rsidRPr="00711D16">
              <w:rPr>
                <w:spacing w:val="-8"/>
                <w:sz w:val="24"/>
                <w:lang w:val="ru-RU"/>
              </w:rPr>
              <w:t xml:space="preserve"> </w:t>
            </w:r>
            <w:r w:rsidRPr="00711D16">
              <w:rPr>
                <w:spacing w:val="-2"/>
                <w:sz w:val="24"/>
                <w:lang w:val="ru-RU"/>
              </w:rPr>
              <w:t>педагог</w:t>
            </w:r>
            <w:r>
              <w:rPr>
                <w:spacing w:val="-2"/>
                <w:sz w:val="24"/>
                <w:lang w:val="ru-RU"/>
              </w:rPr>
              <w:t xml:space="preserve"> с привлечение КДН И </w:t>
            </w:r>
            <w:proofErr w:type="gramStart"/>
            <w:r>
              <w:rPr>
                <w:spacing w:val="-2"/>
                <w:sz w:val="24"/>
                <w:lang w:val="ru-RU"/>
              </w:rPr>
              <w:t>ЗП</w:t>
            </w:r>
            <w:proofErr w:type="gramEnd"/>
            <w:r>
              <w:rPr>
                <w:spacing w:val="-2"/>
                <w:sz w:val="24"/>
                <w:lang w:val="ru-RU"/>
              </w:rPr>
              <w:t xml:space="preserve"> и ПДН</w:t>
            </w:r>
          </w:p>
        </w:tc>
      </w:tr>
      <w:tr w:rsidR="00754000" w14:paraId="17EE5215" w14:textId="77777777" w:rsidTr="00581EE8">
        <w:trPr>
          <w:trHeight w:val="1257"/>
        </w:trPr>
        <w:tc>
          <w:tcPr>
            <w:tcW w:w="675" w:type="dxa"/>
          </w:tcPr>
          <w:p w14:paraId="41809937" w14:textId="25071493" w:rsidR="00754000" w:rsidRPr="00754000" w:rsidRDefault="00581EE8" w:rsidP="00754000">
            <w:pPr>
              <w:pStyle w:val="TableParagraph"/>
              <w:spacing w:line="270" w:lineRule="exact"/>
              <w:ind w:left="107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4</w:t>
            </w:r>
          </w:p>
        </w:tc>
        <w:tc>
          <w:tcPr>
            <w:tcW w:w="5662" w:type="dxa"/>
          </w:tcPr>
          <w:p w14:paraId="48D7A85B" w14:textId="77777777" w:rsidR="00754000" w:rsidRPr="00635DD3" w:rsidRDefault="00754000" w:rsidP="00754000">
            <w:pPr>
              <w:pStyle w:val="TableParagraph"/>
              <w:ind w:right="717"/>
              <w:jc w:val="bot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Индивидуальные и групповые консультации с кураторами по организации</w:t>
            </w:r>
            <w:r w:rsidRPr="00635DD3">
              <w:rPr>
                <w:spacing w:val="-6"/>
                <w:sz w:val="24"/>
                <w:lang w:val="ru-RU"/>
              </w:rPr>
              <w:t xml:space="preserve"> </w:t>
            </w:r>
            <w:r w:rsidRPr="00635DD3">
              <w:rPr>
                <w:spacing w:val="-2"/>
                <w:sz w:val="24"/>
                <w:lang w:val="ru-RU"/>
              </w:rPr>
              <w:t>профилактической</w:t>
            </w:r>
          </w:p>
          <w:p w14:paraId="7D82B522" w14:textId="14628533" w:rsidR="00754000" w:rsidRPr="00754000" w:rsidRDefault="00754000" w:rsidP="00754000">
            <w:pPr>
              <w:pStyle w:val="TableParagraph"/>
              <w:ind w:right="144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работы</w:t>
            </w:r>
            <w:r w:rsidRPr="00635DD3">
              <w:rPr>
                <w:spacing w:val="-7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</w:t>
            </w:r>
            <w:r w:rsidRPr="00635DD3">
              <w:rPr>
                <w:spacing w:val="-9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обучающимися,</w:t>
            </w:r>
            <w:r w:rsidRPr="00635DD3">
              <w:rPr>
                <w:spacing w:val="-7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в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том</w:t>
            </w:r>
            <w:r w:rsidRPr="00635DD3">
              <w:rPr>
                <w:spacing w:val="-7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числе сирот, инвалидов и лиц с ОВЗ</w:t>
            </w:r>
          </w:p>
        </w:tc>
        <w:tc>
          <w:tcPr>
            <w:tcW w:w="1843" w:type="dxa"/>
          </w:tcPr>
          <w:p w14:paraId="1A6BD79C" w14:textId="229CBCB6" w:rsidR="00754000" w:rsidRPr="00BE7EC4" w:rsidRDefault="00754000" w:rsidP="00754000">
            <w:pPr>
              <w:pStyle w:val="TableParagraph"/>
              <w:tabs>
                <w:tab w:val="left" w:pos="492"/>
              </w:tabs>
              <w:ind w:left="137" w:right="28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26" w:type="dxa"/>
          </w:tcPr>
          <w:p w14:paraId="363B31B2" w14:textId="72005B05" w:rsidR="00754000" w:rsidRPr="00754000" w:rsidRDefault="00754000" w:rsidP="00754000">
            <w:pPr>
              <w:pStyle w:val="TableParagraph"/>
              <w:ind w:left="108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Зам.директора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о УР,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 xml:space="preserve">социальный </w:t>
            </w:r>
            <w:r w:rsidRPr="00635DD3">
              <w:rPr>
                <w:spacing w:val="-2"/>
                <w:sz w:val="24"/>
                <w:lang w:val="ru-RU"/>
              </w:rPr>
              <w:t>педагог</w:t>
            </w:r>
          </w:p>
        </w:tc>
      </w:tr>
      <w:tr w:rsidR="00754000" w14:paraId="1AE0B385" w14:textId="77777777" w:rsidTr="00581EE8">
        <w:trPr>
          <w:trHeight w:val="835"/>
        </w:trPr>
        <w:tc>
          <w:tcPr>
            <w:tcW w:w="675" w:type="dxa"/>
          </w:tcPr>
          <w:p w14:paraId="19DB2679" w14:textId="5897F9F1" w:rsidR="00754000" w:rsidRPr="00754000" w:rsidRDefault="00581EE8" w:rsidP="00754000">
            <w:pPr>
              <w:pStyle w:val="TableParagraph"/>
              <w:spacing w:line="270" w:lineRule="exact"/>
              <w:ind w:left="107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lastRenderedPageBreak/>
              <w:t>15</w:t>
            </w:r>
          </w:p>
        </w:tc>
        <w:tc>
          <w:tcPr>
            <w:tcW w:w="5662" w:type="dxa"/>
          </w:tcPr>
          <w:p w14:paraId="12B0C4E8" w14:textId="77777777" w:rsidR="00754000" w:rsidRPr="00635DD3" w:rsidRDefault="00754000" w:rsidP="0075400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Проведение</w:t>
            </w:r>
            <w:r w:rsidRPr="00635DD3">
              <w:rPr>
                <w:spacing w:val="-7"/>
                <w:sz w:val="24"/>
                <w:lang w:val="ru-RU"/>
              </w:rPr>
              <w:t xml:space="preserve"> </w:t>
            </w:r>
            <w:r w:rsidRPr="00635DD3">
              <w:rPr>
                <w:spacing w:val="-2"/>
                <w:sz w:val="24"/>
                <w:lang w:val="ru-RU"/>
              </w:rPr>
              <w:t>мероприятий,</w:t>
            </w:r>
          </w:p>
          <w:p w14:paraId="075FC082" w14:textId="227EB5F3" w:rsidR="00754000" w:rsidRPr="00754000" w:rsidRDefault="00754000" w:rsidP="00754000">
            <w:pPr>
              <w:pStyle w:val="TableParagraph"/>
              <w:ind w:right="144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посвященных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Всемирному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Дню отказа от курения.</w:t>
            </w:r>
          </w:p>
        </w:tc>
        <w:tc>
          <w:tcPr>
            <w:tcW w:w="1843" w:type="dxa"/>
          </w:tcPr>
          <w:p w14:paraId="7F68F8D0" w14:textId="194078BD" w:rsidR="00754000" w:rsidRPr="00754000" w:rsidRDefault="00754000" w:rsidP="00754000">
            <w:pPr>
              <w:pStyle w:val="TableParagraph"/>
              <w:ind w:left="107" w:right="707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Но</w:t>
            </w:r>
            <w:r>
              <w:rPr>
                <w:spacing w:val="-2"/>
                <w:sz w:val="24"/>
                <w:lang w:val="ru-RU"/>
              </w:rPr>
              <w:t>ябрь</w:t>
            </w:r>
            <w:proofErr w:type="spellEnd"/>
          </w:p>
        </w:tc>
        <w:tc>
          <w:tcPr>
            <w:tcW w:w="2126" w:type="dxa"/>
          </w:tcPr>
          <w:p w14:paraId="753DE352" w14:textId="77777777" w:rsidR="00754000" w:rsidRDefault="00754000" w:rsidP="00754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</w:t>
            </w:r>
          </w:p>
          <w:p w14:paraId="791E4F9A" w14:textId="6246C20A" w:rsidR="00754000" w:rsidRPr="00635DD3" w:rsidRDefault="00754000" w:rsidP="00754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-2"/>
                <w:sz w:val="24"/>
              </w:rPr>
              <w:t xml:space="preserve"> кураторы</w:t>
            </w:r>
          </w:p>
        </w:tc>
      </w:tr>
      <w:tr w:rsidR="00754000" w14:paraId="55F49913" w14:textId="77777777" w:rsidTr="00581EE8">
        <w:trPr>
          <w:trHeight w:val="58"/>
        </w:trPr>
        <w:tc>
          <w:tcPr>
            <w:tcW w:w="675" w:type="dxa"/>
          </w:tcPr>
          <w:p w14:paraId="72352452" w14:textId="4A9CFFA7" w:rsidR="00754000" w:rsidRPr="00581EE8" w:rsidRDefault="00581EE8" w:rsidP="00754000">
            <w:pPr>
              <w:pStyle w:val="TableParagraph"/>
              <w:spacing w:line="270" w:lineRule="exact"/>
              <w:ind w:left="107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6</w:t>
            </w:r>
          </w:p>
        </w:tc>
        <w:tc>
          <w:tcPr>
            <w:tcW w:w="5662" w:type="dxa"/>
          </w:tcPr>
          <w:p w14:paraId="4F8EE036" w14:textId="77777777" w:rsidR="00754000" w:rsidRPr="00635DD3" w:rsidRDefault="00754000" w:rsidP="00754000">
            <w:pPr>
              <w:pStyle w:val="TableParagraph"/>
              <w:ind w:right="886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Проведение рейдов в рамках профилактики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табакокурения, употребления алкоголя,</w:t>
            </w:r>
          </w:p>
          <w:p w14:paraId="7BBF3F91" w14:textId="373C44A5" w:rsidR="00754000" w:rsidRPr="00754000" w:rsidRDefault="00754000" w:rsidP="00754000">
            <w:pPr>
              <w:pStyle w:val="TableParagraph"/>
              <w:ind w:right="144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наркотических</w:t>
            </w:r>
            <w:r w:rsidRPr="00635DD3">
              <w:rPr>
                <w:spacing w:val="-9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редств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АВ студентами,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роживающими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 xml:space="preserve">в </w:t>
            </w:r>
            <w:r w:rsidRPr="00635DD3">
              <w:rPr>
                <w:spacing w:val="-2"/>
                <w:sz w:val="24"/>
                <w:lang w:val="ru-RU"/>
              </w:rPr>
              <w:t>общежитии.</w:t>
            </w:r>
          </w:p>
        </w:tc>
        <w:tc>
          <w:tcPr>
            <w:tcW w:w="1843" w:type="dxa"/>
          </w:tcPr>
          <w:p w14:paraId="72F69F86" w14:textId="1E223D4B" w:rsidR="00754000" w:rsidRPr="00BE7EC4" w:rsidRDefault="00754000" w:rsidP="00754000">
            <w:pPr>
              <w:pStyle w:val="TableParagraph"/>
              <w:ind w:left="107" w:right="5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26" w:type="dxa"/>
          </w:tcPr>
          <w:p w14:paraId="22962770" w14:textId="65373417" w:rsidR="00754000" w:rsidRPr="009B4B7F" w:rsidRDefault="00754000" w:rsidP="00754000">
            <w:pPr>
              <w:pStyle w:val="TableParagraph"/>
              <w:ind w:left="108" w:right="450"/>
              <w:jc w:val="bot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Зам.директора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о УР,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 xml:space="preserve">социальный педагог, </w:t>
            </w:r>
          </w:p>
          <w:p w14:paraId="7A52CFA3" w14:textId="4173A5E7" w:rsidR="00754000" w:rsidRPr="00635DD3" w:rsidRDefault="00754000" w:rsidP="00754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аторы</w:t>
            </w:r>
          </w:p>
        </w:tc>
      </w:tr>
      <w:tr w:rsidR="00754000" w14:paraId="56A6517A" w14:textId="77777777" w:rsidTr="00581EE8">
        <w:trPr>
          <w:trHeight w:val="1018"/>
        </w:trPr>
        <w:tc>
          <w:tcPr>
            <w:tcW w:w="675" w:type="dxa"/>
          </w:tcPr>
          <w:p w14:paraId="6D680240" w14:textId="57EE89C6" w:rsidR="00754000" w:rsidRPr="00581EE8" w:rsidRDefault="00581EE8" w:rsidP="00754000">
            <w:pPr>
              <w:pStyle w:val="TableParagraph"/>
              <w:spacing w:line="270" w:lineRule="exact"/>
              <w:ind w:left="107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7</w:t>
            </w:r>
          </w:p>
        </w:tc>
        <w:tc>
          <w:tcPr>
            <w:tcW w:w="5662" w:type="dxa"/>
          </w:tcPr>
          <w:p w14:paraId="7109061E" w14:textId="77777777" w:rsidR="00754000" w:rsidRPr="00635DD3" w:rsidRDefault="00754000" w:rsidP="00754000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Оформление</w:t>
            </w:r>
            <w:r w:rsidRPr="00635DD3">
              <w:rPr>
                <w:spacing w:val="-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в</w:t>
            </w:r>
            <w:r w:rsidRPr="00635DD3">
              <w:rPr>
                <w:spacing w:val="-3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библиотеке</w:t>
            </w:r>
            <w:r w:rsidRPr="00635DD3">
              <w:rPr>
                <w:spacing w:val="-3"/>
                <w:sz w:val="24"/>
                <w:lang w:val="ru-RU"/>
              </w:rPr>
              <w:t xml:space="preserve"> </w:t>
            </w:r>
            <w:r w:rsidRPr="00635DD3">
              <w:rPr>
                <w:spacing w:val="-2"/>
                <w:sz w:val="24"/>
                <w:lang w:val="ru-RU"/>
              </w:rPr>
              <w:t>книжной</w:t>
            </w:r>
          </w:p>
          <w:p w14:paraId="4A2B3594" w14:textId="727AA8EE" w:rsidR="00754000" w:rsidRPr="00754000" w:rsidRDefault="00754000" w:rsidP="00754000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выставки</w:t>
            </w:r>
            <w:r w:rsidRPr="00635DD3">
              <w:rPr>
                <w:spacing w:val="-7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«СПИД-это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не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риговор!»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к Всемирному дню борьбы со</w:t>
            </w:r>
            <w:r>
              <w:rPr>
                <w:sz w:val="24"/>
                <w:lang w:val="ru-RU"/>
              </w:rPr>
              <w:t xml:space="preserve"> </w:t>
            </w:r>
            <w:r w:rsidRPr="00754000">
              <w:rPr>
                <w:spacing w:val="-2"/>
                <w:sz w:val="24"/>
                <w:lang w:val="ru-RU"/>
              </w:rPr>
              <w:t>СПИДом.</w:t>
            </w:r>
          </w:p>
        </w:tc>
        <w:tc>
          <w:tcPr>
            <w:tcW w:w="1843" w:type="dxa"/>
          </w:tcPr>
          <w:p w14:paraId="76B350FE" w14:textId="53105506" w:rsidR="00754000" w:rsidRPr="00BE7EC4" w:rsidRDefault="00754000" w:rsidP="00754000">
            <w:pPr>
              <w:pStyle w:val="TableParagraph"/>
              <w:ind w:left="107" w:right="-2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кабрь</w:t>
            </w:r>
            <w:proofErr w:type="spellEnd"/>
          </w:p>
        </w:tc>
        <w:tc>
          <w:tcPr>
            <w:tcW w:w="2126" w:type="dxa"/>
          </w:tcPr>
          <w:p w14:paraId="5837257F" w14:textId="349AB879" w:rsidR="00754000" w:rsidRPr="00635DD3" w:rsidRDefault="00754000" w:rsidP="0075400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ьный педагог, </w:t>
            </w:r>
            <w:proofErr w:type="spellStart"/>
            <w:r>
              <w:rPr>
                <w:spacing w:val="-2"/>
                <w:sz w:val="24"/>
              </w:rPr>
              <w:t>библиотекарь</w:t>
            </w:r>
            <w:proofErr w:type="spellEnd"/>
          </w:p>
        </w:tc>
      </w:tr>
      <w:tr w:rsidR="00754000" w14:paraId="6684068C" w14:textId="77777777" w:rsidTr="00581EE8">
        <w:trPr>
          <w:trHeight w:val="1543"/>
        </w:trPr>
        <w:tc>
          <w:tcPr>
            <w:tcW w:w="675" w:type="dxa"/>
          </w:tcPr>
          <w:p w14:paraId="5AC7C4C3" w14:textId="2772A61A" w:rsidR="00754000" w:rsidRPr="00581EE8" w:rsidRDefault="00581EE8" w:rsidP="00754000">
            <w:pPr>
              <w:pStyle w:val="TableParagraph"/>
              <w:spacing w:line="270" w:lineRule="exact"/>
              <w:ind w:left="107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8</w:t>
            </w:r>
          </w:p>
        </w:tc>
        <w:tc>
          <w:tcPr>
            <w:tcW w:w="5662" w:type="dxa"/>
          </w:tcPr>
          <w:p w14:paraId="2EA3C603" w14:textId="77777777" w:rsidR="00754000" w:rsidRPr="00635DD3" w:rsidRDefault="00754000" w:rsidP="0075400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Проведение</w:t>
            </w:r>
            <w:r w:rsidRPr="00635DD3">
              <w:rPr>
                <w:spacing w:val="-7"/>
                <w:sz w:val="24"/>
                <w:lang w:val="ru-RU"/>
              </w:rPr>
              <w:t xml:space="preserve"> </w:t>
            </w:r>
            <w:r w:rsidRPr="00635DD3">
              <w:rPr>
                <w:spacing w:val="-2"/>
                <w:sz w:val="24"/>
                <w:lang w:val="ru-RU"/>
              </w:rPr>
              <w:t>мероприятий,</w:t>
            </w:r>
          </w:p>
          <w:p w14:paraId="5BF02293" w14:textId="77777777" w:rsidR="00754000" w:rsidRPr="00635DD3" w:rsidRDefault="00754000" w:rsidP="00754000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приуроченных к Международному дню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рав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человека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(правовой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турнир, правовая игра «Слабое звено», круглый стол «От</w:t>
            </w:r>
          </w:p>
          <w:p w14:paraId="3CD4501F" w14:textId="266B582A" w:rsidR="00754000" w:rsidRPr="00754000" w:rsidRDefault="00754000" w:rsidP="00754000">
            <w:pPr>
              <w:pStyle w:val="TableParagraph"/>
              <w:ind w:right="144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безответственности до преступления один</w:t>
            </w:r>
            <w:r w:rsidRPr="00635DD3">
              <w:rPr>
                <w:spacing w:val="-7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шаг</w:t>
            </w:r>
            <w:proofErr w:type="gramStart"/>
            <w:r w:rsidRPr="00635DD3">
              <w:rPr>
                <w:sz w:val="24"/>
                <w:lang w:val="ru-RU"/>
              </w:rPr>
              <w:t>»</w:t>
            </w:r>
            <w:r w:rsidRPr="00635DD3">
              <w:rPr>
                <w:spacing w:val="-1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,беседы</w:t>
            </w:r>
            <w:proofErr w:type="gramEnd"/>
            <w:r w:rsidRPr="00635DD3">
              <w:rPr>
                <w:sz w:val="24"/>
                <w:lang w:val="ru-RU"/>
              </w:rPr>
              <w:t>,</w:t>
            </w:r>
            <w:r w:rsidRPr="00635DD3">
              <w:rPr>
                <w:spacing w:val="-7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классные</w:t>
            </w:r>
            <w:r w:rsidRPr="00635DD3">
              <w:rPr>
                <w:spacing w:val="-9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часы</w:t>
            </w:r>
            <w:r w:rsidRPr="00635DD3">
              <w:rPr>
                <w:spacing w:val="-7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 xml:space="preserve">по теме: «Правонарушение </w:t>
            </w:r>
            <w:r>
              <w:rPr>
                <w:sz w:val="24"/>
                <w:lang w:val="ru-RU"/>
              </w:rPr>
              <w:t xml:space="preserve"> и </w:t>
            </w:r>
            <w:r w:rsidRPr="00635DD3">
              <w:rPr>
                <w:sz w:val="24"/>
                <w:lang w:val="ru-RU"/>
              </w:rPr>
              <w:t>наказание»)</w:t>
            </w:r>
          </w:p>
        </w:tc>
        <w:tc>
          <w:tcPr>
            <w:tcW w:w="1843" w:type="dxa"/>
          </w:tcPr>
          <w:p w14:paraId="38128297" w14:textId="7F221946" w:rsidR="00754000" w:rsidRPr="00BE7EC4" w:rsidRDefault="00754000" w:rsidP="00754000">
            <w:pPr>
              <w:pStyle w:val="TableParagraph"/>
              <w:ind w:left="107" w:right="423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Ноябрь</w:t>
            </w:r>
          </w:p>
        </w:tc>
        <w:tc>
          <w:tcPr>
            <w:tcW w:w="2126" w:type="dxa"/>
          </w:tcPr>
          <w:p w14:paraId="5A308059" w14:textId="77777777" w:rsidR="00754000" w:rsidRDefault="00754000" w:rsidP="00754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</w:t>
            </w:r>
          </w:p>
          <w:p w14:paraId="39289FB7" w14:textId="11B8C228" w:rsidR="00754000" w:rsidRPr="00635DD3" w:rsidRDefault="00754000" w:rsidP="00754000">
            <w:pPr>
              <w:pStyle w:val="TableParagraph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педагог,кураторы</w:t>
            </w:r>
            <w:proofErr w:type="spellEnd"/>
            <w:proofErr w:type="gramEnd"/>
          </w:p>
        </w:tc>
      </w:tr>
      <w:tr w:rsidR="00754000" w14:paraId="4D95FE18" w14:textId="77777777" w:rsidTr="00581EE8">
        <w:trPr>
          <w:trHeight w:val="749"/>
        </w:trPr>
        <w:tc>
          <w:tcPr>
            <w:tcW w:w="675" w:type="dxa"/>
          </w:tcPr>
          <w:p w14:paraId="2AF591DD" w14:textId="5EE3B732" w:rsidR="00754000" w:rsidRPr="00581EE8" w:rsidRDefault="00581EE8" w:rsidP="00754000">
            <w:pPr>
              <w:pStyle w:val="TableParagraph"/>
              <w:spacing w:line="270" w:lineRule="exact"/>
              <w:ind w:left="107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9</w:t>
            </w:r>
          </w:p>
        </w:tc>
        <w:tc>
          <w:tcPr>
            <w:tcW w:w="5662" w:type="dxa"/>
          </w:tcPr>
          <w:p w14:paraId="77FD3A9D" w14:textId="77777777" w:rsidR="00754000" w:rsidRPr="00635DD3" w:rsidRDefault="00754000" w:rsidP="0075400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Проведение</w:t>
            </w:r>
            <w:r w:rsidRPr="00635DD3">
              <w:rPr>
                <w:spacing w:val="-7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мероприятий</w:t>
            </w:r>
            <w:r w:rsidRPr="00635DD3">
              <w:rPr>
                <w:spacing w:val="-5"/>
                <w:sz w:val="24"/>
                <w:lang w:val="ru-RU"/>
              </w:rPr>
              <w:t xml:space="preserve"> </w:t>
            </w:r>
            <w:r w:rsidRPr="00635DD3">
              <w:rPr>
                <w:spacing w:val="-10"/>
                <w:sz w:val="24"/>
                <w:lang w:val="ru-RU"/>
              </w:rPr>
              <w:t>к</w:t>
            </w:r>
          </w:p>
          <w:p w14:paraId="29E996AA" w14:textId="48BEA12E" w:rsidR="00754000" w:rsidRPr="00754000" w:rsidRDefault="00754000" w:rsidP="00754000">
            <w:pPr>
              <w:pStyle w:val="TableParagraph"/>
              <w:ind w:right="144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Международному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Дню</w:t>
            </w:r>
            <w:r w:rsidRPr="00635DD3">
              <w:rPr>
                <w:spacing w:val="-13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борьбы</w:t>
            </w:r>
            <w:r w:rsidRPr="00635DD3">
              <w:rPr>
                <w:spacing w:val="-12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 xml:space="preserve">с </w:t>
            </w:r>
            <w:r w:rsidRPr="00635DD3">
              <w:rPr>
                <w:spacing w:val="-2"/>
                <w:sz w:val="24"/>
                <w:lang w:val="ru-RU"/>
              </w:rPr>
              <w:t>коррупцией</w:t>
            </w:r>
          </w:p>
        </w:tc>
        <w:tc>
          <w:tcPr>
            <w:tcW w:w="1843" w:type="dxa"/>
          </w:tcPr>
          <w:p w14:paraId="0145C743" w14:textId="543A3D33" w:rsidR="00754000" w:rsidRPr="00BE7EC4" w:rsidRDefault="00754000" w:rsidP="00754000">
            <w:pPr>
              <w:pStyle w:val="TableParagraph"/>
              <w:ind w:left="107" w:right="28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кабрь</w:t>
            </w:r>
            <w:proofErr w:type="spellEnd"/>
          </w:p>
        </w:tc>
        <w:tc>
          <w:tcPr>
            <w:tcW w:w="2126" w:type="dxa"/>
          </w:tcPr>
          <w:p w14:paraId="594A9F0C" w14:textId="77777777" w:rsidR="00754000" w:rsidRDefault="00754000" w:rsidP="00754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</w:t>
            </w:r>
          </w:p>
          <w:p w14:paraId="6CF9FE19" w14:textId="1EC4812E" w:rsidR="00754000" w:rsidRPr="00635DD3" w:rsidRDefault="00754000" w:rsidP="0075400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кураторы</w:t>
            </w:r>
          </w:p>
        </w:tc>
      </w:tr>
      <w:tr w:rsidR="00754000" w14:paraId="2C8FAACC" w14:textId="77777777" w:rsidTr="00581EE8">
        <w:trPr>
          <w:trHeight w:val="1978"/>
        </w:trPr>
        <w:tc>
          <w:tcPr>
            <w:tcW w:w="675" w:type="dxa"/>
          </w:tcPr>
          <w:p w14:paraId="5492D006" w14:textId="2334E7B0" w:rsidR="00754000" w:rsidRPr="00581EE8" w:rsidRDefault="00581EE8" w:rsidP="00754000">
            <w:pPr>
              <w:pStyle w:val="TableParagraph"/>
              <w:spacing w:line="270" w:lineRule="exact"/>
              <w:ind w:left="107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0</w:t>
            </w:r>
          </w:p>
        </w:tc>
        <w:tc>
          <w:tcPr>
            <w:tcW w:w="5662" w:type="dxa"/>
          </w:tcPr>
          <w:p w14:paraId="739C71D0" w14:textId="77777777" w:rsidR="00754000" w:rsidRPr="00635DD3" w:rsidRDefault="00754000" w:rsidP="0075400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Оказание</w:t>
            </w:r>
            <w:r w:rsidRPr="00635DD3">
              <w:rPr>
                <w:spacing w:val="-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омощи</w:t>
            </w:r>
            <w:r w:rsidRPr="00635DD3">
              <w:rPr>
                <w:spacing w:val="-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кураторам</w:t>
            </w:r>
            <w:r w:rsidRPr="00635DD3">
              <w:rPr>
                <w:spacing w:val="-3"/>
                <w:sz w:val="24"/>
                <w:lang w:val="ru-RU"/>
              </w:rPr>
              <w:t xml:space="preserve"> </w:t>
            </w:r>
            <w:r w:rsidRPr="00635DD3">
              <w:rPr>
                <w:spacing w:val="-10"/>
                <w:sz w:val="24"/>
                <w:lang w:val="ru-RU"/>
              </w:rPr>
              <w:t>в</w:t>
            </w:r>
          </w:p>
          <w:p w14:paraId="53C729EE" w14:textId="77777777" w:rsidR="00754000" w:rsidRPr="00635DD3" w:rsidRDefault="00754000" w:rsidP="00754000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организации</w:t>
            </w:r>
            <w:r w:rsidRPr="00635DD3">
              <w:rPr>
                <w:spacing w:val="-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классных</w:t>
            </w:r>
            <w:r w:rsidRPr="00635DD3">
              <w:rPr>
                <w:spacing w:val="-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часов</w:t>
            </w:r>
            <w:r w:rsidRPr="00635DD3">
              <w:rPr>
                <w:spacing w:val="-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на</w:t>
            </w:r>
            <w:r w:rsidRPr="00635DD3">
              <w:rPr>
                <w:spacing w:val="-3"/>
                <w:sz w:val="24"/>
                <w:lang w:val="ru-RU"/>
              </w:rPr>
              <w:t xml:space="preserve"> </w:t>
            </w:r>
            <w:r w:rsidRPr="00635DD3">
              <w:rPr>
                <w:spacing w:val="-4"/>
                <w:sz w:val="24"/>
                <w:lang w:val="ru-RU"/>
              </w:rPr>
              <w:t>темы</w:t>
            </w:r>
          </w:p>
          <w:p w14:paraId="1AA0628F" w14:textId="77777777" w:rsidR="00754000" w:rsidRPr="00635DD3" w:rsidRDefault="00754000" w:rsidP="00754000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«Наркомания</w:t>
            </w:r>
            <w:r w:rsidRPr="00635DD3">
              <w:rPr>
                <w:spacing w:val="-1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–</w:t>
            </w:r>
            <w:r w:rsidRPr="00635DD3">
              <w:rPr>
                <w:spacing w:val="-13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угроза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уществования нации», «Алкогольная деградация личности», «Мой выбор: поиск убедительных ответов отказа от</w:t>
            </w:r>
          </w:p>
          <w:p w14:paraId="1F4352A5" w14:textId="15F1CC49" w:rsidR="00754000" w:rsidRPr="00635DD3" w:rsidRDefault="00754000" w:rsidP="00754000">
            <w:pPr>
              <w:pStyle w:val="TableParagraph"/>
              <w:ind w:right="14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урения</w:t>
            </w:r>
            <w:proofErr w:type="spellEnd"/>
            <w:r>
              <w:rPr>
                <w:spacing w:val="-2"/>
                <w:sz w:val="24"/>
              </w:rPr>
              <w:t>».</w:t>
            </w:r>
          </w:p>
        </w:tc>
        <w:tc>
          <w:tcPr>
            <w:tcW w:w="1843" w:type="dxa"/>
          </w:tcPr>
          <w:p w14:paraId="74C63CF5" w14:textId="7836D92B" w:rsidR="00754000" w:rsidRPr="00BE7EC4" w:rsidRDefault="00754000" w:rsidP="00754000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pacing w:val="-2"/>
                <w:sz w:val="24"/>
              </w:rPr>
              <w:t>Январь-февраль</w:t>
            </w:r>
          </w:p>
        </w:tc>
        <w:tc>
          <w:tcPr>
            <w:tcW w:w="2126" w:type="dxa"/>
          </w:tcPr>
          <w:p w14:paraId="6B363FDA" w14:textId="77777777" w:rsidR="00754000" w:rsidRDefault="00754000" w:rsidP="00754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</w:t>
            </w:r>
          </w:p>
          <w:p w14:paraId="741D8BF8" w14:textId="1B3C8A81" w:rsidR="00754000" w:rsidRPr="00635DD3" w:rsidRDefault="00754000" w:rsidP="00754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-2"/>
                <w:sz w:val="24"/>
              </w:rPr>
              <w:t xml:space="preserve"> кураторы</w:t>
            </w:r>
          </w:p>
        </w:tc>
      </w:tr>
      <w:tr w:rsidR="00754000" w14:paraId="09B6C8A1" w14:textId="77777777" w:rsidTr="00581EE8">
        <w:trPr>
          <w:trHeight w:val="1256"/>
        </w:trPr>
        <w:tc>
          <w:tcPr>
            <w:tcW w:w="675" w:type="dxa"/>
          </w:tcPr>
          <w:p w14:paraId="293E7489" w14:textId="51463967" w:rsidR="00754000" w:rsidRPr="00581EE8" w:rsidRDefault="00581EE8" w:rsidP="00754000">
            <w:pPr>
              <w:pStyle w:val="TableParagraph"/>
              <w:spacing w:line="270" w:lineRule="exact"/>
              <w:ind w:left="107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1</w:t>
            </w:r>
          </w:p>
        </w:tc>
        <w:tc>
          <w:tcPr>
            <w:tcW w:w="5662" w:type="dxa"/>
          </w:tcPr>
          <w:p w14:paraId="5C097A25" w14:textId="2C5A4AC3" w:rsidR="00754000" w:rsidRPr="00635DD3" w:rsidRDefault="00754000" w:rsidP="00754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Проведение  «</w:t>
            </w:r>
            <w:proofErr w:type="gramEnd"/>
            <w:r>
              <w:rPr>
                <w:sz w:val="24"/>
                <w:lang w:val="ru-RU"/>
              </w:rPr>
              <w:t>Неделя психологии»</w:t>
            </w:r>
          </w:p>
        </w:tc>
        <w:tc>
          <w:tcPr>
            <w:tcW w:w="1843" w:type="dxa"/>
          </w:tcPr>
          <w:p w14:paraId="729FB721" w14:textId="1EF2DC41" w:rsidR="00754000" w:rsidRDefault="00754000" w:rsidP="00754000">
            <w:pPr>
              <w:pStyle w:val="TableParagraph"/>
              <w:ind w:left="107" w:right="140"/>
              <w:rPr>
                <w:spacing w:val="-2"/>
                <w:sz w:val="24"/>
              </w:rPr>
            </w:pPr>
            <w:r>
              <w:rPr>
                <w:sz w:val="24"/>
                <w:lang w:val="ru-RU"/>
              </w:rPr>
              <w:t xml:space="preserve">Ноябрь, апрель </w:t>
            </w:r>
          </w:p>
        </w:tc>
        <w:tc>
          <w:tcPr>
            <w:tcW w:w="2126" w:type="dxa"/>
          </w:tcPr>
          <w:p w14:paraId="604FD0E5" w14:textId="77777777" w:rsidR="00754000" w:rsidRPr="00754000" w:rsidRDefault="00754000" w:rsidP="00754000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754000">
              <w:rPr>
                <w:spacing w:val="-2"/>
                <w:sz w:val="24"/>
                <w:lang w:val="ru-RU"/>
              </w:rPr>
              <w:t>Социальный</w:t>
            </w:r>
          </w:p>
          <w:p w14:paraId="74415715" w14:textId="25A8A93E" w:rsidR="00754000" w:rsidRPr="00754000" w:rsidRDefault="00754000" w:rsidP="00754000">
            <w:pPr>
              <w:pStyle w:val="TableParagraph"/>
              <w:spacing w:line="268" w:lineRule="exact"/>
              <w:ind w:left="108"/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754000">
              <w:rPr>
                <w:sz w:val="24"/>
                <w:lang w:val="ru-RU"/>
              </w:rPr>
              <w:t>едагог</w:t>
            </w:r>
            <w:r>
              <w:rPr>
                <w:sz w:val="24"/>
                <w:lang w:val="ru-RU"/>
              </w:rPr>
              <w:t>. преподаватели спец дисциплин</w:t>
            </w:r>
          </w:p>
        </w:tc>
      </w:tr>
      <w:tr w:rsidR="00754000" w14:paraId="4202E12B" w14:textId="77777777" w:rsidTr="00581EE8">
        <w:trPr>
          <w:trHeight w:val="1256"/>
        </w:trPr>
        <w:tc>
          <w:tcPr>
            <w:tcW w:w="675" w:type="dxa"/>
          </w:tcPr>
          <w:p w14:paraId="206558AE" w14:textId="5864E4E3" w:rsidR="00754000" w:rsidRPr="00581EE8" w:rsidRDefault="00581EE8" w:rsidP="00754000">
            <w:pPr>
              <w:pStyle w:val="TableParagraph"/>
              <w:spacing w:line="270" w:lineRule="exact"/>
              <w:ind w:left="107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2</w:t>
            </w:r>
          </w:p>
        </w:tc>
        <w:tc>
          <w:tcPr>
            <w:tcW w:w="5662" w:type="dxa"/>
          </w:tcPr>
          <w:p w14:paraId="62B853F1" w14:textId="77777777" w:rsidR="00754000" w:rsidRPr="00635DD3" w:rsidRDefault="00754000" w:rsidP="00754000">
            <w:pPr>
              <w:pStyle w:val="TableParagraph"/>
              <w:ind w:right="144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Выпуск информационных листовок по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рофилактике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АВ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</w:t>
            </w:r>
            <w:r w:rsidRPr="00635DD3">
              <w:rPr>
                <w:spacing w:val="-7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-пропаганде</w:t>
            </w:r>
          </w:p>
          <w:p w14:paraId="6B07E0C7" w14:textId="547932C5" w:rsidR="00754000" w:rsidRDefault="00754000" w:rsidP="00754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ЗОЖ</w:t>
            </w:r>
          </w:p>
        </w:tc>
        <w:tc>
          <w:tcPr>
            <w:tcW w:w="1843" w:type="dxa"/>
          </w:tcPr>
          <w:p w14:paraId="28471CC5" w14:textId="489D90D3" w:rsidR="00754000" w:rsidRDefault="00754000" w:rsidP="00754000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26" w:type="dxa"/>
          </w:tcPr>
          <w:p w14:paraId="5FC9BFA6" w14:textId="77777777" w:rsidR="00754000" w:rsidRDefault="00754000" w:rsidP="00754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</w:t>
            </w:r>
          </w:p>
          <w:p w14:paraId="4B276963" w14:textId="59CA2AB4" w:rsidR="00754000" w:rsidRPr="00754000" w:rsidRDefault="00754000" w:rsidP="00754000">
            <w:pPr>
              <w:pStyle w:val="TableParagraph"/>
              <w:spacing w:line="268" w:lineRule="exact"/>
              <w:ind w:left="108"/>
              <w:rPr>
                <w:spacing w:val="-2"/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-2"/>
                <w:sz w:val="24"/>
              </w:rPr>
              <w:t xml:space="preserve"> кураторы</w:t>
            </w:r>
          </w:p>
        </w:tc>
      </w:tr>
    </w:tbl>
    <w:p w14:paraId="1E8B940A" w14:textId="77777777" w:rsidR="00635DD3" w:rsidRDefault="00635DD3" w:rsidP="00635DD3">
      <w:pPr>
        <w:pStyle w:val="TableParagraph"/>
        <w:spacing w:line="256" w:lineRule="exact"/>
        <w:rPr>
          <w:sz w:val="24"/>
        </w:rPr>
        <w:sectPr w:rsidR="00635DD3">
          <w:type w:val="continuous"/>
          <w:pgSz w:w="11910" w:h="16840"/>
          <w:pgMar w:top="1100" w:right="850" w:bottom="280" w:left="992" w:header="720" w:footer="720" w:gutter="0"/>
          <w:cols w:space="720"/>
        </w:sectPr>
      </w:pPr>
    </w:p>
    <w:p w14:paraId="4B030119" w14:textId="77777777" w:rsidR="00635DD3" w:rsidRDefault="00635DD3" w:rsidP="00635DD3">
      <w:pPr>
        <w:pStyle w:val="a7"/>
        <w:numPr>
          <w:ilvl w:val="0"/>
          <w:numId w:val="3"/>
        </w:numPr>
        <w:tabs>
          <w:tab w:val="left" w:pos="318"/>
        </w:tabs>
        <w:spacing w:before="14"/>
        <w:ind w:left="318" w:hanging="178"/>
        <w:jc w:val="left"/>
        <w:rPr>
          <w:b/>
          <w:sz w:val="24"/>
        </w:rPr>
      </w:pPr>
      <w:r>
        <w:rPr>
          <w:b/>
          <w:sz w:val="24"/>
        </w:rPr>
        <w:t>Консультационная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деятельность</w:t>
      </w:r>
    </w:p>
    <w:p w14:paraId="4D4E055B" w14:textId="77777777" w:rsidR="00635DD3" w:rsidRDefault="00635DD3" w:rsidP="00635DD3">
      <w:pPr>
        <w:pStyle w:val="a3"/>
        <w:spacing w:before="14"/>
        <w:ind w:left="0"/>
        <w:rPr>
          <w:b/>
          <w:sz w:val="20"/>
        </w:rPr>
      </w:pPr>
    </w:p>
    <w:tbl>
      <w:tblPr>
        <w:tblStyle w:val="TableNormal"/>
        <w:tblW w:w="10306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62"/>
        <w:gridCol w:w="1843"/>
        <w:gridCol w:w="2126"/>
      </w:tblGrid>
      <w:tr w:rsidR="00635DD3" w14:paraId="03D3C738" w14:textId="77777777" w:rsidTr="00581EE8">
        <w:trPr>
          <w:trHeight w:val="552"/>
        </w:trPr>
        <w:tc>
          <w:tcPr>
            <w:tcW w:w="675" w:type="dxa"/>
          </w:tcPr>
          <w:p w14:paraId="453055C4" w14:textId="77777777" w:rsidR="00635DD3" w:rsidRDefault="00635DD3" w:rsidP="005D58FC">
            <w:pPr>
              <w:pStyle w:val="TableParagraph"/>
              <w:spacing w:line="276" w:lineRule="exact"/>
              <w:ind w:left="107" w:right="20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5662" w:type="dxa"/>
          </w:tcPr>
          <w:p w14:paraId="6A5714A5" w14:textId="77777777" w:rsidR="00635DD3" w:rsidRDefault="00635DD3" w:rsidP="005D58F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843" w:type="dxa"/>
          </w:tcPr>
          <w:p w14:paraId="29BFF2FB" w14:textId="77777777" w:rsidR="00635DD3" w:rsidRDefault="00635DD3" w:rsidP="005D58F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126" w:type="dxa"/>
          </w:tcPr>
          <w:p w14:paraId="43D95662" w14:textId="77777777" w:rsidR="00635DD3" w:rsidRDefault="00635DD3" w:rsidP="005D58FC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635DD3" w14:paraId="72B9DD29" w14:textId="77777777" w:rsidTr="00581EE8">
        <w:trPr>
          <w:trHeight w:val="1931"/>
        </w:trPr>
        <w:tc>
          <w:tcPr>
            <w:tcW w:w="675" w:type="dxa"/>
          </w:tcPr>
          <w:p w14:paraId="6E8E6C1C" w14:textId="77777777" w:rsidR="00635DD3" w:rsidRDefault="00635DD3" w:rsidP="005D58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662" w:type="dxa"/>
          </w:tcPr>
          <w:p w14:paraId="68D653EC" w14:textId="77777777" w:rsidR="00635DD3" w:rsidRPr="00635DD3" w:rsidRDefault="00635DD3" w:rsidP="005D58FC">
            <w:pPr>
              <w:pStyle w:val="TableParagraph"/>
              <w:ind w:right="144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Индивидуальное и групповое консультирование: -обучающихся, относящихся к категории детей- сирот и детей, оставшихся без попечения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родителей,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-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тудентов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з</w:t>
            </w:r>
          </w:p>
          <w:p w14:paraId="015E785A" w14:textId="77777777" w:rsidR="00635DD3" w:rsidRPr="00635DD3" w:rsidRDefault="00635DD3" w:rsidP="005D58FC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«группы</w:t>
            </w:r>
            <w:r w:rsidRPr="00635DD3">
              <w:rPr>
                <w:spacing w:val="-2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риска»</w:t>
            </w:r>
            <w:r w:rsidRPr="00635DD3">
              <w:rPr>
                <w:spacing w:val="-6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</w:t>
            </w:r>
            <w:r w:rsidRPr="00635DD3">
              <w:rPr>
                <w:spacing w:val="-2"/>
                <w:sz w:val="24"/>
                <w:lang w:val="ru-RU"/>
              </w:rPr>
              <w:t xml:space="preserve"> девиантным</w:t>
            </w:r>
          </w:p>
          <w:p w14:paraId="203BD297" w14:textId="77777777" w:rsidR="00635DD3" w:rsidRPr="00635DD3" w:rsidRDefault="00635DD3" w:rsidP="005D58F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поведением,</w:t>
            </w:r>
            <w:r w:rsidRPr="00635DD3">
              <w:rPr>
                <w:spacing w:val="-3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-</w:t>
            </w:r>
            <w:r w:rsidRPr="00635DD3">
              <w:rPr>
                <w:spacing w:val="-3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родителей</w:t>
            </w:r>
            <w:r w:rsidRPr="00635DD3">
              <w:rPr>
                <w:spacing w:val="-2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</w:t>
            </w:r>
            <w:r w:rsidRPr="00635DD3">
              <w:rPr>
                <w:spacing w:val="-2"/>
                <w:sz w:val="24"/>
                <w:lang w:val="ru-RU"/>
              </w:rPr>
              <w:t xml:space="preserve"> опекунов</w:t>
            </w:r>
          </w:p>
        </w:tc>
        <w:tc>
          <w:tcPr>
            <w:tcW w:w="1843" w:type="dxa"/>
          </w:tcPr>
          <w:p w14:paraId="320A9FAF" w14:textId="77777777" w:rsidR="00635DD3" w:rsidRDefault="00635DD3" w:rsidP="005D58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истематически</w:t>
            </w:r>
          </w:p>
        </w:tc>
        <w:tc>
          <w:tcPr>
            <w:tcW w:w="2126" w:type="dxa"/>
          </w:tcPr>
          <w:p w14:paraId="5C9CBDB9" w14:textId="443482E6" w:rsidR="00581EE8" w:rsidRPr="009B4B7F" w:rsidRDefault="00635DD3" w:rsidP="00581EE8">
            <w:pPr>
              <w:pStyle w:val="TableParagraph"/>
              <w:ind w:left="108" w:right="450"/>
              <w:jc w:val="bot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Зам.директора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о УР,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 xml:space="preserve">социальный педагог, </w:t>
            </w:r>
          </w:p>
          <w:p w14:paraId="04274CCC" w14:textId="76547595" w:rsidR="00635DD3" w:rsidRDefault="00635DD3" w:rsidP="005D58F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аторы</w:t>
            </w:r>
          </w:p>
        </w:tc>
      </w:tr>
      <w:tr w:rsidR="00635DD3" w14:paraId="75568CB7" w14:textId="77777777" w:rsidTr="00581EE8">
        <w:trPr>
          <w:trHeight w:val="1103"/>
        </w:trPr>
        <w:tc>
          <w:tcPr>
            <w:tcW w:w="675" w:type="dxa"/>
          </w:tcPr>
          <w:p w14:paraId="5F6670CB" w14:textId="77777777" w:rsidR="00635DD3" w:rsidRDefault="00635DD3" w:rsidP="005D58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662" w:type="dxa"/>
          </w:tcPr>
          <w:p w14:paraId="7802022C" w14:textId="77777777" w:rsidR="00635DD3" w:rsidRPr="00635DD3" w:rsidRDefault="00635DD3" w:rsidP="005D58FC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Консультирование</w:t>
            </w:r>
            <w:r w:rsidRPr="00635DD3">
              <w:rPr>
                <w:spacing w:val="-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кураторов</w:t>
            </w:r>
            <w:r w:rsidRPr="00635DD3">
              <w:rPr>
                <w:spacing w:val="-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о организации профилактической</w:t>
            </w:r>
          </w:p>
          <w:p w14:paraId="001A3771" w14:textId="77777777" w:rsidR="00635DD3" w:rsidRPr="00635DD3" w:rsidRDefault="00635DD3" w:rsidP="005D58FC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работы</w:t>
            </w:r>
            <w:r w:rsidRPr="00635DD3">
              <w:rPr>
                <w:spacing w:val="-9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детьми,</w:t>
            </w:r>
            <w:r w:rsidRPr="00635DD3">
              <w:rPr>
                <w:spacing w:val="-9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остоящими</w:t>
            </w:r>
            <w:r w:rsidRPr="00635DD3">
              <w:rPr>
                <w:spacing w:val="-9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на различных видах учета.</w:t>
            </w:r>
          </w:p>
        </w:tc>
        <w:tc>
          <w:tcPr>
            <w:tcW w:w="1843" w:type="dxa"/>
          </w:tcPr>
          <w:p w14:paraId="08CD9B6F" w14:textId="77777777" w:rsidR="00635DD3" w:rsidRDefault="00635DD3" w:rsidP="005D58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истематически</w:t>
            </w:r>
          </w:p>
        </w:tc>
        <w:tc>
          <w:tcPr>
            <w:tcW w:w="2126" w:type="dxa"/>
          </w:tcPr>
          <w:p w14:paraId="52D09956" w14:textId="25E2A88E" w:rsidR="00635DD3" w:rsidRPr="00635DD3" w:rsidRDefault="00635DD3" w:rsidP="005D58F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Зам.директора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о УР,</w:t>
            </w:r>
            <w:r w:rsidRPr="00635DD3">
              <w:rPr>
                <w:spacing w:val="-4"/>
                <w:sz w:val="24"/>
                <w:lang w:val="ru-RU"/>
              </w:rPr>
              <w:t xml:space="preserve"> </w:t>
            </w:r>
            <w:r w:rsidRPr="00635DD3">
              <w:rPr>
                <w:spacing w:val="-2"/>
                <w:sz w:val="24"/>
                <w:lang w:val="ru-RU"/>
              </w:rPr>
              <w:t>социальный</w:t>
            </w:r>
          </w:p>
          <w:p w14:paraId="2797604F" w14:textId="036915F3" w:rsidR="00635DD3" w:rsidRPr="00635DD3" w:rsidRDefault="00635DD3" w:rsidP="005D58FC">
            <w:pPr>
              <w:pStyle w:val="TableParagraph"/>
              <w:spacing w:line="270" w:lineRule="atLeast"/>
              <w:ind w:left="108" w:right="589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педагог,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</w:p>
        </w:tc>
      </w:tr>
      <w:tr w:rsidR="00635DD3" w14:paraId="6A840F08" w14:textId="77777777" w:rsidTr="00581EE8">
        <w:trPr>
          <w:trHeight w:val="1380"/>
        </w:trPr>
        <w:tc>
          <w:tcPr>
            <w:tcW w:w="675" w:type="dxa"/>
          </w:tcPr>
          <w:p w14:paraId="14613667" w14:textId="77777777" w:rsidR="00635DD3" w:rsidRDefault="00635DD3" w:rsidP="005D58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</w:t>
            </w:r>
          </w:p>
        </w:tc>
        <w:tc>
          <w:tcPr>
            <w:tcW w:w="5662" w:type="dxa"/>
          </w:tcPr>
          <w:p w14:paraId="7070D2E0" w14:textId="77777777" w:rsidR="00635DD3" w:rsidRPr="00635DD3" w:rsidRDefault="00635DD3" w:rsidP="005D58FC">
            <w:pPr>
              <w:pStyle w:val="TableParagraph"/>
              <w:ind w:right="144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Взаимодействие с преподавателями по</w:t>
            </w:r>
            <w:r w:rsidRPr="00635DD3">
              <w:rPr>
                <w:spacing w:val="-13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решению</w:t>
            </w:r>
            <w:r w:rsidRPr="00635DD3">
              <w:rPr>
                <w:spacing w:val="-13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конфликтных</w:t>
            </w:r>
            <w:r w:rsidRPr="00635DD3">
              <w:rPr>
                <w:spacing w:val="-12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итуаций, возникающих в процессе работы с</w:t>
            </w:r>
          </w:p>
          <w:p w14:paraId="3356C3D3" w14:textId="77777777" w:rsidR="00635DD3" w:rsidRPr="00635DD3" w:rsidRDefault="00635DD3" w:rsidP="005D58FC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обучающимися,</w:t>
            </w:r>
            <w:r w:rsidRPr="00635DD3">
              <w:rPr>
                <w:spacing w:val="-6"/>
                <w:sz w:val="24"/>
                <w:lang w:val="ru-RU"/>
              </w:rPr>
              <w:t xml:space="preserve"> </w:t>
            </w:r>
            <w:r w:rsidRPr="00635DD3">
              <w:rPr>
                <w:spacing w:val="-2"/>
                <w:sz w:val="24"/>
                <w:lang w:val="ru-RU"/>
              </w:rPr>
              <w:t>требующими</w:t>
            </w:r>
          </w:p>
          <w:p w14:paraId="22A35796" w14:textId="77777777" w:rsidR="00635DD3" w:rsidRPr="00635DD3" w:rsidRDefault="00635DD3" w:rsidP="005D58F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особого</w:t>
            </w:r>
            <w:r w:rsidRPr="00635DD3">
              <w:rPr>
                <w:spacing w:val="-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едагогического</w:t>
            </w:r>
            <w:r w:rsidRPr="00635DD3">
              <w:rPr>
                <w:spacing w:val="-3"/>
                <w:sz w:val="24"/>
                <w:lang w:val="ru-RU"/>
              </w:rPr>
              <w:t xml:space="preserve"> </w:t>
            </w:r>
            <w:r w:rsidRPr="00635DD3">
              <w:rPr>
                <w:spacing w:val="-2"/>
                <w:sz w:val="24"/>
                <w:lang w:val="ru-RU"/>
              </w:rPr>
              <w:t>внимания.</w:t>
            </w:r>
          </w:p>
        </w:tc>
        <w:tc>
          <w:tcPr>
            <w:tcW w:w="1843" w:type="dxa"/>
          </w:tcPr>
          <w:p w14:paraId="6F63D87A" w14:textId="77777777" w:rsidR="00635DD3" w:rsidRDefault="00635DD3" w:rsidP="005D58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2126" w:type="dxa"/>
          </w:tcPr>
          <w:p w14:paraId="6474A8FE" w14:textId="7016E693" w:rsidR="00635DD3" w:rsidRDefault="00635DD3" w:rsidP="005D58FC">
            <w:pPr>
              <w:pStyle w:val="TableParagraph"/>
              <w:ind w:left="108" w:right="5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ьный </w:t>
            </w:r>
            <w:r>
              <w:rPr>
                <w:sz w:val="24"/>
              </w:rPr>
              <w:t>педагог,</w:t>
            </w:r>
            <w:r>
              <w:rPr>
                <w:spacing w:val="-15"/>
                <w:sz w:val="24"/>
              </w:rPr>
              <w:t xml:space="preserve"> </w:t>
            </w:r>
          </w:p>
        </w:tc>
      </w:tr>
      <w:tr w:rsidR="00635DD3" w14:paraId="41C7F8B3" w14:textId="77777777" w:rsidTr="00581EE8">
        <w:trPr>
          <w:trHeight w:val="1379"/>
        </w:trPr>
        <w:tc>
          <w:tcPr>
            <w:tcW w:w="675" w:type="dxa"/>
          </w:tcPr>
          <w:p w14:paraId="6741A249" w14:textId="77777777" w:rsidR="00635DD3" w:rsidRDefault="00635DD3" w:rsidP="005D58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662" w:type="dxa"/>
          </w:tcPr>
          <w:p w14:paraId="5BFBB870" w14:textId="77777777" w:rsidR="00635DD3" w:rsidRPr="00635DD3" w:rsidRDefault="00635DD3" w:rsidP="005D58FC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Консультации по составлению педагогических характеристик и представлений</w:t>
            </w:r>
            <w:r w:rsidRPr="00635DD3">
              <w:rPr>
                <w:spacing w:val="-12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на</w:t>
            </w:r>
            <w:r w:rsidRPr="00635DD3">
              <w:rPr>
                <w:spacing w:val="-13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обучающихся,</w:t>
            </w:r>
            <w:r w:rsidRPr="00635DD3">
              <w:rPr>
                <w:spacing w:val="-12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в</w:t>
            </w:r>
          </w:p>
          <w:p w14:paraId="62DF8C6F" w14:textId="77777777" w:rsidR="00635DD3" w:rsidRPr="00635DD3" w:rsidRDefault="00635DD3" w:rsidP="005D58FC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том</w:t>
            </w:r>
            <w:r w:rsidRPr="00635DD3">
              <w:rPr>
                <w:spacing w:val="-7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числе</w:t>
            </w:r>
            <w:r w:rsidRPr="00635DD3">
              <w:rPr>
                <w:spacing w:val="-7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ирот,</w:t>
            </w:r>
            <w:r w:rsidRPr="00635DD3">
              <w:rPr>
                <w:spacing w:val="-6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нвалидов</w:t>
            </w:r>
            <w:r w:rsidRPr="00635DD3">
              <w:rPr>
                <w:spacing w:val="-7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</w:t>
            </w:r>
            <w:r w:rsidRPr="00635DD3">
              <w:rPr>
                <w:spacing w:val="-6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лиц</w:t>
            </w:r>
            <w:r w:rsidRPr="00635DD3">
              <w:rPr>
                <w:spacing w:val="-6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 xml:space="preserve">с </w:t>
            </w:r>
            <w:r w:rsidRPr="00635DD3">
              <w:rPr>
                <w:spacing w:val="-4"/>
                <w:sz w:val="24"/>
                <w:lang w:val="ru-RU"/>
              </w:rPr>
              <w:t>ОВЗ</w:t>
            </w:r>
          </w:p>
        </w:tc>
        <w:tc>
          <w:tcPr>
            <w:tcW w:w="1843" w:type="dxa"/>
          </w:tcPr>
          <w:p w14:paraId="351B5FCF" w14:textId="77777777" w:rsidR="00635DD3" w:rsidRDefault="00635DD3" w:rsidP="005D58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2126" w:type="dxa"/>
          </w:tcPr>
          <w:p w14:paraId="763747BC" w14:textId="382CB32D" w:rsidR="00635DD3" w:rsidRPr="00635DD3" w:rsidRDefault="00635DD3" w:rsidP="005D58FC">
            <w:pPr>
              <w:pStyle w:val="TableParagraph"/>
              <w:ind w:left="108" w:right="449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Зам.директора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о УР,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 xml:space="preserve">социальный педагог, </w:t>
            </w:r>
          </w:p>
        </w:tc>
      </w:tr>
      <w:tr w:rsidR="00635DD3" w14:paraId="60C789D4" w14:textId="77777777" w:rsidTr="00581EE8">
        <w:trPr>
          <w:trHeight w:val="830"/>
        </w:trPr>
        <w:tc>
          <w:tcPr>
            <w:tcW w:w="675" w:type="dxa"/>
          </w:tcPr>
          <w:p w14:paraId="2F9CB92E" w14:textId="77777777" w:rsidR="00635DD3" w:rsidRDefault="00635DD3" w:rsidP="005D58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662" w:type="dxa"/>
          </w:tcPr>
          <w:p w14:paraId="2A78DE7F" w14:textId="77777777" w:rsidR="00635DD3" w:rsidRPr="00635DD3" w:rsidRDefault="00635DD3" w:rsidP="005D58FC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Работа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кураторами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о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организации профилактической работы с детьми</w:t>
            </w:r>
          </w:p>
          <w:p w14:paraId="79FC7E3B" w14:textId="77777777" w:rsidR="00635DD3" w:rsidRDefault="00635DD3" w:rsidP="005D58F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ка»</w:t>
            </w:r>
          </w:p>
        </w:tc>
        <w:tc>
          <w:tcPr>
            <w:tcW w:w="1843" w:type="dxa"/>
          </w:tcPr>
          <w:p w14:paraId="6683A44D" w14:textId="77777777" w:rsidR="00635DD3" w:rsidRDefault="00635DD3" w:rsidP="005D58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истематически</w:t>
            </w:r>
          </w:p>
        </w:tc>
        <w:tc>
          <w:tcPr>
            <w:tcW w:w="2126" w:type="dxa"/>
          </w:tcPr>
          <w:p w14:paraId="63431C60" w14:textId="690677BE" w:rsidR="00581EE8" w:rsidRDefault="00635DD3" w:rsidP="00581EE8">
            <w:pPr>
              <w:pStyle w:val="TableParagraph"/>
              <w:ind w:left="108" w:right="5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ьный </w:t>
            </w:r>
            <w:r>
              <w:rPr>
                <w:sz w:val="24"/>
              </w:rPr>
              <w:t>педагог,</w:t>
            </w:r>
            <w:r>
              <w:rPr>
                <w:spacing w:val="-15"/>
                <w:sz w:val="24"/>
              </w:rPr>
              <w:t xml:space="preserve"> </w:t>
            </w:r>
          </w:p>
          <w:p w14:paraId="20A47920" w14:textId="39988186" w:rsidR="00635DD3" w:rsidRDefault="00635DD3" w:rsidP="005D58FC">
            <w:pPr>
              <w:pStyle w:val="TableParagraph"/>
              <w:spacing w:line="266" w:lineRule="exact"/>
              <w:ind w:left="108"/>
              <w:rPr>
                <w:sz w:val="24"/>
              </w:rPr>
            </w:pPr>
          </w:p>
        </w:tc>
      </w:tr>
    </w:tbl>
    <w:p w14:paraId="61FF759C" w14:textId="77777777" w:rsidR="00635DD3" w:rsidRDefault="00635DD3" w:rsidP="00635DD3">
      <w:pPr>
        <w:pStyle w:val="a7"/>
        <w:numPr>
          <w:ilvl w:val="0"/>
          <w:numId w:val="3"/>
        </w:numPr>
        <w:tabs>
          <w:tab w:val="left" w:pos="499"/>
        </w:tabs>
        <w:ind w:left="499" w:hanging="178"/>
        <w:jc w:val="left"/>
        <w:rPr>
          <w:b/>
          <w:sz w:val="24"/>
        </w:rPr>
      </w:pPr>
      <w:r>
        <w:rPr>
          <w:b/>
          <w:sz w:val="24"/>
        </w:rPr>
        <w:t>Социально-правовая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деятельность</w:t>
      </w:r>
    </w:p>
    <w:p w14:paraId="204FDB95" w14:textId="77777777" w:rsidR="00635DD3" w:rsidRDefault="00635DD3" w:rsidP="00635DD3">
      <w:pPr>
        <w:pStyle w:val="a3"/>
        <w:spacing w:before="12"/>
        <w:ind w:left="0"/>
        <w:rPr>
          <w:b/>
          <w:sz w:val="20"/>
        </w:rPr>
      </w:pPr>
    </w:p>
    <w:tbl>
      <w:tblPr>
        <w:tblStyle w:val="TableNormal"/>
        <w:tblW w:w="10306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62"/>
        <w:gridCol w:w="1843"/>
        <w:gridCol w:w="2126"/>
      </w:tblGrid>
      <w:tr w:rsidR="00635DD3" w14:paraId="31B9EA05" w14:textId="77777777" w:rsidTr="00581EE8">
        <w:trPr>
          <w:trHeight w:val="551"/>
        </w:trPr>
        <w:tc>
          <w:tcPr>
            <w:tcW w:w="675" w:type="dxa"/>
          </w:tcPr>
          <w:p w14:paraId="32A7AAE9" w14:textId="77777777" w:rsidR="00635DD3" w:rsidRDefault="00635DD3" w:rsidP="005D58FC">
            <w:pPr>
              <w:pStyle w:val="TableParagraph"/>
              <w:spacing w:line="273" w:lineRule="exact"/>
              <w:ind w:left="0" w:right="133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14:paraId="655486EE" w14:textId="77777777" w:rsidR="00635DD3" w:rsidRDefault="00635DD3" w:rsidP="005D58FC">
            <w:pPr>
              <w:pStyle w:val="TableParagraph"/>
              <w:spacing w:line="259" w:lineRule="exact"/>
              <w:ind w:left="0" w:right="211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662" w:type="dxa"/>
          </w:tcPr>
          <w:p w14:paraId="76C953F1" w14:textId="77777777" w:rsidR="00635DD3" w:rsidRDefault="00635DD3" w:rsidP="005D58F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843" w:type="dxa"/>
          </w:tcPr>
          <w:p w14:paraId="24A62B94" w14:textId="77777777" w:rsidR="00635DD3" w:rsidRDefault="00635DD3" w:rsidP="005D58F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126" w:type="dxa"/>
          </w:tcPr>
          <w:p w14:paraId="15E29D51" w14:textId="77777777" w:rsidR="00635DD3" w:rsidRDefault="00635DD3" w:rsidP="005D58FC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635DD3" w14:paraId="5BD9EAA8" w14:textId="77777777" w:rsidTr="00581EE8">
        <w:trPr>
          <w:trHeight w:val="1103"/>
        </w:trPr>
        <w:tc>
          <w:tcPr>
            <w:tcW w:w="675" w:type="dxa"/>
          </w:tcPr>
          <w:p w14:paraId="44538122" w14:textId="77777777" w:rsidR="00635DD3" w:rsidRDefault="00635DD3" w:rsidP="005D58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662" w:type="dxa"/>
          </w:tcPr>
          <w:p w14:paraId="528DBB7C" w14:textId="77777777" w:rsidR="00635DD3" w:rsidRPr="00635DD3" w:rsidRDefault="00635DD3" w:rsidP="005D58FC">
            <w:pPr>
              <w:pStyle w:val="TableParagraph"/>
              <w:ind w:right="144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Создание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нформационного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банка для студентов и их родителей</w:t>
            </w:r>
          </w:p>
          <w:p w14:paraId="225E5E7D" w14:textId="77777777" w:rsidR="00635DD3" w:rsidRPr="00635DD3" w:rsidRDefault="00635DD3" w:rsidP="005D58FC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(телефоны и адреса медицинских, психологических,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оциальных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лужб)</w:t>
            </w:r>
          </w:p>
        </w:tc>
        <w:tc>
          <w:tcPr>
            <w:tcW w:w="1843" w:type="dxa"/>
          </w:tcPr>
          <w:p w14:paraId="195B9E1B" w14:textId="77777777" w:rsidR="00635DD3" w:rsidRDefault="00635DD3" w:rsidP="005D58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126" w:type="dxa"/>
          </w:tcPr>
          <w:p w14:paraId="6ACD2A3A" w14:textId="77777777" w:rsidR="00635DD3" w:rsidRDefault="00635DD3" w:rsidP="005D58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635DD3" w14:paraId="45DBEDDD" w14:textId="77777777" w:rsidTr="00581EE8">
        <w:trPr>
          <w:trHeight w:val="553"/>
        </w:trPr>
        <w:tc>
          <w:tcPr>
            <w:tcW w:w="675" w:type="dxa"/>
          </w:tcPr>
          <w:p w14:paraId="520C04F9" w14:textId="77777777" w:rsidR="00635DD3" w:rsidRDefault="00635DD3" w:rsidP="005D58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662" w:type="dxa"/>
          </w:tcPr>
          <w:p w14:paraId="3227AB69" w14:textId="77777777" w:rsidR="00635DD3" w:rsidRPr="00635DD3" w:rsidRDefault="00635DD3" w:rsidP="005D58F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Осуществление</w:t>
            </w:r>
            <w:r w:rsidRPr="00635DD3">
              <w:rPr>
                <w:spacing w:val="-5"/>
                <w:sz w:val="24"/>
                <w:lang w:val="ru-RU"/>
              </w:rPr>
              <w:t xml:space="preserve"> </w:t>
            </w:r>
            <w:r w:rsidRPr="00635DD3">
              <w:rPr>
                <w:spacing w:val="-2"/>
                <w:sz w:val="24"/>
                <w:lang w:val="ru-RU"/>
              </w:rPr>
              <w:t>контроля</w:t>
            </w:r>
          </w:p>
          <w:p w14:paraId="36E7A4A6" w14:textId="21CDF174" w:rsidR="00635DD3" w:rsidRPr="00581EE8" w:rsidRDefault="00635DD3" w:rsidP="005D58F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своевременных</w:t>
            </w:r>
            <w:r w:rsidRPr="00635DD3">
              <w:rPr>
                <w:spacing w:val="-6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оциальных</w:t>
            </w:r>
            <w:r w:rsidRPr="00635DD3">
              <w:rPr>
                <w:spacing w:val="-3"/>
                <w:sz w:val="24"/>
                <w:lang w:val="ru-RU"/>
              </w:rPr>
              <w:t xml:space="preserve"> </w:t>
            </w:r>
            <w:r w:rsidRPr="00635DD3">
              <w:rPr>
                <w:spacing w:val="-2"/>
                <w:sz w:val="24"/>
                <w:lang w:val="ru-RU"/>
              </w:rPr>
              <w:t>выплат:</w:t>
            </w:r>
            <w:r w:rsidR="00581EE8" w:rsidRPr="00581EE8">
              <w:rPr>
                <w:sz w:val="24"/>
                <w:lang w:val="ru-RU"/>
              </w:rPr>
              <w:t xml:space="preserve"> стипендий,</w:t>
            </w:r>
            <w:r w:rsidR="00581EE8" w:rsidRPr="00581EE8">
              <w:rPr>
                <w:spacing w:val="-7"/>
                <w:sz w:val="24"/>
                <w:lang w:val="ru-RU"/>
              </w:rPr>
              <w:t xml:space="preserve"> </w:t>
            </w:r>
            <w:r w:rsidR="00581EE8" w:rsidRPr="00581EE8">
              <w:rPr>
                <w:sz w:val="24"/>
                <w:lang w:val="ru-RU"/>
              </w:rPr>
              <w:t>пособий,</w:t>
            </w:r>
            <w:r w:rsidR="00581EE8" w:rsidRPr="00581EE8">
              <w:rPr>
                <w:spacing w:val="-3"/>
                <w:sz w:val="24"/>
                <w:lang w:val="ru-RU"/>
              </w:rPr>
              <w:t xml:space="preserve"> </w:t>
            </w:r>
            <w:r w:rsidR="00581EE8" w:rsidRPr="00581EE8">
              <w:rPr>
                <w:spacing w:val="-2"/>
                <w:sz w:val="24"/>
                <w:lang w:val="ru-RU"/>
              </w:rPr>
              <w:t>пенсий</w:t>
            </w:r>
          </w:p>
        </w:tc>
        <w:tc>
          <w:tcPr>
            <w:tcW w:w="1843" w:type="dxa"/>
          </w:tcPr>
          <w:p w14:paraId="6FA45569" w14:textId="77777777" w:rsidR="00635DD3" w:rsidRDefault="00635DD3" w:rsidP="005D58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26" w:type="dxa"/>
          </w:tcPr>
          <w:p w14:paraId="0E6D8692" w14:textId="77777777" w:rsidR="00635DD3" w:rsidRPr="00635DD3" w:rsidRDefault="00635DD3" w:rsidP="005D58FC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Зам.директора</w:t>
            </w:r>
            <w:r w:rsidRPr="00635DD3">
              <w:rPr>
                <w:spacing w:val="-6"/>
                <w:sz w:val="24"/>
                <w:lang w:val="ru-RU"/>
              </w:rPr>
              <w:t xml:space="preserve"> </w:t>
            </w:r>
            <w:r w:rsidRPr="00635DD3">
              <w:rPr>
                <w:spacing w:val="-5"/>
                <w:sz w:val="24"/>
                <w:lang w:val="ru-RU"/>
              </w:rPr>
              <w:t>по</w:t>
            </w:r>
          </w:p>
          <w:p w14:paraId="1AD05865" w14:textId="51B77265" w:rsidR="00635DD3" w:rsidRPr="00635DD3" w:rsidRDefault="00635DD3" w:rsidP="005D58FC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УР,</w:t>
            </w:r>
            <w:r w:rsidRPr="00635DD3">
              <w:rPr>
                <w:spacing w:val="-4"/>
                <w:sz w:val="24"/>
                <w:lang w:val="ru-RU"/>
              </w:rPr>
              <w:t xml:space="preserve"> </w:t>
            </w:r>
            <w:r w:rsidRPr="00635DD3">
              <w:rPr>
                <w:spacing w:val="-2"/>
                <w:sz w:val="24"/>
                <w:lang w:val="ru-RU"/>
              </w:rPr>
              <w:t>социальный</w:t>
            </w:r>
          </w:p>
        </w:tc>
      </w:tr>
      <w:tr w:rsidR="00581EE8" w14:paraId="53E52F3A" w14:textId="77777777" w:rsidTr="00581EE8">
        <w:trPr>
          <w:trHeight w:val="553"/>
        </w:trPr>
        <w:tc>
          <w:tcPr>
            <w:tcW w:w="675" w:type="dxa"/>
          </w:tcPr>
          <w:p w14:paraId="7BA3D121" w14:textId="4A8872B3" w:rsidR="00581EE8" w:rsidRDefault="00581EE8" w:rsidP="00581EE8">
            <w:pPr>
              <w:pStyle w:val="TableParagraph"/>
              <w:spacing w:line="270" w:lineRule="exact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662" w:type="dxa"/>
          </w:tcPr>
          <w:p w14:paraId="6FA518F6" w14:textId="77777777" w:rsidR="00581EE8" w:rsidRPr="00635DD3" w:rsidRDefault="00581EE8" w:rsidP="00581EE8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Разъяснение прав и обязанностей студентов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«группы</w:t>
            </w:r>
            <w:r w:rsidRPr="00635DD3">
              <w:rPr>
                <w:spacing w:val="-1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риска»,</w:t>
            </w:r>
            <w:r w:rsidRPr="00635DD3">
              <w:rPr>
                <w:spacing w:val="-1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детей- сирот и детей, оставшихся без попечения родителей, детей с</w:t>
            </w:r>
          </w:p>
          <w:p w14:paraId="569ACBEF" w14:textId="2BBB90B3" w:rsidR="00581EE8" w:rsidRPr="00581EE8" w:rsidRDefault="00581EE8" w:rsidP="00581EE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инвалидностью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ограниченными возможностями здоровья.</w:t>
            </w:r>
          </w:p>
        </w:tc>
        <w:tc>
          <w:tcPr>
            <w:tcW w:w="1843" w:type="dxa"/>
          </w:tcPr>
          <w:p w14:paraId="0B8E6DDD" w14:textId="55AAFC44" w:rsidR="00581EE8" w:rsidRDefault="00581EE8" w:rsidP="00581EE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26" w:type="dxa"/>
          </w:tcPr>
          <w:p w14:paraId="7219692F" w14:textId="2B75652E" w:rsidR="00581EE8" w:rsidRPr="00581EE8" w:rsidRDefault="00581EE8" w:rsidP="00581EE8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Зам.директора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о УР,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 xml:space="preserve">социальный </w:t>
            </w:r>
            <w:r w:rsidRPr="00635DD3">
              <w:rPr>
                <w:spacing w:val="-2"/>
                <w:sz w:val="24"/>
                <w:lang w:val="ru-RU"/>
              </w:rPr>
              <w:t>педагог</w:t>
            </w:r>
          </w:p>
        </w:tc>
      </w:tr>
      <w:tr w:rsidR="00581EE8" w14:paraId="20FCFFE9" w14:textId="77777777" w:rsidTr="00581EE8">
        <w:trPr>
          <w:trHeight w:val="553"/>
        </w:trPr>
        <w:tc>
          <w:tcPr>
            <w:tcW w:w="675" w:type="dxa"/>
          </w:tcPr>
          <w:p w14:paraId="39ED1313" w14:textId="6333AE0D" w:rsidR="00581EE8" w:rsidRDefault="00581EE8" w:rsidP="00581EE8">
            <w:pPr>
              <w:pStyle w:val="TableParagraph"/>
              <w:spacing w:line="270" w:lineRule="exact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662" w:type="dxa"/>
          </w:tcPr>
          <w:p w14:paraId="50A91A50" w14:textId="77777777" w:rsidR="00581EE8" w:rsidRPr="00635DD3" w:rsidRDefault="00581EE8" w:rsidP="00581EE8">
            <w:pPr>
              <w:pStyle w:val="TableParagraph"/>
              <w:ind w:right="650"/>
              <w:jc w:val="bot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Оказание помощи в решении бытовых</w:t>
            </w:r>
            <w:r w:rsidRPr="00635DD3">
              <w:rPr>
                <w:spacing w:val="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роблем</w:t>
            </w:r>
            <w:r w:rsidRPr="00635DD3">
              <w:rPr>
                <w:spacing w:val="-2"/>
                <w:sz w:val="24"/>
                <w:lang w:val="ru-RU"/>
              </w:rPr>
              <w:t xml:space="preserve"> обучающимся</w:t>
            </w:r>
          </w:p>
          <w:p w14:paraId="57019B04" w14:textId="026356FE" w:rsidR="00581EE8" w:rsidRPr="00581EE8" w:rsidRDefault="00581EE8" w:rsidP="00581EE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различных</w:t>
            </w:r>
            <w:r w:rsidRPr="00635DD3">
              <w:rPr>
                <w:spacing w:val="-9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категорий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(в</w:t>
            </w:r>
            <w:r w:rsidRPr="00635DD3">
              <w:rPr>
                <w:spacing w:val="-12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том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числе, детям-сиротам,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детям,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оставшимся без попечения родителей)</w:t>
            </w:r>
          </w:p>
        </w:tc>
        <w:tc>
          <w:tcPr>
            <w:tcW w:w="1843" w:type="dxa"/>
          </w:tcPr>
          <w:p w14:paraId="73A4BD7E" w14:textId="380CFF47" w:rsidR="00581EE8" w:rsidRDefault="00581EE8" w:rsidP="00581EE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2126" w:type="dxa"/>
          </w:tcPr>
          <w:p w14:paraId="12069133" w14:textId="65AA18B1" w:rsidR="00581EE8" w:rsidRPr="00635DD3" w:rsidRDefault="00581EE8" w:rsidP="00581EE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581EE8" w14:paraId="040956BD" w14:textId="77777777" w:rsidTr="00581EE8">
        <w:trPr>
          <w:trHeight w:val="553"/>
        </w:trPr>
        <w:tc>
          <w:tcPr>
            <w:tcW w:w="675" w:type="dxa"/>
          </w:tcPr>
          <w:p w14:paraId="31DCE0B1" w14:textId="49821D3C" w:rsidR="00581EE8" w:rsidRDefault="00581EE8" w:rsidP="00581EE8">
            <w:pPr>
              <w:pStyle w:val="TableParagraph"/>
              <w:spacing w:line="270" w:lineRule="exact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662" w:type="dxa"/>
          </w:tcPr>
          <w:p w14:paraId="01A4AE03" w14:textId="45DCF36D" w:rsidR="00581EE8" w:rsidRPr="00581EE8" w:rsidRDefault="00581EE8" w:rsidP="00581EE8">
            <w:pPr>
              <w:pStyle w:val="TableParagraph"/>
              <w:ind w:right="239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Консультирование родителей и опекунов по правам и обязанностям детей-сирот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детей,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оставшихся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без</w:t>
            </w:r>
            <w:r>
              <w:rPr>
                <w:sz w:val="24"/>
                <w:lang w:val="ru-RU"/>
              </w:rPr>
              <w:t xml:space="preserve"> </w:t>
            </w:r>
            <w:r w:rsidRPr="00581EE8">
              <w:rPr>
                <w:sz w:val="24"/>
                <w:lang w:val="ru-RU"/>
              </w:rPr>
              <w:t>попечения</w:t>
            </w:r>
            <w:r w:rsidRPr="00581EE8">
              <w:rPr>
                <w:spacing w:val="-4"/>
                <w:sz w:val="24"/>
                <w:lang w:val="ru-RU"/>
              </w:rPr>
              <w:t xml:space="preserve"> </w:t>
            </w:r>
            <w:r w:rsidRPr="00581EE8">
              <w:rPr>
                <w:spacing w:val="-2"/>
                <w:sz w:val="24"/>
                <w:lang w:val="ru-RU"/>
              </w:rPr>
              <w:t>родителей</w:t>
            </w:r>
          </w:p>
        </w:tc>
        <w:tc>
          <w:tcPr>
            <w:tcW w:w="1843" w:type="dxa"/>
          </w:tcPr>
          <w:p w14:paraId="25B4560C" w14:textId="5E852217" w:rsidR="00581EE8" w:rsidRDefault="00581EE8" w:rsidP="00581EE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26" w:type="dxa"/>
          </w:tcPr>
          <w:p w14:paraId="1255E39A" w14:textId="3479B52E" w:rsidR="00581EE8" w:rsidRPr="00635DD3" w:rsidRDefault="00581EE8" w:rsidP="00581EE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581EE8" w14:paraId="636B0BD9" w14:textId="77777777" w:rsidTr="00581EE8">
        <w:trPr>
          <w:trHeight w:val="553"/>
        </w:trPr>
        <w:tc>
          <w:tcPr>
            <w:tcW w:w="675" w:type="dxa"/>
          </w:tcPr>
          <w:p w14:paraId="66D0DEDF" w14:textId="3C2883F9" w:rsidR="00581EE8" w:rsidRDefault="00581EE8" w:rsidP="00581EE8">
            <w:pPr>
              <w:pStyle w:val="TableParagraph"/>
              <w:spacing w:line="270" w:lineRule="exact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662" w:type="dxa"/>
          </w:tcPr>
          <w:p w14:paraId="795BAE43" w14:textId="77777777" w:rsidR="00581EE8" w:rsidRPr="00635DD3" w:rsidRDefault="00581EE8" w:rsidP="00581EE8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Проведение собраний с детьми- сиротами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детьми,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оставшимися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без попечения родителей, по</w:t>
            </w:r>
          </w:p>
          <w:p w14:paraId="7602FA6F" w14:textId="4D393321" w:rsidR="00581EE8" w:rsidRPr="00635DD3" w:rsidRDefault="00581EE8" w:rsidP="00581EE8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зъяснен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язанностей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843" w:type="dxa"/>
          </w:tcPr>
          <w:p w14:paraId="6B4E63F7" w14:textId="266B5D52" w:rsidR="00581EE8" w:rsidRDefault="00581EE8" w:rsidP="00581EE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26" w:type="dxa"/>
          </w:tcPr>
          <w:p w14:paraId="395DED72" w14:textId="7FE7CE94" w:rsidR="00581EE8" w:rsidRPr="00581EE8" w:rsidRDefault="00581EE8" w:rsidP="00581EE8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Зам.директора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о УВР,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 xml:space="preserve">социальный </w:t>
            </w:r>
            <w:r w:rsidRPr="00635DD3">
              <w:rPr>
                <w:spacing w:val="-2"/>
                <w:sz w:val="24"/>
                <w:lang w:val="ru-RU"/>
              </w:rPr>
              <w:t>педагог</w:t>
            </w:r>
          </w:p>
        </w:tc>
      </w:tr>
      <w:tr w:rsidR="00581EE8" w14:paraId="062A6504" w14:textId="77777777" w:rsidTr="00581EE8">
        <w:trPr>
          <w:trHeight w:val="553"/>
        </w:trPr>
        <w:tc>
          <w:tcPr>
            <w:tcW w:w="675" w:type="dxa"/>
          </w:tcPr>
          <w:p w14:paraId="19E83829" w14:textId="7AED0204" w:rsidR="00581EE8" w:rsidRDefault="00581EE8" w:rsidP="00581EE8">
            <w:pPr>
              <w:pStyle w:val="TableParagraph"/>
              <w:spacing w:line="270" w:lineRule="exact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662" w:type="dxa"/>
          </w:tcPr>
          <w:p w14:paraId="7CBF4DD0" w14:textId="10F813D6" w:rsidR="00581EE8" w:rsidRPr="00581EE8" w:rsidRDefault="00581EE8" w:rsidP="00581EE8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Оказание</w:t>
            </w:r>
            <w:r w:rsidRPr="00635DD3">
              <w:rPr>
                <w:spacing w:val="-1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омощи</w:t>
            </w:r>
            <w:r w:rsidRPr="00635DD3">
              <w:rPr>
                <w:spacing w:val="-13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детям-сиротам</w:t>
            </w:r>
            <w:r w:rsidRPr="00635DD3">
              <w:rPr>
                <w:spacing w:val="-1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 студентам инвалидам по</w:t>
            </w:r>
            <w:r>
              <w:rPr>
                <w:sz w:val="24"/>
                <w:lang w:val="ru-RU"/>
              </w:rPr>
              <w:t xml:space="preserve"> </w:t>
            </w:r>
            <w:r w:rsidRPr="00581EE8">
              <w:rPr>
                <w:sz w:val="24"/>
                <w:lang w:val="ru-RU"/>
              </w:rPr>
              <w:t>прохождению</w:t>
            </w:r>
            <w:r w:rsidRPr="00581EE8">
              <w:rPr>
                <w:spacing w:val="-15"/>
                <w:sz w:val="24"/>
                <w:lang w:val="ru-RU"/>
              </w:rPr>
              <w:t xml:space="preserve"> </w:t>
            </w:r>
            <w:r w:rsidRPr="00581EE8">
              <w:rPr>
                <w:sz w:val="24"/>
                <w:lang w:val="ru-RU"/>
              </w:rPr>
              <w:t xml:space="preserve">производственной </w:t>
            </w:r>
            <w:r w:rsidRPr="00581EE8">
              <w:rPr>
                <w:spacing w:val="-2"/>
                <w:sz w:val="24"/>
                <w:lang w:val="ru-RU"/>
              </w:rPr>
              <w:t>практики.</w:t>
            </w:r>
          </w:p>
        </w:tc>
        <w:tc>
          <w:tcPr>
            <w:tcW w:w="1843" w:type="dxa"/>
          </w:tcPr>
          <w:p w14:paraId="52192B5C" w14:textId="65D93402" w:rsidR="00581EE8" w:rsidRDefault="00581EE8" w:rsidP="00581EE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2126" w:type="dxa"/>
          </w:tcPr>
          <w:p w14:paraId="2AA13992" w14:textId="58AD0E9C" w:rsidR="00581EE8" w:rsidRPr="00581EE8" w:rsidRDefault="00581EE8" w:rsidP="00581EE8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Зам.директора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о УВР,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 xml:space="preserve">социальный </w:t>
            </w:r>
            <w:r w:rsidRPr="00635DD3">
              <w:rPr>
                <w:spacing w:val="-2"/>
                <w:sz w:val="24"/>
                <w:lang w:val="ru-RU"/>
              </w:rPr>
              <w:t>педагог</w:t>
            </w:r>
          </w:p>
        </w:tc>
      </w:tr>
      <w:tr w:rsidR="00581EE8" w14:paraId="2ACAB5E9" w14:textId="77777777" w:rsidTr="00581EE8">
        <w:trPr>
          <w:trHeight w:val="553"/>
        </w:trPr>
        <w:tc>
          <w:tcPr>
            <w:tcW w:w="675" w:type="dxa"/>
          </w:tcPr>
          <w:p w14:paraId="578DD73D" w14:textId="0216675E" w:rsidR="00581EE8" w:rsidRDefault="00581EE8" w:rsidP="00581EE8">
            <w:pPr>
              <w:pStyle w:val="TableParagraph"/>
              <w:spacing w:line="270" w:lineRule="exact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662" w:type="dxa"/>
          </w:tcPr>
          <w:p w14:paraId="30883BD2" w14:textId="77777777" w:rsidR="00581EE8" w:rsidRPr="00635DD3" w:rsidRDefault="00581EE8" w:rsidP="00581EE8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Оказание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омощи</w:t>
            </w:r>
            <w:r w:rsidRPr="00635DD3">
              <w:rPr>
                <w:spacing w:val="-14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в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трудоустройстве выпускников, относящихся к категории детей сирот и детей,</w:t>
            </w:r>
          </w:p>
          <w:p w14:paraId="77871819" w14:textId="756BA362" w:rsidR="00581EE8" w:rsidRPr="00581EE8" w:rsidRDefault="00581EE8" w:rsidP="00581EE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оставшихся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без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опечения родителей, студентов с инвалидностью и ОВЗ.</w:t>
            </w:r>
          </w:p>
        </w:tc>
        <w:tc>
          <w:tcPr>
            <w:tcW w:w="1843" w:type="dxa"/>
          </w:tcPr>
          <w:p w14:paraId="14B4683A" w14:textId="3D67CB02" w:rsidR="00581EE8" w:rsidRDefault="00581EE8" w:rsidP="00581EE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2126" w:type="dxa"/>
          </w:tcPr>
          <w:p w14:paraId="680F3755" w14:textId="4CC6455F" w:rsidR="00581EE8" w:rsidRPr="00581EE8" w:rsidRDefault="00581EE8" w:rsidP="00581EE8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Зам.директора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 xml:space="preserve">по </w:t>
            </w:r>
            <w:proofErr w:type="spellStart"/>
            <w:r>
              <w:rPr>
                <w:sz w:val="24"/>
                <w:lang w:val="ru-RU"/>
              </w:rPr>
              <w:t>производстенному</w:t>
            </w:r>
            <w:proofErr w:type="spellEnd"/>
            <w:r>
              <w:rPr>
                <w:sz w:val="24"/>
                <w:lang w:val="ru-RU"/>
              </w:rPr>
              <w:t xml:space="preserve"> обучению</w:t>
            </w:r>
            <w:r w:rsidRPr="00635DD3">
              <w:rPr>
                <w:sz w:val="24"/>
                <w:lang w:val="ru-RU"/>
              </w:rPr>
              <w:t>,</w:t>
            </w:r>
            <w:r w:rsidRPr="00635DD3">
              <w:rPr>
                <w:spacing w:val="-1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 xml:space="preserve">социальный </w:t>
            </w:r>
            <w:r w:rsidRPr="00635DD3">
              <w:rPr>
                <w:spacing w:val="-2"/>
                <w:sz w:val="24"/>
                <w:lang w:val="ru-RU"/>
              </w:rPr>
              <w:t>педагог</w:t>
            </w:r>
          </w:p>
        </w:tc>
      </w:tr>
    </w:tbl>
    <w:p w14:paraId="21410297" w14:textId="77777777" w:rsidR="00635DD3" w:rsidRDefault="00635DD3" w:rsidP="00635DD3">
      <w:pPr>
        <w:pStyle w:val="TableParagraph"/>
        <w:spacing w:line="264" w:lineRule="exact"/>
        <w:rPr>
          <w:sz w:val="24"/>
        </w:rPr>
        <w:sectPr w:rsidR="00635DD3">
          <w:type w:val="continuous"/>
          <w:pgSz w:w="11910" w:h="16840"/>
          <w:pgMar w:top="1100" w:right="850" w:bottom="1153" w:left="992" w:header="720" w:footer="720" w:gutter="0"/>
          <w:cols w:space="720"/>
        </w:sectPr>
      </w:pPr>
    </w:p>
    <w:p w14:paraId="3E506F8A" w14:textId="77777777" w:rsidR="00635DD3" w:rsidRDefault="00635DD3" w:rsidP="00635DD3">
      <w:pPr>
        <w:pStyle w:val="a7"/>
        <w:numPr>
          <w:ilvl w:val="0"/>
          <w:numId w:val="3"/>
        </w:numPr>
        <w:tabs>
          <w:tab w:val="left" w:pos="320"/>
        </w:tabs>
        <w:spacing w:before="17"/>
        <w:ind w:left="320" w:hanging="180"/>
        <w:jc w:val="left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организациями</w:t>
      </w:r>
    </w:p>
    <w:p w14:paraId="2ED3E444" w14:textId="77777777" w:rsidR="00635DD3" w:rsidRDefault="00635DD3" w:rsidP="00635DD3">
      <w:pPr>
        <w:pStyle w:val="a3"/>
        <w:spacing w:before="49"/>
        <w:ind w:left="0"/>
        <w:rPr>
          <w:b/>
          <w:sz w:val="20"/>
        </w:rPr>
      </w:pPr>
    </w:p>
    <w:tbl>
      <w:tblPr>
        <w:tblStyle w:val="TableNormal"/>
        <w:tblW w:w="10306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62"/>
        <w:gridCol w:w="1843"/>
        <w:gridCol w:w="2126"/>
      </w:tblGrid>
      <w:tr w:rsidR="00635DD3" w14:paraId="4AFBD44D" w14:textId="77777777" w:rsidTr="00770241">
        <w:trPr>
          <w:trHeight w:val="2207"/>
        </w:trPr>
        <w:tc>
          <w:tcPr>
            <w:tcW w:w="675" w:type="dxa"/>
          </w:tcPr>
          <w:p w14:paraId="11E8C418" w14:textId="77777777" w:rsidR="00635DD3" w:rsidRDefault="00635DD3" w:rsidP="005D58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</w:t>
            </w:r>
          </w:p>
        </w:tc>
        <w:tc>
          <w:tcPr>
            <w:tcW w:w="5662" w:type="dxa"/>
          </w:tcPr>
          <w:p w14:paraId="29B799D2" w14:textId="04D3449D" w:rsidR="00635DD3" w:rsidRPr="00635DD3" w:rsidRDefault="00635DD3" w:rsidP="005D58FC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Сотрудничество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proofErr w:type="gramStart"/>
            <w:r w:rsidRPr="00635DD3">
              <w:rPr>
                <w:sz w:val="24"/>
                <w:lang w:val="ru-RU"/>
              </w:rPr>
              <w:t>КДН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="00581EE8">
              <w:rPr>
                <w:spacing w:val="-10"/>
                <w:sz w:val="24"/>
                <w:lang w:val="ru-RU"/>
              </w:rPr>
              <w:t xml:space="preserve"> и</w:t>
            </w:r>
            <w:proofErr w:type="gramEnd"/>
            <w:r w:rsidR="00581EE8">
              <w:rPr>
                <w:spacing w:val="-10"/>
                <w:sz w:val="24"/>
                <w:lang w:val="ru-RU"/>
              </w:rPr>
              <w:t xml:space="preserve"> ЗП и ПДН </w:t>
            </w:r>
            <w:r w:rsidRPr="00635DD3">
              <w:rPr>
                <w:sz w:val="24"/>
                <w:lang w:val="ru-RU"/>
              </w:rPr>
              <w:t>по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вопросам профилактики правонарушений, контролем за организацией</w:t>
            </w:r>
          </w:p>
          <w:p w14:paraId="0394E39C" w14:textId="2127039E" w:rsidR="00635DD3" w:rsidRPr="00635DD3" w:rsidRDefault="00635DD3" w:rsidP="005D58FC">
            <w:pPr>
              <w:pStyle w:val="TableParagraph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 xml:space="preserve">проведения </w:t>
            </w:r>
            <w:proofErr w:type="spellStart"/>
            <w:r w:rsidRPr="00635DD3">
              <w:rPr>
                <w:sz w:val="24"/>
                <w:lang w:val="ru-RU"/>
              </w:rPr>
              <w:t>обще</w:t>
            </w:r>
            <w:r w:rsidR="00581EE8">
              <w:rPr>
                <w:sz w:val="24"/>
                <w:lang w:val="ru-RU"/>
              </w:rPr>
              <w:t>колледжских</w:t>
            </w:r>
            <w:proofErr w:type="spellEnd"/>
            <w:r w:rsidR="00581EE8">
              <w:rPr>
                <w:sz w:val="24"/>
                <w:lang w:val="ru-RU"/>
              </w:rPr>
              <w:t xml:space="preserve"> мероприятий</w:t>
            </w:r>
            <w:r w:rsidRPr="00635DD3">
              <w:rPr>
                <w:sz w:val="24"/>
                <w:lang w:val="ru-RU"/>
              </w:rPr>
              <w:t xml:space="preserve"> и работе с детьми и семьями</w:t>
            </w:r>
            <w:r w:rsidRPr="00635DD3">
              <w:rPr>
                <w:spacing w:val="-8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«группы</w:t>
            </w:r>
            <w:r w:rsidRPr="00635DD3">
              <w:rPr>
                <w:spacing w:val="-12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риска»,</w:t>
            </w:r>
            <w:r w:rsidRPr="00635DD3">
              <w:rPr>
                <w:spacing w:val="-10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о</w:t>
            </w:r>
            <w:r w:rsidRPr="00635DD3">
              <w:rPr>
                <w:spacing w:val="-12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защите прав детей, в том числе сирот,</w:t>
            </w:r>
          </w:p>
          <w:p w14:paraId="01EC94BE" w14:textId="77777777" w:rsidR="00635DD3" w:rsidRPr="00635DD3" w:rsidRDefault="00635DD3" w:rsidP="005D58F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инвалидов</w:t>
            </w:r>
            <w:r w:rsidRPr="00635DD3">
              <w:rPr>
                <w:spacing w:val="-5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и</w:t>
            </w:r>
            <w:r w:rsidRPr="00635DD3">
              <w:rPr>
                <w:spacing w:val="-2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лиц</w:t>
            </w:r>
            <w:r w:rsidRPr="00635DD3">
              <w:rPr>
                <w:spacing w:val="-2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с</w:t>
            </w:r>
            <w:r w:rsidRPr="00635DD3">
              <w:rPr>
                <w:spacing w:val="-2"/>
                <w:sz w:val="24"/>
                <w:lang w:val="ru-RU"/>
              </w:rPr>
              <w:t xml:space="preserve"> </w:t>
            </w:r>
            <w:r w:rsidRPr="00635DD3">
              <w:rPr>
                <w:spacing w:val="-5"/>
                <w:sz w:val="24"/>
                <w:lang w:val="ru-RU"/>
              </w:rPr>
              <w:t>ОВЗ</w:t>
            </w:r>
          </w:p>
        </w:tc>
        <w:tc>
          <w:tcPr>
            <w:tcW w:w="1843" w:type="dxa"/>
          </w:tcPr>
          <w:p w14:paraId="6C12F1EC" w14:textId="77777777" w:rsidR="00635DD3" w:rsidRDefault="00635DD3" w:rsidP="005D58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26" w:type="dxa"/>
          </w:tcPr>
          <w:p w14:paraId="2DD7CDB8" w14:textId="77777777" w:rsidR="00635DD3" w:rsidRDefault="00635DD3" w:rsidP="005D58FC">
            <w:pPr>
              <w:pStyle w:val="TableParagraph"/>
              <w:spacing w:line="268" w:lineRule="exact"/>
              <w:ind w:left="3" w:right="37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770241" w14:paraId="165F96F7" w14:textId="77777777" w:rsidTr="00770241">
        <w:trPr>
          <w:trHeight w:val="2207"/>
        </w:trPr>
        <w:tc>
          <w:tcPr>
            <w:tcW w:w="675" w:type="dxa"/>
          </w:tcPr>
          <w:p w14:paraId="6FA2BD1B" w14:textId="77777777" w:rsidR="00770241" w:rsidRDefault="00770241" w:rsidP="00770241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</w:tc>
        <w:tc>
          <w:tcPr>
            <w:tcW w:w="5662" w:type="dxa"/>
          </w:tcPr>
          <w:p w14:paraId="121B9095" w14:textId="77777777" w:rsidR="00770241" w:rsidRPr="00635DD3" w:rsidRDefault="00770241" w:rsidP="00770241">
            <w:pPr>
              <w:pStyle w:val="TableParagraph"/>
              <w:ind w:right="144"/>
              <w:rPr>
                <w:sz w:val="24"/>
                <w:lang w:val="ru-RU"/>
              </w:rPr>
            </w:pPr>
            <w:r w:rsidRPr="00635DD3">
              <w:rPr>
                <w:sz w:val="24"/>
                <w:lang w:val="ru-RU"/>
              </w:rPr>
              <w:t>Сотрудничество с отделом опеки и семьи управления социальной защиты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населения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по</w:t>
            </w:r>
            <w:r w:rsidRPr="00635DD3">
              <w:rPr>
                <w:spacing w:val="-11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вопросам</w:t>
            </w:r>
            <w:r w:rsidRPr="00635DD3">
              <w:rPr>
                <w:spacing w:val="-12"/>
                <w:sz w:val="24"/>
                <w:lang w:val="ru-RU"/>
              </w:rPr>
              <w:t xml:space="preserve"> </w:t>
            </w:r>
            <w:r w:rsidRPr="00635DD3">
              <w:rPr>
                <w:sz w:val="24"/>
                <w:lang w:val="ru-RU"/>
              </w:rPr>
              <w:t>детей сирот и детей, оставшихся без</w:t>
            </w:r>
          </w:p>
          <w:p w14:paraId="513DACFE" w14:textId="46866504" w:rsidR="00770241" w:rsidRPr="00635DD3" w:rsidRDefault="00770241" w:rsidP="0077024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печ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1843" w:type="dxa"/>
          </w:tcPr>
          <w:p w14:paraId="46227399" w14:textId="2CDE2FD5" w:rsidR="00770241" w:rsidRDefault="00770241" w:rsidP="0077024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26" w:type="dxa"/>
          </w:tcPr>
          <w:p w14:paraId="32B9A0EE" w14:textId="62DDCF00" w:rsidR="00770241" w:rsidRDefault="00770241" w:rsidP="00770241">
            <w:pPr>
              <w:pStyle w:val="TableParagraph"/>
              <w:spacing w:line="268" w:lineRule="exact"/>
              <w:ind w:left="3" w:right="37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</w:tbl>
    <w:p w14:paraId="1BE877F9" w14:textId="77777777" w:rsidR="00635DD3" w:rsidRDefault="00635DD3" w:rsidP="00635DD3">
      <w:pPr>
        <w:pStyle w:val="TableParagraph"/>
        <w:spacing w:line="268" w:lineRule="exact"/>
        <w:jc w:val="center"/>
        <w:rPr>
          <w:sz w:val="24"/>
        </w:rPr>
        <w:sectPr w:rsidR="00635DD3">
          <w:type w:val="continuous"/>
          <w:pgSz w:w="11910" w:h="16840"/>
          <w:pgMar w:top="1100" w:right="850" w:bottom="280" w:left="992" w:header="720" w:footer="720" w:gutter="0"/>
          <w:cols w:space="720"/>
        </w:sectPr>
      </w:pPr>
    </w:p>
    <w:p w14:paraId="4B15365D" w14:textId="77777777" w:rsidR="00635DD3" w:rsidRDefault="00635DD3" w:rsidP="00635DD3"/>
    <w:p w14:paraId="4AAC04C4" w14:textId="77777777" w:rsidR="00B85345" w:rsidRDefault="00B85345"/>
    <w:sectPr w:rsidR="00B85345">
      <w:type w:val="continuous"/>
      <w:pgSz w:w="11910" w:h="16840"/>
      <w:pgMar w:top="1100" w:right="850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5DD"/>
    <w:multiLevelType w:val="hybridMultilevel"/>
    <w:tmpl w:val="BEE04350"/>
    <w:lvl w:ilvl="0" w:tplc="E1422AC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0A49F9C">
      <w:numFmt w:val="bullet"/>
      <w:lvlText w:val="•"/>
      <w:lvlJc w:val="left"/>
      <w:pPr>
        <w:ind w:left="518" w:hanging="144"/>
      </w:pPr>
      <w:rPr>
        <w:rFonts w:hint="default"/>
        <w:lang w:val="ru-RU" w:eastAsia="en-US" w:bidi="ar-SA"/>
      </w:rPr>
    </w:lvl>
    <w:lvl w:ilvl="2" w:tplc="CBB69300">
      <w:numFmt w:val="bullet"/>
      <w:lvlText w:val="•"/>
      <w:lvlJc w:val="left"/>
      <w:pPr>
        <w:ind w:left="916" w:hanging="144"/>
      </w:pPr>
      <w:rPr>
        <w:rFonts w:hint="default"/>
        <w:lang w:val="ru-RU" w:eastAsia="en-US" w:bidi="ar-SA"/>
      </w:rPr>
    </w:lvl>
    <w:lvl w:ilvl="3" w:tplc="E7B242DC">
      <w:numFmt w:val="bullet"/>
      <w:lvlText w:val="•"/>
      <w:lvlJc w:val="left"/>
      <w:pPr>
        <w:ind w:left="1314" w:hanging="144"/>
      </w:pPr>
      <w:rPr>
        <w:rFonts w:hint="default"/>
        <w:lang w:val="ru-RU" w:eastAsia="en-US" w:bidi="ar-SA"/>
      </w:rPr>
    </w:lvl>
    <w:lvl w:ilvl="4" w:tplc="82323A60">
      <w:numFmt w:val="bullet"/>
      <w:lvlText w:val="•"/>
      <w:lvlJc w:val="left"/>
      <w:pPr>
        <w:ind w:left="1712" w:hanging="144"/>
      </w:pPr>
      <w:rPr>
        <w:rFonts w:hint="default"/>
        <w:lang w:val="ru-RU" w:eastAsia="en-US" w:bidi="ar-SA"/>
      </w:rPr>
    </w:lvl>
    <w:lvl w:ilvl="5" w:tplc="F4D40CD4">
      <w:numFmt w:val="bullet"/>
      <w:lvlText w:val="•"/>
      <w:lvlJc w:val="left"/>
      <w:pPr>
        <w:ind w:left="2111" w:hanging="144"/>
      </w:pPr>
      <w:rPr>
        <w:rFonts w:hint="default"/>
        <w:lang w:val="ru-RU" w:eastAsia="en-US" w:bidi="ar-SA"/>
      </w:rPr>
    </w:lvl>
    <w:lvl w:ilvl="6" w:tplc="8228D786">
      <w:numFmt w:val="bullet"/>
      <w:lvlText w:val="•"/>
      <w:lvlJc w:val="left"/>
      <w:pPr>
        <w:ind w:left="2509" w:hanging="144"/>
      </w:pPr>
      <w:rPr>
        <w:rFonts w:hint="default"/>
        <w:lang w:val="ru-RU" w:eastAsia="en-US" w:bidi="ar-SA"/>
      </w:rPr>
    </w:lvl>
    <w:lvl w:ilvl="7" w:tplc="EBA6C322">
      <w:numFmt w:val="bullet"/>
      <w:lvlText w:val="•"/>
      <w:lvlJc w:val="left"/>
      <w:pPr>
        <w:ind w:left="2907" w:hanging="144"/>
      </w:pPr>
      <w:rPr>
        <w:rFonts w:hint="default"/>
        <w:lang w:val="ru-RU" w:eastAsia="en-US" w:bidi="ar-SA"/>
      </w:rPr>
    </w:lvl>
    <w:lvl w:ilvl="8" w:tplc="A6B4CC5C">
      <w:numFmt w:val="bullet"/>
      <w:lvlText w:val="•"/>
      <w:lvlJc w:val="left"/>
      <w:pPr>
        <w:ind w:left="3305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1CFA6121"/>
    <w:multiLevelType w:val="hybridMultilevel"/>
    <w:tmpl w:val="F98C225A"/>
    <w:lvl w:ilvl="0" w:tplc="4D0AE7E6">
      <w:start w:val="1"/>
      <w:numFmt w:val="decimal"/>
      <w:lvlText w:val="%1."/>
      <w:lvlJc w:val="left"/>
      <w:pPr>
        <w:ind w:left="380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093A5A08">
      <w:numFmt w:val="bullet"/>
      <w:lvlText w:val="•"/>
      <w:lvlJc w:val="left"/>
      <w:pPr>
        <w:ind w:left="1348" w:hanging="240"/>
      </w:pPr>
      <w:rPr>
        <w:rFonts w:hint="default"/>
        <w:lang w:val="ru-RU" w:eastAsia="en-US" w:bidi="ar-SA"/>
      </w:rPr>
    </w:lvl>
    <w:lvl w:ilvl="2" w:tplc="3EAEF332">
      <w:numFmt w:val="bullet"/>
      <w:lvlText w:val="•"/>
      <w:lvlJc w:val="left"/>
      <w:pPr>
        <w:ind w:left="2316" w:hanging="240"/>
      </w:pPr>
      <w:rPr>
        <w:rFonts w:hint="default"/>
        <w:lang w:val="ru-RU" w:eastAsia="en-US" w:bidi="ar-SA"/>
      </w:rPr>
    </w:lvl>
    <w:lvl w:ilvl="3" w:tplc="8446F6DE">
      <w:numFmt w:val="bullet"/>
      <w:lvlText w:val="•"/>
      <w:lvlJc w:val="left"/>
      <w:pPr>
        <w:ind w:left="3285" w:hanging="240"/>
      </w:pPr>
      <w:rPr>
        <w:rFonts w:hint="default"/>
        <w:lang w:val="ru-RU" w:eastAsia="en-US" w:bidi="ar-SA"/>
      </w:rPr>
    </w:lvl>
    <w:lvl w:ilvl="4" w:tplc="5928C28A">
      <w:numFmt w:val="bullet"/>
      <w:lvlText w:val="•"/>
      <w:lvlJc w:val="left"/>
      <w:pPr>
        <w:ind w:left="4253" w:hanging="240"/>
      </w:pPr>
      <w:rPr>
        <w:rFonts w:hint="default"/>
        <w:lang w:val="ru-RU" w:eastAsia="en-US" w:bidi="ar-SA"/>
      </w:rPr>
    </w:lvl>
    <w:lvl w:ilvl="5" w:tplc="AAE45B96">
      <w:numFmt w:val="bullet"/>
      <w:lvlText w:val="•"/>
      <w:lvlJc w:val="left"/>
      <w:pPr>
        <w:ind w:left="5222" w:hanging="240"/>
      </w:pPr>
      <w:rPr>
        <w:rFonts w:hint="default"/>
        <w:lang w:val="ru-RU" w:eastAsia="en-US" w:bidi="ar-SA"/>
      </w:rPr>
    </w:lvl>
    <w:lvl w:ilvl="6" w:tplc="E5BC0D20">
      <w:numFmt w:val="bullet"/>
      <w:lvlText w:val="•"/>
      <w:lvlJc w:val="left"/>
      <w:pPr>
        <w:ind w:left="6190" w:hanging="240"/>
      </w:pPr>
      <w:rPr>
        <w:rFonts w:hint="default"/>
        <w:lang w:val="ru-RU" w:eastAsia="en-US" w:bidi="ar-SA"/>
      </w:rPr>
    </w:lvl>
    <w:lvl w:ilvl="7" w:tplc="02DE6ED8">
      <w:numFmt w:val="bullet"/>
      <w:lvlText w:val="•"/>
      <w:lvlJc w:val="left"/>
      <w:pPr>
        <w:ind w:left="7159" w:hanging="240"/>
      </w:pPr>
      <w:rPr>
        <w:rFonts w:hint="default"/>
        <w:lang w:val="ru-RU" w:eastAsia="en-US" w:bidi="ar-SA"/>
      </w:rPr>
    </w:lvl>
    <w:lvl w:ilvl="8" w:tplc="AE4297B6">
      <w:numFmt w:val="bullet"/>
      <w:lvlText w:val="•"/>
      <w:lvlJc w:val="left"/>
      <w:pPr>
        <w:ind w:left="8127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4E1F31E2"/>
    <w:multiLevelType w:val="hybridMultilevel"/>
    <w:tmpl w:val="BEF44666"/>
    <w:lvl w:ilvl="0" w:tplc="302A23B6">
      <w:numFmt w:val="bullet"/>
      <w:lvlText w:val="-"/>
      <w:lvlJc w:val="left"/>
      <w:pPr>
        <w:ind w:left="140" w:hanging="143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7F6AA3DC">
      <w:numFmt w:val="bullet"/>
      <w:lvlText w:val="•"/>
      <w:lvlJc w:val="left"/>
      <w:pPr>
        <w:ind w:left="1132" w:hanging="143"/>
      </w:pPr>
      <w:rPr>
        <w:rFonts w:hint="default"/>
        <w:lang w:val="ru-RU" w:eastAsia="en-US" w:bidi="ar-SA"/>
      </w:rPr>
    </w:lvl>
    <w:lvl w:ilvl="2" w:tplc="9F5AB878">
      <w:numFmt w:val="bullet"/>
      <w:lvlText w:val="•"/>
      <w:lvlJc w:val="left"/>
      <w:pPr>
        <w:ind w:left="2124" w:hanging="143"/>
      </w:pPr>
      <w:rPr>
        <w:rFonts w:hint="default"/>
        <w:lang w:val="ru-RU" w:eastAsia="en-US" w:bidi="ar-SA"/>
      </w:rPr>
    </w:lvl>
    <w:lvl w:ilvl="3" w:tplc="8CA4F42A">
      <w:numFmt w:val="bullet"/>
      <w:lvlText w:val="•"/>
      <w:lvlJc w:val="left"/>
      <w:pPr>
        <w:ind w:left="3117" w:hanging="143"/>
      </w:pPr>
      <w:rPr>
        <w:rFonts w:hint="default"/>
        <w:lang w:val="ru-RU" w:eastAsia="en-US" w:bidi="ar-SA"/>
      </w:rPr>
    </w:lvl>
    <w:lvl w:ilvl="4" w:tplc="770A4AFC">
      <w:numFmt w:val="bullet"/>
      <w:lvlText w:val="•"/>
      <w:lvlJc w:val="left"/>
      <w:pPr>
        <w:ind w:left="4109" w:hanging="143"/>
      </w:pPr>
      <w:rPr>
        <w:rFonts w:hint="default"/>
        <w:lang w:val="ru-RU" w:eastAsia="en-US" w:bidi="ar-SA"/>
      </w:rPr>
    </w:lvl>
    <w:lvl w:ilvl="5" w:tplc="0F8E03A8">
      <w:numFmt w:val="bullet"/>
      <w:lvlText w:val="•"/>
      <w:lvlJc w:val="left"/>
      <w:pPr>
        <w:ind w:left="5102" w:hanging="143"/>
      </w:pPr>
      <w:rPr>
        <w:rFonts w:hint="default"/>
        <w:lang w:val="ru-RU" w:eastAsia="en-US" w:bidi="ar-SA"/>
      </w:rPr>
    </w:lvl>
    <w:lvl w:ilvl="6" w:tplc="B75E0238">
      <w:numFmt w:val="bullet"/>
      <w:lvlText w:val="•"/>
      <w:lvlJc w:val="left"/>
      <w:pPr>
        <w:ind w:left="6094" w:hanging="143"/>
      </w:pPr>
      <w:rPr>
        <w:rFonts w:hint="default"/>
        <w:lang w:val="ru-RU" w:eastAsia="en-US" w:bidi="ar-SA"/>
      </w:rPr>
    </w:lvl>
    <w:lvl w:ilvl="7" w:tplc="9294E058">
      <w:numFmt w:val="bullet"/>
      <w:lvlText w:val="•"/>
      <w:lvlJc w:val="left"/>
      <w:pPr>
        <w:ind w:left="7087" w:hanging="143"/>
      </w:pPr>
      <w:rPr>
        <w:rFonts w:hint="default"/>
        <w:lang w:val="ru-RU" w:eastAsia="en-US" w:bidi="ar-SA"/>
      </w:rPr>
    </w:lvl>
    <w:lvl w:ilvl="8" w:tplc="35102BA8">
      <w:numFmt w:val="bullet"/>
      <w:lvlText w:val="•"/>
      <w:lvlJc w:val="left"/>
      <w:pPr>
        <w:ind w:left="8079" w:hanging="143"/>
      </w:pPr>
      <w:rPr>
        <w:rFonts w:hint="default"/>
        <w:lang w:val="ru-RU" w:eastAsia="en-US" w:bidi="ar-SA"/>
      </w:rPr>
    </w:lvl>
  </w:abstractNum>
  <w:abstractNum w:abstractNumId="3" w15:restartNumberingAfterBreak="0">
    <w:nsid w:val="4FD149E9"/>
    <w:multiLevelType w:val="hybridMultilevel"/>
    <w:tmpl w:val="46E66D4E"/>
    <w:lvl w:ilvl="0" w:tplc="EA5A37A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21F84">
      <w:numFmt w:val="bullet"/>
      <w:lvlText w:val="•"/>
      <w:lvlJc w:val="left"/>
      <w:pPr>
        <w:ind w:left="574" w:hanging="140"/>
      </w:pPr>
      <w:rPr>
        <w:rFonts w:hint="default"/>
        <w:lang w:val="ru-RU" w:eastAsia="en-US" w:bidi="ar-SA"/>
      </w:rPr>
    </w:lvl>
    <w:lvl w:ilvl="2" w:tplc="7A7A160A">
      <w:numFmt w:val="bullet"/>
      <w:lvlText w:val="•"/>
      <w:lvlJc w:val="left"/>
      <w:pPr>
        <w:ind w:left="1029" w:hanging="140"/>
      </w:pPr>
      <w:rPr>
        <w:rFonts w:hint="default"/>
        <w:lang w:val="ru-RU" w:eastAsia="en-US" w:bidi="ar-SA"/>
      </w:rPr>
    </w:lvl>
    <w:lvl w:ilvl="3" w:tplc="C576FBD0">
      <w:numFmt w:val="bullet"/>
      <w:lvlText w:val="•"/>
      <w:lvlJc w:val="left"/>
      <w:pPr>
        <w:ind w:left="1484" w:hanging="140"/>
      </w:pPr>
      <w:rPr>
        <w:rFonts w:hint="default"/>
        <w:lang w:val="ru-RU" w:eastAsia="en-US" w:bidi="ar-SA"/>
      </w:rPr>
    </w:lvl>
    <w:lvl w:ilvl="4" w:tplc="F5D0BF8A">
      <w:numFmt w:val="bullet"/>
      <w:lvlText w:val="•"/>
      <w:lvlJc w:val="left"/>
      <w:pPr>
        <w:ind w:left="1939" w:hanging="140"/>
      </w:pPr>
      <w:rPr>
        <w:rFonts w:hint="default"/>
        <w:lang w:val="ru-RU" w:eastAsia="en-US" w:bidi="ar-SA"/>
      </w:rPr>
    </w:lvl>
    <w:lvl w:ilvl="5" w:tplc="85905AFC">
      <w:numFmt w:val="bullet"/>
      <w:lvlText w:val="•"/>
      <w:lvlJc w:val="left"/>
      <w:pPr>
        <w:ind w:left="2394" w:hanging="140"/>
      </w:pPr>
      <w:rPr>
        <w:rFonts w:hint="default"/>
        <w:lang w:val="ru-RU" w:eastAsia="en-US" w:bidi="ar-SA"/>
      </w:rPr>
    </w:lvl>
    <w:lvl w:ilvl="6" w:tplc="F3EA22CE">
      <w:numFmt w:val="bullet"/>
      <w:lvlText w:val="•"/>
      <w:lvlJc w:val="left"/>
      <w:pPr>
        <w:ind w:left="2849" w:hanging="140"/>
      </w:pPr>
      <w:rPr>
        <w:rFonts w:hint="default"/>
        <w:lang w:val="ru-RU" w:eastAsia="en-US" w:bidi="ar-SA"/>
      </w:rPr>
    </w:lvl>
    <w:lvl w:ilvl="7" w:tplc="86CE292C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8" w:tplc="D19011C0">
      <w:numFmt w:val="bullet"/>
      <w:lvlText w:val="•"/>
      <w:lvlJc w:val="left"/>
      <w:pPr>
        <w:ind w:left="3759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633544E8"/>
    <w:multiLevelType w:val="hybridMultilevel"/>
    <w:tmpl w:val="958458E2"/>
    <w:lvl w:ilvl="0" w:tplc="48C2CB58">
      <w:start w:val="1"/>
      <w:numFmt w:val="decimal"/>
      <w:lvlText w:val="%1."/>
      <w:lvlJc w:val="left"/>
      <w:pPr>
        <w:ind w:left="38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CC57DE">
      <w:numFmt w:val="bullet"/>
      <w:lvlText w:val="•"/>
      <w:lvlJc w:val="left"/>
      <w:pPr>
        <w:ind w:left="1348" w:hanging="240"/>
      </w:pPr>
      <w:rPr>
        <w:rFonts w:hint="default"/>
        <w:lang w:val="ru-RU" w:eastAsia="en-US" w:bidi="ar-SA"/>
      </w:rPr>
    </w:lvl>
    <w:lvl w:ilvl="2" w:tplc="358A3BE2">
      <w:numFmt w:val="bullet"/>
      <w:lvlText w:val="•"/>
      <w:lvlJc w:val="left"/>
      <w:pPr>
        <w:ind w:left="2316" w:hanging="240"/>
      </w:pPr>
      <w:rPr>
        <w:rFonts w:hint="default"/>
        <w:lang w:val="ru-RU" w:eastAsia="en-US" w:bidi="ar-SA"/>
      </w:rPr>
    </w:lvl>
    <w:lvl w:ilvl="3" w:tplc="C8807780">
      <w:numFmt w:val="bullet"/>
      <w:lvlText w:val="•"/>
      <w:lvlJc w:val="left"/>
      <w:pPr>
        <w:ind w:left="3285" w:hanging="240"/>
      </w:pPr>
      <w:rPr>
        <w:rFonts w:hint="default"/>
        <w:lang w:val="ru-RU" w:eastAsia="en-US" w:bidi="ar-SA"/>
      </w:rPr>
    </w:lvl>
    <w:lvl w:ilvl="4" w:tplc="FFD8A344">
      <w:numFmt w:val="bullet"/>
      <w:lvlText w:val="•"/>
      <w:lvlJc w:val="left"/>
      <w:pPr>
        <w:ind w:left="4253" w:hanging="240"/>
      </w:pPr>
      <w:rPr>
        <w:rFonts w:hint="default"/>
        <w:lang w:val="ru-RU" w:eastAsia="en-US" w:bidi="ar-SA"/>
      </w:rPr>
    </w:lvl>
    <w:lvl w:ilvl="5" w:tplc="ECBA4426">
      <w:numFmt w:val="bullet"/>
      <w:lvlText w:val="•"/>
      <w:lvlJc w:val="left"/>
      <w:pPr>
        <w:ind w:left="5222" w:hanging="240"/>
      </w:pPr>
      <w:rPr>
        <w:rFonts w:hint="default"/>
        <w:lang w:val="ru-RU" w:eastAsia="en-US" w:bidi="ar-SA"/>
      </w:rPr>
    </w:lvl>
    <w:lvl w:ilvl="6" w:tplc="EB246928">
      <w:numFmt w:val="bullet"/>
      <w:lvlText w:val="•"/>
      <w:lvlJc w:val="left"/>
      <w:pPr>
        <w:ind w:left="6190" w:hanging="240"/>
      </w:pPr>
      <w:rPr>
        <w:rFonts w:hint="default"/>
        <w:lang w:val="ru-RU" w:eastAsia="en-US" w:bidi="ar-SA"/>
      </w:rPr>
    </w:lvl>
    <w:lvl w:ilvl="7" w:tplc="85800168">
      <w:numFmt w:val="bullet"/>
      <w:lvlText w:val="•"/>
      <w:lvlJc w:val="left"/>
      <w:pPr>
        <w:ind w:left="7159" w:hanging="240"/>
      </w:pPr>
      <w:rPr>
        <w:rFonts w:hint="default"/>
        <w:lang w:val="ru-RU" w:eastAsia="en-US" w:bidi="ar-SA"/>
      </w:rPr>
    </w:lvl>
    <w:lvl w:ilvl="8" w:tplc="4AEE19F8">
      <w:numFmt w:val="bullet"/>
      <w:lvlText w:val="•"/>
      <w:lvlJc w:val="left"/>
      <w:pPr>
        <w:ind w:left="8127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A22"/>
    <w:rsid w:val="00326E29"/>
    <w:rsid w:val="003F5A22"/>
    <w:rsid w:val="004D0E1A"/>
    <w:rsid w:val="00581EE8"/>
    <w:rsid w:val="00635DD3"/>
    <w:rsid w:val="00711D16"/>
    <w:rsid w:val="00754000"/>
    <w:rsid w:val="00770241"/>
    <w:rsid w:val="009B4B7F"/>
    <w:rsid w:val="00B85345"/>
    <w:rsid w:val="00BE7EC4"/>
    <w:rsid w:val="00D8376B"/>
    <w:rsid w:val="00DB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217C3"/>
  <w15:chartTrackingRefBased/>
  <w15:docId w15:val="{FEE87A4F-5799-41F3-8E46-805C1D00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D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5D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35DD3"/>
    <w:pPr>
      <w:ind w:left="14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35D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635DD3"/>
    <w:pPr>
      <w:ind w:left="1370" w:right="1233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0"/>
    <w:rsid w:val="00635DD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635DD3"/>
    <w:pPr>
      <w:ind w:left="140"/>
    </w:pPr>
  </w:style>
  <w:style w:type="paragraph" w:customStyle="1" w:styleId="TableParagraph">
    <w:name w:val="Table Paragraph"/>
    <w:basedOn w:val="a"/>
    <w:uiPriority w:val="1"/>
    <w:qFormat/>
    <w:rsid w:val="00635DD3"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2C91-2B9D-46A9-8ECC-130B1280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3</cp:revision>
  <cp:lastPrinted>2025-09-25T12:25:00Z</cp:lastPrinted>
  <dcterms:created xsi:type="dcterms:W3CDTF">2025-09-25T06:22:00Z</dcterms:created>
  <dcterms:modified xsi:type="dcterms:W3CDTF">2025-09-25T12:25:00Z</dcterms:modified>
</cp:coreProperties>
</file>